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352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47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D93E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D9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فـو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ج :</w:t>
            </w:r>
            <w:proofErr w:type="gramEnd"/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65D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4347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2F617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47A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امل معطر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1570A" w:rsidRDefault="00BF4A16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</w:t>
            </w:r>
            <w:r w:rsid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proofErr w:type="spellStart"/>
            <w:r w:rsid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Pr="00677CEC" w:rsidRDefault="00885604" w:rsidP="0088560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إعادة سرد أحداث النص المنطوق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01FB" w:rsidRDefault="007F01FB" w:rsidP="00C3783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r w:rsidR="00C378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زرت معرضا للصناعات التقليدية فأعجبت بجمالها  وتنوعها من منطقة لأخر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</w:p>
          <w:p w:rsidR="007B00C3" w:rsidRPr="007F01FB" w:rsidRDefault="00C37834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اذا نهت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موروثن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ثقافي </w:t>
            </w:r>
            <w:r w:rsidR="007F01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في رأيك كي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نعتن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بتراث الأجداد ونحافظ عليه من الزوا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075841">
        <w:trPr>
          <w:trHeight w:val="87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6F7738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5348F1" w:rsidRDefault="00265514" w:rsidP="004347A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D275B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فهم المنطوق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 w:rsidR="004347A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امل معطر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و بين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علميه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 الاستعانة بالأداء حس حركي و القرائن اللغوية ( الإيماء و الإيحاء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Default="004E68BC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-3.35pt;margin-top:2.6pt;width:444pt;height:148.55pt;z-index:251739136" fillcolor="#666 [1936]" strokecolor="#666 [1936]" strokeweight="1pt">
                  <v:fill color2="#ccc [656]" angle="-45" focusposition="1" focussize="" focus="-50%" type="gradient"/>
                  <v:shadow on="t" type="perspective" color="#7f7f7f [1601]" opacity=".5" offset="1pt" offset2="-3pt"/>
                  <v:textbox style="mso-next-textbox:#_x0000_s1924">
                    <w:txbxContent>
                      <w:p w:rsidR="00FF7DBC" w:rsidRPr="004347A6" w:rsidRDefault="00FF7DBC" w:rsidP="004347A6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الجد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باي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وسط الدار القديمة في ح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السويق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العتيق أمامها كبّة الورد ، رائحته تعبق المكان ، جلست إلى جوارها أنظر إلى وجهها الجميل ذي البشرة الناعمة كرغيف الخبز و بريق عينيها العسليتين.</w:t>
                        </w:r>
                      </w:p>
                      <w:p w:rsidR="00FF7DBC" w:rsidRPr="002F6174" w:rsidRDefault="00FF7DBC" w:rsidP="004347A6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           أستمع إلى حديثها الحلو و أمعن النظر في يديها البارعتين ، تضع الماء البارد أعلى قبة القطار النحاسي تارة وتحكم س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>القفالة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تارة أخرى ، و هي تترقب خروج سيل ماء الورد بأريجه الفواح.</w:t>
                        </w:r>
                      </w:p>
                      <w:p w:rsidR="00FF7DBC" w:rsidRPr="00677CEC" w:rsidRDefault="00FF7DBC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:rsidR="00FF7DBC" w:rsidRDefault="00FF7DBC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81606C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117D12" w:rsidRDefault="00265514" w:rsidP="000C64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ين تحدث هذه القصة ؟   من هي الشخصية الرئيسية</w:t>
            </w:r>
            <w:r w:rsidR="000C6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                          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  <w:r w:rsidR="00117D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شرح المفردات</w:t>
            </w:r>
          </w:p>
          <w:p w:rsidR="00117D12" w:rsidRDefault="004E68BC" w:rsidP="004347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417" style="position:absolute;left:0;text-align:left;margin-left:-3.35pt;margin-top:5.15pt;width:145.5pt;height:66pt;z-index:251954176" arcsize="10923f">
                  <v:textbox style="mso-next-textbox:#_x0000_s3417">
                    <w:txbxContent>
                      <w:p w:rsidR="00FF7DBC" w:rsidRPr="00117D12" w:rsidRDefault="00FF7DBC" w:rsidP="00C3783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 xml:space="preserve">كبة :  لفّة </w:t>
                        </w:r>
                      </w:p>
                      <w:p w:rsidR="00FF7DBC" w:rsidRPr="00117D12" w:rsidRDefault="00FF7DBC" w:rsidP="00C3783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 xml:space="preserve">تعبق </w:t>
                        </w:r>
                        <w:r w:rsidRPr="00117D12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 xml:space="preserve"> تفوح و تنتشر في المكان</w:t>
                        </w:r>
                      </w:p>
                      <w:p w:rsidR="00FF7DBC" w:rsidRPr="00117D12" w:rsidRDefault="00FF7DBC" w:rsidP="00C3783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أريج</w:t>
                        </w:r>
                        <w:r w:rsidRPr="00117D12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117D12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رائحة طيبة</w:t>
                        </w:r>
                      </w:p>
                    </w:txbxContent>
                  </v:textbox>
                </v:roundrect>
              </w:pict>
            </w:r>
            <w:r w:rsidR="00117D12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ذكر صفتين واحدة مادية وأخرى معنوية تتميز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ها</w:t>
            </w:r>
            <w:proofErr w:type="spellEnd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جدة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اية</w:t>
            </w:r>
            <w:proofErr w:type="spellEnd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117D12" w:rsidRDefault="00265514" w:rsidP="004347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مل الذي تقوم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ه</w:t>
            </w:r>
            <w:proofErr w:type="spellEnd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جدة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اية</w:t>
            </w:r>
            <w:proofErr w:type="spellEnd"/>
            <w:r w:rsidR="00C87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265514" w:rsidRPr="007A4069" w:rsidRDefault="00265514" w:rsidP="004347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C87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قال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 الحفيدة عن الجدة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اية</w:t>
            </w:r>
            <w:proofErr w:type="spellEnd"/>
            <w:r w:rsidR="00117D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265514" w:rsidRPr="00677CEC" w:rsidRDefault="00265514" w:rsidP="004347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ختر عنوانا آخر: تقطير الورد </w:t>
            </w:r>
            <w:r w:rsidR="00434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تل </w:t>
            </w:r>
            <w:proofErr w:type="spellStart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كسكسي</w:t>
            </w:r>
            <w:proofErr w:type="spellEnd"/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34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راث أصيل</w:t>
            </w:r>
            <w:r w:rsidR="00C87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34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E024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65514" w:rsidRPr="00362F61" w:rsidRDefault="004E68BC" w:rsidP="006F773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E68BC">
              <w:rPr>
                <w:rFonts w:ascii="Sakkal Majalla" w:hAnsi="Sakkal Majalla"/>
                <w:b/>
                <w:bCs/>
                <w:noProof/>
                <w:sz w:val="16"/>
                <w:szCs w:val="16"/>
                <w:rtl/>
              </w:rPr>
              <w:pict>
                <v:rect id="_x0000_s1923" style="position:absolute;left:0;text-align:left;margin-left:-4.1pt;margin-top:1.25pt;width:137.25pt;height:98.15pt;z-index:251738112" strokecolor="#e36c0a [2409]" strokeweight="1pt">
                  <v:fill r:id="rId8" o:title="Bouquet" type="tile"/>
                  <v:stroke dashstyle="1 1" endcap="round"/>
                  <v:textbox style="mso-next-textbox:#_x0000_s1923">
                    <w:txbxContent>
                      <w:p w:rsidR="00FF7DBC" w:rsidRDefault="00FF7DBC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37925" cy="1123950"/>
                              <wp:effectExtent l="19050" t="0" r="5125" b="0"/>
                              <wp:docPr id="1" name="Image 0" descr="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7495" cy="11309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65514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65514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دعى التلاميذ لفتح الكتاب </w:t>
            </w:r>
            <w:r w:rsidR="00265514" w:rsidRPr="00D574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proofErr w:type="gramStart"/>
            <w:r w:rsidR="006F77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bidi="ar-DZ"/>
              </w:rPr>
              <w:t>94</w:t>
            </w:r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،</w:t>
            </w:r>
            <w:proofErr w:type="gramEnd"/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شاهد الصورة و يعبّر عنها </w:t>
            </w:r>
            <w:r w:rsidR="00265514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←</w:t>
            </w:r>
          </w:p>
          <w:p w:rsidR="000C645A" w:rsidRDefault="004347A6" w:rsidP="000C64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التعبير عن المشهد</w:t>
            </w:r>
            <w:r w:rsidR="00265514" w:rsidRPr="00D275B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:</w:t>
            </w:r>
            <w:r w:rsidR="001234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6F7738" w:rsidRPr="00677CEC" w:rsidRDefault="006F7738" w:rsidP="006F77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ن هي الشخصيات التي تظهر على الصورة ؟</w:t>
            </w:r>
          </w:p>
          <w:p w:rsidR="00265514" w:rsidRPr="00677CEC" w:rsidRDefault="0052524E" w:rsidP="00C87F3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ف الج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سم ال</w:t>
            </w:r>
            <w:r w:rsidR="006F77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دوات والأشياء المحيطة </w:t>
            </w:r>
            <w:proofErr w:type="spellStart"/>
            <w:r w:rsidR="006F77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ها</w:t>
            </w:r>
            <w:proofErr w:type="spellEnd"/>
          </w:p>
          <w:p w:rsidR="00C87F3B" w:rsidRDefault="006F7738" w:rsidP="00C87F3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يف تستخرج الج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ء الورد من كبة الورد التي بجانبها؟</w:t>
            </w:r>
          </w:p>
          <w:p w:rsidR="00265514" w:rsidRPr="00E93DDF" w:rsidRDefault="00265514" w:rsidP="006F77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لواردة </w:t>
            </w:r>
            <w:r w:rsidR="00BF4A16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 </w:t>
            </w:r>
            <w:r w:rsidR="00123408" w:rsidRPr="001234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gramEnd"/>
            <w:r w:rsidR="00123408" w:rsidRPr="001234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F77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قطير الورد تراث قديم متوارث عن الأجداد.</w:t>
            </w:r>
            <w:r w:rsidR="00C87F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F66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لى</w:t>
            </w:r>
            <w:proofErr w:type="gramEnd"/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Pr="00075841" w:rsidRDefault="00265514" w:rsidP="000758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885604" w:rsidRDefault="00075841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عن المشهد</w:t>
            </w:r>
          </w:p>
          <w:p w:rsidR="009270D3" w:rsidRDefault="009270D3" w:rsidP="009270D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Pr="00E21D5E" w:rsidRDefault="00E21D5E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  <w:proofErr w:type="gramEnd"/>
          </w:p>
        </w:tc>
      </w:tr>
      <w:tr w:rsidR="00265514" w:rsidRPr="00677CEC" w:rsidTr="00201E16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7D7BA6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001C" w:rsidRPr="000B4B2B" w:rsidRDefault="00E93DDF" w:rsidP="0007584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ذكر و أجيب</w:t>
            </w:r>
            <w:r w:rsid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r w:rsidR="00A400F8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0758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64</w:t>
            </w:r>
          </w:p>
          <w:p w:rsidR="00C87F3B" w:rsidRPr="00E93DDF" w:rsidRDefault="00075841" w:rsidP="000B4B2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429250" cy="1247775"/>
                  <wp:effectExtent l="19050" t="0" r="0" b="0"/>
                  <wp:docPr id="15" name="Image 14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93D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على دفت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انشطة</w:t>
            </w:r>
            <w:proofErr w:type="spellEnd"/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88560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تعمل الصيغ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8856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885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7584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5F668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7584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ظروف المكا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0B119C" w:rsidP="00075841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85604"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5F66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="005F668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758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ظروف المكان </w:t>
            </w:r>
            <w:r w:rsidR="00265514"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265514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ا في وضعيات تواصلية دالة</w:t>
            </w:r>
          </w:p>
          <w:p w:rsidR="00265514" w:rsidRPr="00885604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054E" w:rsidRDefault="005F668F" w:rsidP="00C3783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378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ين تقطن الجدة </w:t>
            </w:r>
            <w:proofErr w:type="spellStart"/>
            <w:r w:rsidR="00C378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ية</w:t>
            </w:r>
            <w:proofErr w:type="spellEnd"/>
            <w:r w:rsidR="00C378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A6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265514" w:rsidRPr="009D054E" w:rsidRDefault="009608E3" w:rsidP="009608E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تجلس الج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A6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32C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وج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مام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438B9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293C70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A400F8" w:rsidRDefault="005A5EE2" w:rsidP="005A5EE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ستخ</w:t>
            </w:r>
            <w:r w:rsidR="00265514" w:rsidRPr="004576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راج </w:t>
            </w:r>
            <w:proofErr w:type="gramStart"/>
            <w:r w:rsidR="00265514" w:rsidRPr="004576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الصيغ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eastAsia="en-US" w:bidi="ar-DZ"/>
              </w:rPr>
              <w:t>:</w:t>
            </w:r>
            <w:proofErr w:type="gramEnd"/>
            <w:r w:rsidR="00A400F8"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طرح الأسئلة لاستخرج الصيغة المستهدفة </w:t>
            </w:r>
          </w:p>
          <w:p w:rsidR="005A5EE2" w:rsidRPr="00A400F8" w:rsidRDefault="005A5EE2" w:rsidP="003A48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48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أين كانت تتواجد الجدة </w:t>
            </w:r>
            <w:proofErr w:type="spellStart"/>
            <w:r w:rsidR="003A48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باية</w:t>
            </w:r>
            <w:proofErr w:type="spellEnd"/>
            <w:r w:rsidR="005F668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5A5EE2" w:rsidRPr="003A4840" w:rsidRDefault="003A4840" w:rsidP="003A484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الجدة </w:t>
            </w:r>
            <w:proofErr w:type="spellStart"/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>باية</w:t>
            </w:r>
            <w:proofErr w:type="spellEnd"/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</w:t>
            </w:r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>وسط</w:t>
            </w:r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الدار القديمة. </w:t>
            </w:r>
          </w:p>
          <w:p w:rsidR="005A5EE2" w:rsidRPr="00A400F8" w:rsidRDefault="005A5EE2" w:rsidP="003A48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48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ذا فعلت الحفيدة 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A400F8" w:rsidRDefault="003A4840" w:rsidP="00293C7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جلست إلى </w:t>
            </w:r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 xml:space="preserve">جوارها </w:t>
            </w:r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>أنظر إلى وجهها الجميل.</w:t>
            </w:r>
          </w:p>
          <w:p w:rsidR="00DE4F4C" w:rsidRDefault="00DE4F4C" w:rsidP="00DE4F4C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دوين الإجابة  على السبورة مع تلوين الصيغة المستهدفــة .</w:t>
            </w:r>
          </w:p>
          <w:p w:rsidR="00DE4F4C" w:rsidRPr="00DE4F4C" w:rsidRDefault="00DE4F4C" w:rsidP="00DE4F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جملة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4840" w:rsidRPr="00A400F8" w:rsidRDefault="003A4840" w:rsidP="003A48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ين توجد كبة الورد ؟</w:t>
            </w:r>
          </w:p>
          <w:p w:rsidR="003A4840" w:rsidRPr="003A4840" w:rsidRDefault="003A4840" w:rsidP="003A484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>أمامها</w:t>
            </w:r>
            <w:proofErr w:type="gramEnd"/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كبة الورد رائحته تعبق المكان.</w:t>
            </w:r>
          </w:p>
          <w:p w:rsidR="003A4840" w:rsidRPr="00A400F8" w:rsidRDefault="003A4840" w:rsidP="003A48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>◄</w:t>
            </w:r>
            <w:proofErr w:type="gramStart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 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ي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انت تضع الماء البارد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3A4840" w:rsidRPr="003A4840" w:rsidRDefault="003A4840" w:rsidP="003A4840">
            <w:pPr>
              <w:bidi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eastAsia="en-US" w:bidi="ar-DZ"/>
              </w:rPr>
            </w:pPr>
            <w:proofErr w:type="gramStart"/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>تضع</w:t>
            </w:r>
            <w:proofErr w:type="gramEnd"/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الماء البارد </w:t>
            </w:r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eastAsia="en-US" w:bidi="ar-DZ"/>
              </w:rPr>
              <w:t>أعلى</w:t>
            </w:r>
            <w:r w:rsidRPr="003A484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قبة القطار النحاسي.</w:t>
            </w:r>
          </w:p>
          <w:p w:rsidR="005A5EE2" w:rsidRDefault="00A400F8" w:rsidP="00A400F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دوين الإجابة  على السبورة مع تلوين الصيغة المستهدفــة .</w:t>
            </w:r>
          </w:p>
          <w:p w:rsidR="003E16E8" w:rsidRDefault="005A5EE2" w:rsidP="005A5E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جملة ثم يتداول عليها التلاميذ </w:t>
            </w:r>
            <w:r w:rsid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4840" w:rsidRDefault="003A4840" w:rsidP="003A48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ى ماذا تدل الكلمات الم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ون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(</w:t>
            </w:r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وسط- جوار </w:t>
            </w:r>
            <w:r w:rsidRPr="003A484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3A48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أمام- أع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 متى نستعملها </w:t>
            </w:r>
            <w:r w:rsidR="00DE4F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ظروف المك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50131F" w:rsidRPr="005A5EE2" w:rsidRDefault="004E68BC" w:rsidP="003A48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oundrect id="_x0000_s3556" style="position:absolute;left:0;text-align:left;margin-left:4.9pt;margin-top:6.25pt;width:113.25pt;height:73.5pt;z-index:252096512" arcsize="10923f">
                  <v:textbox style="mso-next-textbox:#_x0000_s3556">
                    <w:txbxContent>
                      <w:p w:rsidR="00FF7DBC" w:rsidRDefault="00FF7D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6805" cy="751205"/>
                              <wp:effectExtent l="19050" t="0" r="0" b="0"/>
                              <wp:docPr id="20" name="Image 19" descr="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6805" cy="751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A400F8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نشاط ( يعبّر </w:t>
            </w:r>
            <w:proofErr w:type="gramStart"/>
            <w:r w:rsidR="00A400F8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شفويا) :</w:t>
            </w:r>
            <w:proofErr w:type="gramEnd"/>
            <w:r w:rsid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الكتاب </w:t>
            </w:r>
            <w:r w:rsidR="00A400F8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50131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r w:rsidR="003A48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4</w:t>
            </w:r>
            <w:r w:rsidR="00A400F8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D7BA6" w:rsidRDefault="003A4840" w:rsidP="00EF52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م تقوم هذه المرأة ؟ على ماذا تطهو ؟</w:t>
            </w:r>
          </w:p>
          <w:p w:rsidR="003A4840" w:rsidRDefault="003A4840" w:rsidP="003A484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هو المكان الذي تقوم فيه بهذا العمل ؟</w:t>
            </w:r>
          </w:p>
          <w:p w:rsidR="003A4840" w:rsidRDefault="003A4840" w:rsidP="003A484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ل رأيت والدتك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جدتك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قوم بنفس العمل ؟ ما هي المراحل المتبعة ؟</w:t>
            </w:r>
          </w:p>
          <w:p w:rsidR="007D7BA6" w:rsidRPr="007D7BA6" w:rsidRDefault="007D7BA6" w:rsidP="003A4840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من التلاميذ صياغة جمل أخرى على </w:t>
            </w:r>
            <w:r w:rsidR="003A48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استعمال ظروف الزم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7D7BA6" w:rsidRDefault="0026551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Default="00265514" w:rsidP="007D7BA6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65514" w:rsidRPr="00677CEC" w:rsidRDefault="00265514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P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445152" w:rsidRDefault="00445152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Pr="00677CEC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0131F" w:rsidRDefault="0050131F" w:rsidP="0050131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عبّر</w:t>
            </w: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Default="007D7BA6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ظّف</w:t>
            </w:r>
          </w:p>
          <w:p w:rsidR="007D7BA6" w:rsidRP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صيغ</w:t>
            </w:r>
            <w:proofErr w:type="gramEnd"/>
          </w:p>
        </w:tc>
      </w:tr>
      <w:tr w:rsidR="00265514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5BF5" w:rsidRDefault="000B119C" w:rsidP="00A65C0D">
            <w:pPr>
              <w:tabs>
                <w:tab w:val="left" w:pos="930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ستعمل الصيغة </w:t>
            </w:r>
            <w:r w:rsidR="00265514"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A65C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64</w:t>
            </w:r>
            <w:r w:rsidR="000B4B2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ab/>
            </w:r>
          </w:p>
          <w:p w:rsidR="000B4B2B" w:rsidRPr="00A400F8" w:rsidRDefault="003A4840" w:rsidP="000B4B2B">
            <w:pPr>
              <w:shd w:val="clear" w:color="auto" w:fill="CCFFCC"/>
              <w:tabs>
                <w:tab w:val="left" w:pos="930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43546" cy="1247775"/>
                  <wp:effectExtent l="19050" t="0" r="4" b="0"/>
                  <wp:docPr id="21" name="Image 20" descr="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12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0D3" w:rsidRDefault="009270D3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درب على استعمال الصيغ </w:t>
            </w:r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="000B119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119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A65C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5013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5C0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نامل معطر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0B119C" w:rsidP="000B119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265514"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يجابية من خلال سندات مختلفة</w:t>
            </w:r>
            <w:r w:rsidR="0026551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Pr="00677CEC" w:rsidRDefault="00265514" w:rsidP="000B119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48E3" w:rsidRDefault="009608E3" w:rsidP="0006063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جلست الحفيدة </w:t>
            </w:r>
            <w:r w:rsidR="00013B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ماذا ؟</w:t>
            </w:r>
          </w:p>
          <w:p w:rsidR="00265514" w:rsidRPr="00677CEC" w:rsidRDefault="0006063E" w:rsidP="009608E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تقوم الجدة باستخراج ماء الورد </w:t>
            </w:r>
            <w:r w:rsid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9608E3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65514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65514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="00265514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تعليق</w:t>
            </w:r>
            <w:proofErr w:type="gramEnd"/>
            <w:r w:rsidR="00265514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مشاهد </w:t>
            </w:r>
            <w:r w:rsidR="002655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إ</w:t>
            </w:r>
            <w:r w:rsidR="00265514" w:rsidRPr="001178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ن توفرّت).</w:t>
            </w:r>
          </w:p>
          <w:p w:rsidR="006D3952" w:rsidRPr="005042BC" w:rsidRDefault="004E68BC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1926" style="position:absolute;left:0;text-align:left;margin-left:9.9pt;margin-top:16.05pt;width:172.85pt;height:123.7pt;z-index:251741184" arcsize="10923f" fillcolor="white [3201]" strokecolor="white [3212]" strokeweight="1pt">
                  <v:stroke dashstyle="dash" endcap="round"/>
                  <v:shadow color="#868686"/>
                  <v:textbox style="mso-next-textbox:#_x0000_s1926">
                    <w:txbxContent>
                      <w:p w:rsidR="00FF7DBC" w:rsidRDefault="00FF7DBC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1650" cy="1162050"/>
                              <wp:effectExtent l="19050" t="0" r="0" b="0"/>
                              <wp:docPr id="2" name="Image 1" descr="تفسير-رؤية-الطاجين-في-المنا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تفسير-رؤية-الطاجين-في-المنا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1650" cy="1162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65514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265514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يذ مشاهدة </w:t>
            </w:r>
            <w:proofErr w:type="gramStart"/>
            <w:r w:rsidR="00265514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</w:t>
            </w:r>
            <w:r w:rsidR="000606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proofErr w:type="gramEnd"/>
            <w:r w:rsidR="000B4B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65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65514" w:rsidRPr="006D3952" w:rsidRDefault="00265514" w:rsidP="00B9189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</w:t>
            </w:r>
            <w:r w:rsidR="00B91898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أولى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  <w:proofErr w:type="gramEnd"/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(</w:t>
            </w:r>
            <w:r w:rsidR="00220C76" w:rsidRPr="00220C7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صناعة الفخار</w:t>
            </w:r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)</w:t>
            </w:r>
          </w:p>
          <w:p w:rsidR="00265514" w:rsidRPr="005754E7" w:rsidRDefault="00265514" w:rsidP="001B7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1B7F32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تشاهد في الصورة </w:t>
            </w:r>
            <w:r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6D3952" w:rsidRPr="005754E7" w:rsidRDefault="00265514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</w:t>
            </w:r>
            <w:proofErr w:type="gramStart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سم</w:t>
            </w:r>
            <w:proofErr w:type="gramEnd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هذه الحرفة</w:t>
            </w:r>
            <w:r w:rsidR="0006063E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B7F32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265514" w:rsidRPr="005754E7" w:rsidRDefault="005754E7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ي الأدوات المستعملة في صناعة الفخار</w:t>
            </w:r>
            <w:r w:rsidRPr="005754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265514" w:rsidRDefault="00265514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proofErr w:type="gramStart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</w:t>
            </w:r>
            <w:proofErr w:type="gramEnd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تعرفه عن هذه الحرفة</w:t>
            </w:r>
          </w:p>
          <w:p w:rsidR="005754E7" w:rsidRPr="005754E7" w:rsidRDefault="005754E7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D3952" w:rsidRDefault="004E68BC" w:rsidP="006D395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19" style="position:absolute;left:0;text-align:left;margin-left:9.9pt;margin-top:1.05pt;width:172.85pt;height:120.45pt;z-index:251956224" arcsize="10923f" fillcolor="white [3201]" strokecolor="white [3212]" strokeweight="1pt">
                  <v:stroke dashstyle="dash" endcap="round"/>
                  <v:shadow color="#868686"/>
                  <v:textbox style="mso-next-textbox:#_x0000_s3419">
                    <w:txbxContent>
                      <w:p w:rsidR="00FF7DBC" w:rsidRDefault="00FF7DBC" w:rsidP="005754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1650" cy="1238250"/>
                              <wp:effectExtent l="19050" t="0" r="0" b="0"/>
                              <wp:docPr id="3" name="Image 2" descr="97231325_2973488176073009_3629402370489712640_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7231325_2973488176073009_3629402370489712640_n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3467" cy="1239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65514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265514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</w:t>
            </w:r>
            <w:r w:rsidR="00B91898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نية</w:t>
            </w:r>
            <w:r w:rsidR="00265514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  <w:proofErr w:type="gramEnd"/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( </w:t>
            </w:r>
            <w:r w:rsidR="00220C76" w:rsidRPr="00220C7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نسيج</w:t>
            </w:r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)</w:t>
            </w:r>
          </w:p>
          <w:p w:rsidR="00265514" w:rsidRPr="005754E7" w:rsidRDefault="0003009C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تشاهد في الصورة</w:t>
            </w:r>
            <w:r w:rsidR="00265514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03009C" w:rsidRPr="005754E7" w:rsidRDefault="0003009C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6D3952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تفعل الجدة </w:t>
            </w:r>
            <w:r w:rsidR="006D3952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ما </w:t>
            </w:r>
            <w:proofErr w:type="gramStart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سم</w:t>
            </w:r>
            <w:proofErr w:type="gramEnd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هذه الحرفة</w:t>
            </w:r>
            <w:r w:rsidR="009608E3"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5C6C1B" w:rsidRDefault="0003009C" w:rsidP="009608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هي</w:t>
            </w:r>
            <w:proofErr w:type="spellEnd"/>
            <w:r w:rsidR="009608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أشياء التي نحصل عليها من النسيج ؟</w:t>
            </w:r>
          </w:p>
          <w:p w:rsidR="005754E7" w:rsidRDefault="005754E7" w:rsidP="00D556CA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</w:t>
            </w:r>
            <w:proofErr w:type="gramEnd"/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تعرفه عن هذه الحرفة</w:t>
            </w:r>
          </w:p>
          <w:p w:rsidR="005754E7" w:rsidRDefault="005754E7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5754E7" w:rsidRPr="006D3952" w:rsidRDefault="004E68BC" w:rsidP="005754E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20" style="position:absolute;left:0;text-align:left;margin-left:9.9pt;margin-top:2.7pt;width:172.85pt;height:148.35pt;z-index:251958272" arcsize="10923f" fillcolor="white [3201]" strokecolor="white [3212]" strokeweight="1pt">
                  <v:stroke dashstyle="dash" endcap="round"/>
                  <v:shadow color="#868686"/>
                  <v:textbox style="mso-next-textbox:#_x0000_s3420">
                    <w:txbxContent>
                      <w:p w:rsidR="00FF7DBC" w:rsidRDefault="00FF7DBC" w:rsidP="005754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5625" cy="1415415"/>
                              <wp:effectExtent l="19050" t="0" r="3175" b="0"/>
                              <wp:docPr id="4" name="Image 3" descr="sina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naa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5625" cy="1415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754E7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5754E7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</w:t>
            </w:r>
            <w:r w:rsidR="005754E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5754E7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  <w:proofErr w:type="gramEnd"/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(</w:t>
            </w:r>
            <w:r w:rsidR="00220C76" w:rsidRPr="00220C7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نقش على النحاس</w:t>
            </w:r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)</w:t>
            </w:r>
          </w:p>
          <w:p w:rsidR="005754E7" w:rsidRPr="005754E7" w:rsidRDefault="005754E7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تشاهد في الصورة</w:t>
            </w:r>
            <w:r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5754E7" w:rsidRPr="005754E7" w:rsidRDefault="005754E7" w:rsidP="00220C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يفعل الرجل </w:t>
            </w:r>
            <w:r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؟</w:t>
            </w:r>
          </w:p>
          <w:p w:rsidR="005754E7" w:rsidRPr="005754E7" w:rsidRDefault="005754E7" w:rsidP="00220C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اسم هذه </w:t>
            </w:r>
            <w:proofErr w:type="gramStart"/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حرفة</w:t>
            </w:r>
            <w:r w:rsidR="004D0B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75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proofErr w:type="gramEnd"/>
          </w:p>
          <w:p w:rsidR="005754E7" w:rsidRPr="005754E7" w:rsidRDefault="005754E7" w:rsidP="00D556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754E7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☺</w:t>
            </w:r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</w:t>
            </w:r>
            <w:proofErr w:type="gramEnd"/>
            <w:r w:rsidR="00220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تعرفه عن هذه الحرفة</w:t>
            </w:r>
          </w:p>
          <w:p w:rsidR="005754E7" w:rsidRDefault="006D3952" w:rsidP="005754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إدما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كلّي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gramEnd"/>
          </w:p>
          <w:p w:rsidR="00265514" w:rsidRDefault="00783E74" w:rsidP="005754E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EE66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طالب التلاميذ بالتعبير عن الصور </w:t>
            </w:r>
            <w:proofErr w:type="gramStart"/>
            <w:r w:rsidR="00EE66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ثلاثة</w:t>
            </w:r>
            <w:proofErr w:type="gramEnd"/>
            <w:r w:rsidR="00EE66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معا </w:t>
            </w:r>
          </w:p>
          <w:p w:rsidR="00EE6639" w:rsidRPr="009270D3" w:rsidRDefault="00EE6639" w:rsidP="00220C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ذك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D556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أهم </w:t>
            </w:r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حرف القديمة المتوارثة عن أجدادنا وكل ما تعرفه عن هذه الحرف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9270D3" w:rsidRPr="009270D3" w:rsidRDefault="009270D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65514" w:rsidRPr="009A4469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65514" w:rsidRPr="00982442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65514" w:rsidRPr="00982442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83E74" w:rsidRPr="00783E74" w:rsidRDefault="00783E7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9270D3" w:rsidRDefault="00265514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65514" w:rsidRPr="00677CEC" w:rsidTr="00201E16">
        <w:trPr>
          <w:trHeight w:val="17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3E74" w:rsidRPr="00783E74" w:rsidRDefault="00783E74" w:rsidP="00220C76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عطي المعلم مقدمة و يطلب من التلاميذ مواصلة </w:t>
            </w:r>
            <w:proofErr w:type="gramStart"/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تعبير :</w:t>
            </w:r>
            <w:proofErr w:type="gramEnd"/>
            <w:r w:rsidR="00D556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(</w:t>
            </w:r>
            <w:r w:rsidR="00220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تحدث عن حرفة </w:t>
            </w:r>
            <w:r w:rsidR="00D556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</w:p>
          <w:p w:rsidR="00265514" w:rsidRPr="00EE6639" w:rsidRDefault="00220C76" w:rsidP="00220C76">
            <w:pPr>
              <w:tabs>
                <w:tab w:val="left" w:pos="2869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النسيج هو لوحة فنية من إبداع المرأة الجزائرية تستعمل فيها كل الأشكال الهندس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ن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................................................</w:t>
            </w:r>
            <w:r w:rsidR="00EE66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،</w:t>
            </w:r>
            <w:r w:rsidR="00783E74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......</w:t>
            </w:r>
            <w:r w:rsid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......................................................................................................</w:t>
            </w:r>
            <w:r w:rsidR="00783E74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...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0D3" w:rsidRDefault="009270D3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تج</w:t>
            </w:r>
          </w:p>
          <w:p w:rsidR="00265514" w:rsidRDefault="00265514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نصا </w:t>
            </w:r>
          </w:p>
          <w:p w:rsidR="00265514" w:rsidRPr="00677CEC" w:rsidRDefault="00265514" w:rsidP="007438B9">
            <w:pPr>
              <w:tabs>
                <w:tab w:val="left" w:pos="12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  <w:proofErr w:type="gramEnd"/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C8090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  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09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0A127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783E74" w:rsidRDefault="00265514" w:rsidP="00C63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EE663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32F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امل من ذه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C80902" w:rsidRDefault="00C80902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*) يحترم </w:t>
            </w:r>
            <w:r w:rsidR="007477BD"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="007477BD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265514" w:rsidRPr="00677CEC" w:rsidRDefault="00C80902" w:rsidP="007477B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عبّر عن فهمه لمعاني النص الوصفي عن غيره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6639" w:rsidRDefault="00C632F2" w:rsidP="00EE6639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و النشاط الذي احترفته الحاج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ية</w:t>
            </w:r>
            <w:proofErr w:type="spellEnd"/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 </w:t>
            </w:r>
          </w:p>
          <w:p w:rsidR="00EE6639" w:rsidRPr="0082552F" w:rsidRDefault="00C632F2" w:rsidP="00C632F2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فيم نستعمل ماء الورد 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EE7020" w:rsidP="00A65C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82552F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ص </w:t>
            </w:r>
            <w:r w:rsidR="00EE66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65C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5</w:t>
            </w:r>
            <w:r w:rsidR="00EE66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شاهدة </w:t>
            </w:r>
            <w:r w:rsidR="00EE66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صور </w:t>
            </w:r>
            <w:r w:rsid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صاحبة للنص :</w:t>
            </w:r>
          </w:p>
          <w:p w:rsidR="0082552F" w:rsidRPr="00A65C0D" w:rsidRDefault="00EE6639" w:rsidP="00A65C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1-</w:t>
            </w:r>
            <w:r w:rsidR="0082552F" w:rsidRPr="00EE66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ذا تشاهد في الصورة ؟  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فعل النسوة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ما </w:t>
            </w:r>
            <w:proofErr w:type="gramStart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م</w:t>
            </w:r>
            <w:proofErr w:type="gramEnd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حرفة ؟</w:t>
            </w:r>
          </w:p>
          <w:p w:rsidR="00FD4D82" w:rsidRDefault="00FD4D82" w:rsidP="00FD4D8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</w:t>
            </w:r>
            <w:r w:rsidR="00852C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FD4D82" w:rsidRDefault="00FD4D82" w:rsidP="00A65C0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ا تحب </w:t>
            </w:r>
            <w:proofErr w:type="spellStart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</w:t>
            </w:r>
            <w:r w:rsidR="00486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• 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بعض مراحل صناعة </w:t>
            </w:r>
            <w:proofErr w:type="spellStart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</w:p>
          <w:p w:rsidR="00265514" w:rsidRDefault="00FD4D82" w:rsidP="00C63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فعل النسو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</w:t>
            </w:r>
            <w:r w:rsidR="006E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اذا حصلت </w:t>
            </w:r>
            <w:proofErr w:type="spellStart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A65C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86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FD4D82" w:rsidRPr="00677CEC" w:rsidRDefault="00FD4D82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FD4D82" w:rsidRPr="00677CEC" w:rsidRDefault="00FD4D82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موذجية  مستعملا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يحاء مع مراعاة علامات الوقف والنطق السليم لمخارج الحروف </w:t>
            </w:r>
          </w:p>
          <w:p w:rsidR="00FD4D82" w:rsidRPr="00677CEC" w:rsidRDefault="00FD4D82" w:rsidP="007B7F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proofErr w:type="spellStart"/>
            <w:r w:rsidR="007B7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جزء</w:t>
            </w:r>
            <w:proofErr w:type="spellEnd"/>
            <w:r w:rsidR="007B7F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البدء بالمتمكنين حتى لا ندفع بالمتأخرين لارتكاب الأخطاء)</w:t>
            </w:r>
          </w:p>
          <w:p w:rsidR="003850E0" w:rsidRPr="003850E0" w:rsidRDefault="00FD4D82" w:rsidP="003850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="003850E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984"/>
              <w:gridCol w:w="5103"/>
            </w:tblGrid>
            <w:tr w:rsidR="00AA3414" w:rsidTr="00DF51A1">
              <w:tc>
                <w:tcPr>
                  <w:tcW w:w="1588" w:type="dxa"/>
                </w:tcPr>
                <w:p w:rsidR="00AA3414" w:rsidRPr="00AA3414" w:rsidRDefault="00AA3414" w:rsidP="003850E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AA3414" w:rsidRPr="00AA3414" w:rsidRDefault="00AA3414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103" w:type="dxa"/>
                </w:tcPr>
                <w:p w:rsidR="00AA3414" w:rsidRPr="00AA3414" w:rsidRDefault="00AA3414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AA3414" w:rsidTr="00DF51A1">
              <w:tc>
                <w:tcPr>
                  <w:tcW w:w="1588" w:type="dxa"/>
                </w:tcPr>
                <w:p w:rsidR="00AA3414" w:rsidRPr="00AA3414" w:rsidRDefault="000D05F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أ</w:t>
                  </w:r>
                  <w:r w:rsidR="00A65C0D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نامل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AA3414" w:rsidRPr="00AA3414" w:rsidRDefault="00A65C0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rtl/>
                      <w:lang w:val="en-US" w:eastAsia="ja-JP" w:bidi="ar-DZ"/>
                    </w:rPr>
                    <w:t>أطراف الأصابع</w:t>
                  </w:r>
                </w:p>
              </w:tc>
              <w:tc>
                <w:tcPr>
                  <w:tcW w:w="5103" w:type="dxa"/>
                </w:tcPr>
                <w:p w:rsidR="00AA3414" w:rsidRPr="00AA3414" w:rsidRDefault="00486F80" w:rsidP="00A65C0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A65C0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يدخل الطفل الصغير أنامله في فمه ليعبر عن </w:t>
                  </w:r>
                  <w:proofErr w:type="gramStart"/>
                  <w:r w:rsidR="00A65C0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جوع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proofErr w:type="gramEnd"/>
                </w:p>
              </w:tc>
            </w:tr>
            <w:tr w:rsidR="00AA3414" w:rsidTr="00DF51A1">
              <w:tc>
                <w:tcPr>
                  <w:tcW w:w="1588" w:type="dxa"/>
                </w:tcPr>
                <w:p w:rsidR="00AA3414" w:rsidRPr="00486F80" w:rsidRDefault="00A65C0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eastAsia="ja-JP" w:bidi="ar-DZ"/>
                    </w:rPr>
                    <w:t xml:space="preserve">حط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eastAsia="ja-JP" w:bidi="ar-DZ"/>
                    </w:rPr>
                    <w:t>ورفدة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AA3414" w:rsidRPr="00AA3414" w:rsidRDefault="00A65C0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وضع و رفع</w:t>
                  </w:r>
                </w:p>
              </w:tc>
              <w:tc>
                <w:tcPr>
                  <w:tcW w:w="5103" w:type="dxa"/>
                </w:tcPr>
                <w:p w:rsidR="00AA3414" w:rsidRPr="00AA3414" w:rsidRDefault="00A65C0D" w:rsidP="00AA341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ترفد الآلة رقائق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بطاطا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و تحطها في أكياس</w:t>
                  </w:r>
                  <w:r w:rsidR="009700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</w:p>
              </w:tc>
            </w:tr>
            <w:tr w:rsidR="00AA3414" w:rsidTr="00DF51A1">
              <w:tc>
                <w:tcPr>
                  <w:tcW w:w="1588" w:type="dxa"/>
                </w:tcPr>
                <w:p w:rsidR="00AA3414" w:rsidRPr="00AA3414" w:rsidRDefault="00A65C0D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فن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 أصيل</w:t>
                  </w:r>
                </w:p>
              </w:tc>
              <w:tc>
                <w:tcPr>
                  <w:tcW w:w="1984" w:type="dxa"/>
                </w:tcPr>
                <w:p w:rsidR="00AA3414" w:rsidRPr="00AA3414" w:rsidRDefault="00A65C0D" w:rsidP="00F14CB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متوراث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 عن الأجداد</w:t>
                  </w:r>
                </w:p>
              </w:tc>
              <w:tc>
                <w:tcPr>
                  <w:tcW w:w="5103" w:type="dxa"/>
                </w:tcPr>
                <w:p w:rsidR="00AA3414" w:rsidRPr="00AA3414" w:rsidRDefault="000D05FD" w:rsidP="009043FB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قط</w:t>
                  </w:r>
                  <w:r w:rsidR="00A65C0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ير الورد فن أصيل وقديم </w:t>
                  </w:r>
                  <w:r w:rsidR="009700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</w:p>
              </w:tc>
            </w:tr>
            <w:tr w:rsidR="00C632F2" w:rsidTr="00C632F2">
              <w:tc>
                <w:tcPr>
                  <w:tcW w:w="1588" w:type="dxa"/>
                </w:tcPr>
                <w:p w:rsidR="00C632F2" w:rsidRPr="00AA3414" w:rsidRDefault="00C632F2" w:rsidP="00AA341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القرداش</w:t>
                  </w:r>
                  <w:proofErr w:type="spellEnd"/>
                </w:p>
              </w:tc>
              <w:tc>
                <w:tcPr>
                  <w:tcW w:w="7087" w:type="dxa"/>
                  <w:gridSpan w:val="2"/>
                </w:tcPr>
                <w:p w:rsidR="00C632F2" w:rsidRPr="009B22FE" w:rsidRDefault="00F418CF" w:rsidP="00F418CF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آلة تقليدية من الخشب ، يستعمل لتمشيط الصوف</w:t>
                  </w:r>
                </w:p>
              </w:tc>
            </w:tr>
          </w:tbl>
          <w:p w:rsidR="00FD4D82" w:rsidRPr="009B22FE" w:rsidRDefault="009B22FE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ات من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 ضد :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اصطناعية</w:t>
            </w:r>
            <w:r w:rsidR="00904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05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طبي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/  </w:t>
            </w:r>
            <w:r w:rsidRPr="00904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طيئ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="000D05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ريعة</w:t>
            </w:r>
            <w:r w:rsidRPr="006640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640DB" w:rsidRPr="006640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FD4D82" w:rsidRPr="00677CEC" w:rsidRDefault="00FD4D82" w:rsidP="00FD4D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FD4D82" w:rsidRPr="00677CEC" w:rsidRDefault="009B22FE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DF51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هي الشخصية الرئيسية في النص ؟</w:t>
            </w:r>
          </w:p>
          <w:p w:rsidR="00FD4D82" w:rsidRPr="00677CEC" w:rsidRDefault="009B22FE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FD4D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ن أي حرفة  يتحدث هذا النص : صناعة الفخار </w:t>
            </w:r>
            <w:r w:rsidR="000D05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قش على النحاس </w:t>
            </w:r>
            <w:r w:rsidR="000D05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صناعة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773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FD4D82" w:rsidRPr="00677CEC" w:rsidRDefault="009B22FE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من تعلمت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هارة صنع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904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73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FD4D82" w:rsidRDefault="00773E9F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) </w:t>
            </w:r>
            <w:r w:rsidR="009043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دوات المستعملة في صنع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975A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•)اذكر بالترتيب مراحل صنع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0D05FD" w:rsidRDefault="00773E9F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)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 أقبلت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ى تعلم هذه الحر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م كان سنها ؟</w:t>
            </w:r>
          </w:p>
          <w:p w:rsidR="00773E9F" w:rsidRPr="00677CEC" w:rsidRDefault="002E632F" w:rsidP="000D05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•)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هو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حدث الثقافي الذي شاركت فيه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ماذا أحرزت ؟</w:t>
            </w:r>
          </w:p>
          <w:p w:rsidR="00265514" w:rsidRPr="003850E0" w:rsidRDefault="00FD4D82" w:rsidP="000D05F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6640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="003850E0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كاملا </w:t>
            </w:r>
            <w:r w:rsidR="003850E0"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="006640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 w:rsidR="003850E0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640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غزل الصوف وصناعة </w:t>
            </w:r>
            <w:proofErr w:type="spellStart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0D05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راث</w:t>
            </w:r>
            <w:r w:rsidR="00C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دي قديم</w:t>
            </w:r>
            <w:r w:rsidR="00773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552F" w:rsidRPr="0082552F" w:rsidRDefault="0082552F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82552F" w:rsidRPr="0082552F" w:rsidRDefault="0082552F" w:rsidP="008255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270D3" w:rsidRDefault="009270D3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270D3" w:rsidRDefault="009270D3" w:rsidP="0007217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قرأ </w:t>
            </w:r>
          </w:p>
          <w:p w:rsidR="009270D3" w:rsidRP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7217C" w:rsidRP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P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270D3" w:rsidRP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270D3" w:rsidRPr="009270D3" w:rsidRDefault="009270D3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265514" w:rsidRPr="00677CEC" w:rsidTr="00201E16">
        <w:trPr>
          <w:trHeight w:val="1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B342B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265514" w:rsidRPr="00677CEC" w:rsidRDefault="00265514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0E0" w:rsidRDefault="003850E0" w:rsidP="000D05F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فهمت النص</w:t>
            </w: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0D05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64</w:t>
            </w:r>
          </w:p>
          <w:p w:rsidR="00265514" w:rsidRPr="00852CA9" w:rsidRDefault="000D05FD" w:rsidP="00852CA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562600" cy="981075"/>
                  <wp:effectExtent l="19050" t="0" r="0" b="0"/>
                  <wp:docPr id="22" name="Image 21" descr="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70D3" w:rsidRDefault="009270D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9270D3" w:rsidRPr="009270D3" w:rsidRDefault="009270D3" w:rsidP="003850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7477B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B4F2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48441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="007477B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+ ظاهرة </w:t>
            </w:r>
            <w:r w:rsidR="0048441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نحوية</w:t>
            </w:r>
            <w:r w:rsidR="007B4F2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477B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 + 06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349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2E632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D05F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امل من ذهب</w:t>
            </w:r>
            <w:r w:rsidR="00F077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B4F2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</w:t>
            </w:r>
            <w:r w:rsidR="001349B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ن و أخواتها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77B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7477B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Default="007477BD" w:rsidP="007B4F2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وصفي عن غيره</w:t>
            </w:r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Pr="00677CEC" w:rsidRDefault="002E632F" w:rsidP="001349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  <w:r w:rsidR="007477BD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عرّف على</w:t>
            </w:r>
            <w:r w:rsidR="001349B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إن و أخواتها ويبرز التغيرات الحاصلة على الجملة الاسمية و يعربها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Default="00A06CC1" w:rsidP="00975A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الحرفة التي تعلمت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2E632F" w:rsidRPr="007B4F21" w:rsidRDefault="00A06CC1" w:rsidP="00975A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من تعلم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حرفة</w:t>
            </w:r>
            <w:r w:rsidR="00975A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</w:t>
            </w:r>
            <w:r w:rsidR="002E63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2629" w:rsidRDefault="00A1262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A12629" w:rsidRPr="009270D3" w:rsidRDefault="00A1262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65514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7F0A" w:rsidRDefault="007B7F0A" w:rsidP="00A06C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قراء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="00EE7020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EE70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EE7020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2E63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06C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95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EE70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265514" w:rsidRPr="00677CEC" w:rsidRDefault="007B7F0A" w:rsidP="007B7F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65514" w:rsidRPr="00677CEC" w:rsidRDefault="007B7F0A" w:rsidP="006975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تحديد</w:t>
            </w:r>
            <w:proofErr w:type="gramEnd"/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فقرات ا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أسئلة موجهة </w:t>
            </w:r>
          </w:p>
          <w:p w:rsidR="007B7F0A" w:rsidRPr="007D2A1E" w:rsidRDefault="007B7F0A" w:rsidP="00A06CC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2E632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>الفقرة 1</w:t>
            </w:r>
            <w:r w:rsidR="0027769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( </w:t>
            </w:r>
            <w:r w:rsidR="004A5AB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تحب</w:t>
            </w:r>
            <w:r w:rsidR="0027769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... 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جاد</w:t>
            </w:r>
            <w:r w:rsidR="0027769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2776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77698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proofErr w:type="gramStart"/>
            <w:r w:rsidR="00277698" w:rsidRPr="002E632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>الفقرة</w:t>
            </w:r>
            <w:proofErr w:type="gramEnd"/>
            <w:r w:rsidR="00277698" w:rsidRPr="002E632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77698" w:rsidRPr="002E632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>2</w:t>
            </w:r>
            <w:r w:rsidR="004A5AB0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06CC1" w:rsidRPr="00A06C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كانت</w:t>
            </w:r>
            <w:r w:rsidR="00F77F1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...</w:t>
            </w:r>
            <w:r w:rsidR="008326C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سريعة </w:t>
            </w:r>
            <w:r w:rsidR="00F77F1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2776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277698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277698" w:rsidRPr="002E632F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 xml:space="preserve">الفقرة </w:t>
            </w:r>
            <w:r w:rsidR="00277698" w:rsidRPr="002E632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eastAsia="ja-JP" w:bidi="ar-DZ"/>
              </w:rPr>
              <w:t>3</w:t>
            </w:r>
            <w:r w:rsidR="0027769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839B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( </w:t>
            </w:r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أحبت</w:t>
            </w:r>
            <w:r w:rsidR="00E839B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... </w:t>
            </w:r>
            <w:r w:rsidR="008326C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gramStart"/>
            <w:r w:rsidR="00A06CC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مفضلة</w:t>
            </w:r>
            <w:proofErr w:type="gramEnd"/>
            <w:r w:rsidR="00E839B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)</w:t>
            </w:r>
          </w:p>
          <w:p w:rsidR="007B7F0A" w:rsidRDefault="00277698" w:rsidP="007B7F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ستخراج أفكار النص</w:t>
            </w:r>
            <w:r w:rsidRPr="002776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فويج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و حثهم على وضع عنوان مناسب لكل فقرة</w:t>
            </w:r>
            <w:r w:rsidR="001155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1349B9" w:rsidRDefault="00A06CC1" w:rsidP="001349B9">
            <w:pPr>
              <w:pStyle w:val="Paragraphedeliste"/>
              <w:numPr>
                <w:ilvl w:val="0"/>
                <w:numId w:val="3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هتم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بحرفة صنا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زرابي</w:t>
            </w:r>
            <w:proofErr w:type="spellEnd"/>
            <w:r w:rsidR="008326CC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07791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.</w:t>
            </w:r>
            <w:r w:rsidR="008326CC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             </w:t>
            </w:r>
            <w:r w:rsidR="00FA4443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265514" w:rsidRDefault="00A06CC1" w:rsidP="001349B9">
            <w:pPr>
              <w:pStyle w:val="Paragraphedeliste"/>
              <w:numPr>
                <w:ilvl w:val="0"/>
                <w:numId w:val="3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شارك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في كل مراحل صنا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زربية</w:t>
            </w:r>
            <w:proofErr w:type="spellEnd"/>
            <w:r w:rsidR="008326CC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.</w:t>
            </w:r>
          </w:p>
          <w:p w:rsidR="001349B9" w:rsidRDefault="00A06CC1" w:rsidP="00A06CC1">
            <w:pPr>
              <w:pStyle w:val="Paragraphedeliste"/>
              <w:numPr>
                <w:ilvl w:val="0"/>
                <w:numId w:val="33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فو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بالمسابقة بعد مشاركت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بزرب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جميلة.</w:t>
            </w:r>
          </w:p>
          <w:p w:rsidR="00115580" w:rsidRPr="001349B9" w:rsidRDefault="008326CC" w:rsidP="00A06CC1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•</w:t>
            </w:r>
            <w:r w:rsidR="00115580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115580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يسجّل المعلم الأفكار الرئيسية على السبورة و يتداول التلاميذ على </w:t>
            </w:r>
            <w:proofErr w:type="gramStart"/>
            <w:r w:rsidR="00115580" w:rsidRPr="001349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قراءتها .</w:t>
            </w:r>
            <w:proofErr w:type="gramEnd"/>
          </w:p>
          <w:p w:rsidR="00B9702E" w:rsidRDefault="00115580" w:rsidP="001155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ركيبية</w:t>
            </w:r>
            <w:r w:rsidR="00265514"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B51B28" w:rsidRDefault="00B51B28" w:rsidP="00E6141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تقن </w:t>
            </w:r>
            <w:proofErr w:type="spellStart"/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E839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•/ </w:t>
            </w:r>
            <w:proofErr w:type="spellStart"/>
            <w:r w:rsidR="00E61418" w:rsidRP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E61418" w:rsidRP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هرة في صناعة </w:t>
            </w:r>
            <w:proofErr w:type="spellStart"/>
            <w:r w:rsidR="00E61418" w:rsidRP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ابي</w:t>
            </w:r>
            <w:proofErr w:type="spellEnd"/>
            <w:r w:rsidR="00F077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61418" w:rsidRDefault="00115580" w:rsidP="00E6141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F077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</w:t>
            </w:r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نعتبر صناعة </w:t>
            </w:r>
            <w:proofErr w:type="spellStart"/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0604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E839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E614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077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صناعة </w:t>
            </w:r>
            <w:proofErr w:type="spellStart"/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E614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فن أصيل .</w:t>
            </w:r>
          </w:p>
          <w:p w:rsidR="007D2A1E" w:rsidRDefault="007D2A1E" w:rsidP="007D2A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حصل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ى جائزة قيمة ماذا نقول؟                 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077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ائزة ثمينة .</w:t>
            </w:r>
          </w:p>
          <w:p w:rsidR="007D2A1E" w:rsidRPr="007D2A1E" w:rsidRDefault="007D2A1E" w:rsidP="007D2A1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7D2A1E" w:rsidRDefault="007D2A1E" w:rsidP="007D2A1E">
            <w:pPr>
              <w:bidi/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</w:pPr>
            <w:r w:rsidRPr="007D2A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 بدأت هذه الجمل ؟  ما نوعها </w:t>
            </w:r>
            <w:proofErr w:type="gramStart"/>
            <w:r w:rsidRPr="007D2A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 ند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خِلُ أحد هذه الأسماء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(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إن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-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لعلّ</w:t>
            </w:r>
            <w:r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 ليت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)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لى الجم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7D2A1E" w:rsidRPr="00FB0056" w:rsidRDefault="007D2A1E" w:rsidP="007D2A1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•/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val="en-US" w:eastAsia="ja-JP" w:bidi="ar-DZ"/>
              </w:rPr>
              <w:t>إنّ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جازية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ماهرةٌ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    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•/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val="en-US" w:eastAsia="ja-JP" w:bidi="ar-DZ"/>
              </w:rPr>
              <w:t>لعلَّ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صناعة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زرب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فن أصيل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            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•/</w:t>
            </w:r>
            <w:r w:rsidRPr="00600F1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eastAsia="ja-JP" w:bidi="ar-DZ"/>
              </w:rPr>
              <w:t>لي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ja-JP" w:bidi="ar-DZ"/>
              </w:rPr>
              <w:t xml:space="preserve"> الجائزةَ ثمينةٌ</w:t>
            </w:r>
            <w:r w:rsidRPr="00600F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ja-JP" w:bidi="ar-DZ"/>
              </w:rPr>
              <w:t xml:space="preserve">  .</w:t>
            </w:r>
          </w:p>
          <w:p w:rsidR="007D2A1E" w:rsidRDefault="007D2A1E" w:rsidP="007D2A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00F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قارن بين الجملة الاسمية قبل و بعد دخول  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(</w:t>
            </w:r>
            <w:r w:rsidR="00A06CC1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إن </w:t>
            </w:r>
            <w:r w:rsidR="00A06CC1"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- </w:t>
            </w:r>
            <w:r w:rsidR="00A06CC1"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A06CC1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لعلّ</w:t>
            </w:r>
            <w:r w:rsidR="00A06CC1"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–</w:t>
            </w:r>
            <w:r w:rsidR="00A06CC1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 ليت</w:t>
            </w:r>
            <w:r w:rsidRPr="00600F1B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)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–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جملة بجملة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7D2A1E" w:rsidRDefault="007D2A1E" w:rsidP="007D2A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تغيرت علامة المبتدأ ؟   هل تغيرت علامة الخبر ؟  (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لي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مناقشة )</w:t>
            </w:r>
          </w:p>
          <w:p w:rsidR="007A2003" w:rsidRPr="007D2A1E" w:rsidRDefault="007D2A1E" w:rsidP="007D2A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ن وأخواتها تنصب المبتدأ ويسمى اسمها وتبقي على الخبر مرفوعا ويسمى خبرها. (</w:t>
            </w:r>
            <w:r w:rsidRPr="007D2A1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عكس عمل  </w:t>
            </w:r>
            <w:proofErr w:type="spellStart"/>
            <w:r w:rsidRPr="007D2A1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اخوات</w:t>
            </w:r>
            <w:proofErr w:type="spellEnd"/>
            <w:r w:rsidRPr="007D2A1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ك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7D2A1E" w:rsidRDefault="00A46BEE" w:rsidP="00F16FFF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7D2A1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( </w:t>
            </w:r>
            <w:r w:rsidR="007D2A1E" w:rsidRPr="00FB0056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يمكن إضافة أنها تسمى </w:t>
            </w:r>
            <w:proofErr w:type="spellStart"/>
            <w:r w:rsidR="007D2A1E" w:rsidRP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بالنواسخ</w:t>
            </w:r>
            <w:proofErr w:type="spellEnd"/>
            <w:r w:rsidR="007D2A1E" w:rsidRP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7D2A1E" w:rsidRPr="00FB0056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للإثراء</w:t>
            </w:r>
            <w:r w:rsidR="007D2A1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و أحرف مشبهة بالفعل</w:t>
            </w:r>
            <w:r w:rsidR="007D2A1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)</w:t>
            </w:r>
          </w:p>
          <w:p w:rsidR="007D2A1E" w:rsidRPr="00F16FFF" w:rsidRDefault="007D2A1E" w:rsidP="00F16FFF">
            <w:pPr>
              <w:bidi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</w:pPr>
            <w:r w:rsidRP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من أخوات </w:t>
            </w:r>
            <w:r w:rsidR="00F16FFF" w:rsidRP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إن</w:t>
            </w:r>
            <w:r w:rsidRPr="00F16FFF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 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أنّ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–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كأن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–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لكن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–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ليت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–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لعلّ</w:t>
            </w:r>
          </w:p>
          <w:p w:rsidR="00F16FFF" w:rsidRDefault="007D2A1E" w:rsidP="00F16FFF">
            <w:pPr>
              <w:bidi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</w:pP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دخل على</w:t>
            </w:r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الجملة الاسمية </w:t>
            </w:r>
            <w:r w:rsidR="00B3411C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فـ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تنصب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المبتدأ</w:t>
            </w:r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</w:t>
            </w:r>
            <w:proofErr w:type="gramStart"/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سمى</w:t>
            </w:r>
            <w:proofErr w:type="gramEnd"/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اسمها</w:t>
            </w:r>
          </w:p>
          <w:p w:rsidR="00B51B28" w:rsidRPr="00F16FFF" w:rsidRDefault="007D2A1E" w:rsidP="00B3411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</w:pPr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</w:t>
            </w:r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ت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رفع</w:t>
            </w:r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 الخبر</w:t>
            </w:r>
            <w:r w:rsidRP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يسمى </w:t>
            </w:r>
            <w:proofErr w:type="gramStart"/>
            <w:r w:rsidRPr="00F16FFF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 xml:space="preserve">خبرها </w:t>
            </w:r>
            <w:r w:rsidR="00F16FF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ثل</w:t>
            </w:r>
            <w:proofErr w:type="gramEnd"/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امتحانُ سهلٌ</w:t>
            </w:r>
            <w:r w:rsid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- </w:t>
            </w:r>
            <w:r w:rsidR="00B3411C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إنَّ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متحانَ سهلٌ</w:t>
            </w:r>
            <w:r w:rsid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6215D6"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A12629" w:rsidRDefault="00A12629" w:rsidP="006215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265514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265514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جيب</w:t>
            </w:r>
          </w:p>
          <w:p w:rsidR="00A12629" w:rsidRPr="00677CEC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65514" w:rsidRPr="00A12629" w:rsidRDefault="00265514" w:rsidP="006215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A12629" w:rsidRDefault="00A12629" w:rsidP="006215D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أفكار الرئيسية</w:t>
            </w:r>
          </w:p>
          <w:p w:rsidR="00A12629" w:rsidRPr="00A12629" w:rsidRDefault="00A12629" w:rsidP="006215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12629" w:rsidRDefault="00A12629" w:rsidP="006215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A12629" w:rsidRPr="00A12629" w:rsidRDefault="00A12629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A12629" w:rsidRPr="006215D6" w:rsidRDefault="006215D6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215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نتج</w:t>
            </w:r>
          </w:p>
          <w:p w:rsidR="00265514" w:rsidRDefault="00265514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215D6" w:rsidRPr="00A12629" w:rsidRDefault="004E68BC" w:rsidP="006215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pict>
                <v:roundrect id="_x0000_s3557" style="position:absolute;left:0;text-align:left;margin-left:33.9pt;margin-top:5.25pt;width:183pt;height:102.75pt;z-index:252098560" arcsize="10923f" fillcolor="white [3201]" strokecolor="#c0504d [3205]" strokeweight="2.5pt">
                  <v:stroke dashstyle="longDashDot"/>
                  <v:shadow color="#868686"/>
                  <v:textbox style="mso-next-textbox:#_x0000_s3557">
                    <w:txbxContent>
                      <w:p w:rsidR="00FF7DBC" w:rsidRPr="00FB0056" w:rsidRDefault="00FF7DBC" w:rsidP="007D2A1E">
                        <w:pPr>
                          <w:jc w:val="right"/>
                          <w:rPr>
                            <w:b/>
                            <w:bCs/>
                            <w:color w:val="FF0000"/>
                            <w:rtl/>
                            <w:lang w:bidi="ar-DZ"/>
                          </w:rPr>
                        </w:pPr>
                        <w:r w:rsidRPr="00FB0056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 xml:space="preserve">نموذج </w:t>
                        </w:r>
                        <w:proofErr w:type="gramStart"/>
                        <w:r w:rsidRPr="00FB0056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للإعراب :</w:t>
                        </w:r>
                        <w:proofErr w:type="gramEnd"/>
                      </w:p>
                      <w:p w:rsidR="00FF7DBC" w:rsidRDefault="00FF7DBC" w:rsidP="00F16FFF">
                        <w:pPr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>إنّ</w:t>
                        </w:r>
                        <w:r w:rsidRPr="00FB0056"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 xml:space="preserve"> :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حرف نصب</w:t>
                        </w:r>
                      </w:p>
                      <w:p w:rsidR="00FF7DBC" w:rsidRPr="00FB0056" w:rsidRDefault="00FF7DBC" w:rsidP="00B3411C">
                        <w:pPr>
                          <w:jc w:val="right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FB0056"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>امتحان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: اسم "إنّ" منصوب وعلامة نصبه الفتحة الظاهرة على آخره</w:t>
                        </w:r>
                      </w:p>
                      <w:p w:rsidR="00FF7DBC" w:rsidRPr="007B6664" w:rsidRDefault="00FF7DBC" w:rsidP="00F16FFF">
                        <w:pPr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>سهلٌ</w:t>
                        </w:r>
                        <w:r w:rsidRPr="007B6664">
                          <w:rPr>
                            <w:rFonts w:hint="cs"/>
                            <w:b/>
                            <w:bCs/>
                            <w:color w:val="0000FF"/>
                            <w:rtl/>
                            <w:lang w:bidi="ar-DZ"/>
                          </w:rPr>
                          <w:t xml:space="preserve"> : </w:t>
                        </w:r>
                        <w:r w:rsidRPr="007B666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خبر "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إنّ</w:t>
                        </w:r>
                        <w:r w:rsidRPr="007B666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" 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رفوع </w:t>
                        </w:r>
                        <w:r w:rsidRPr="007B666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و علامة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رفعه</w:t>
                        </w:r>
                        <w:r w:rsidRPr="007B666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ا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ضمة</w:t>
                        </w:r>
                        <w:r w:rsidRPr="007B666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الظاهرة على آخره</w:t>
                        </w:r>
                      </w:p>
                    </w:txbxContent>
                  </v:textbox>
                </v:roundrect>
              </w:pict>
            </w:r>
            <w:r w:rsidR="006215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</w:tc>
      </w:tr>
      <w:tr w:rsidR="00DC4438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438" w:rsidRPr="00677CEC" w:rsidRDefault="00DC4438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DC4438" w:rsidRPr="00677CEC" w:rsidRDefault="00DC4438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7762" w:rsidRPr="00F16FFF" w:rsidRDefault="005832E7" w:rsidP="00F16FF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نــحــــــــــــو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F16F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16FFF" w:rsidRPr="00F16F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كراس القسم :</w:t>
            </w:r>
            <w:r w:rsidR="00F16F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أدخل إن أو إحدى </w:t>
            </w:r>
            <w:proofErr w:type="spellStart"/>
            <w:r w:rsidR="00F16F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خواتها</w:t>
            </w:r>
            <w:proofErr w:type="spellEnd"/>
            <w:r w:rsidR="00F16F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على الجمل :</w:t>
            </w:r>
          </w:p>
          <w:p w:rsidR="00F16FFF" w:rsidRDefault="00F16FFF" w:rsidP="00F16FF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رياضة مفيدة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•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صة طويلة نوعا ما.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F16FFF" w:rsidRDefault="00F16FFF" w:rsidP="00F16FF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احة المدرسة  واسعة</w:t>
            </w: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لفراشة متعددة الألوان</w:t>
            </w:r>
          </w:p>
          <w:p w:rsidR="006215D6" w:rsidRPr="00F16FFF" w:rsidRDefault="00F16FFF" w:rsidP="00F16FFF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</w:pPr>
            <w:r w:rsidRPr="00F16F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B3411C">
              <w:rPr>
                <w:rFonts w:ascii="Sakkal Majalla" w:hAnsi="Sakkal Majalla"/>
                <w:b/>
                <w:bCs/>
                <w:color w:val="984806" w:themeColor="accent6" w:themeShade="80"/>
                <w:sz w:val="28"/>
                <w:szCs w:val="28"/>
                <w:u w:val="single"/>
                <w:rtl/>
                <w:lang w:val="en-US" w:eastAsia="ja-JP" w:bidi="ar-DZ"/>
              </w:rPr>
              <w:t>◘</w:t>
            </w:r>
            <w:r w:rsidRPr="00B3411C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u w:val="single"/>
                <w:rtl/>
                <w:lang w:val="en-US" w:eastAsia="ja-JP" w:bidi="ar-DZ"/>
              </w:rPr>
              <w:t xml:space="preserve"> أعرب ما </w:t>
            </w:r>
            <w:proofErr w:type="gramStart"/>
            <w:r w:rsidRPr="00B3411C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u w:val="single"/>
                <w:rtl/>
                <w:lang w:val="en-US" w:eastAsia="ja-JP" w:bidi="ar-DZ"/>
              </w:rPr>
              <w:t>يلي :</w:t>
            </w:r>
            <w:proofErr w:type="gramEnd"/>
            <w:r w:rsidRPr="00F16F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سماء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ُ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صافية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كنّ</w:t>
            </w:r>
            <w:r w:rsidR="00B34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وَّ باردٌ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1F31" w:rsidRPr="00A46BEE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نجز فرديا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صح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جماعيا</w:t>
            </w:r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A46BE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A46BEE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48441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="003E4AB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+ ظاهرة </w:t>
            </w:r>
            <w:r w:rsidR="0048441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 + 08</w:t>
            </w:r>
          </w:p>
        </w:tc>
      </w:tr>
      <w:tr w:rsidR="00A46BEE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D913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48441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9132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نامل من ذهب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+ </w:t>
            </w:r>
            <w:r w:rsidR="00D9132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سماء الموصولة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E" w:rsidRPr="00677CEC" w:rsidRDefault="00A46BEE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DC4438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213" w:rsidRDefault="00A46BEE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="004844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</w:t>
            </w:r>
            <w:r w:rsidR="00972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مق في فهم النص .</w:t>
            </w:r>
          </w:p>
          <w:p w:rsidR="00DC4438" w:rsidRPr="00432F68" w:rsidRDefault="00A46BEE" w:rsidP="006215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972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6215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يفية تصريف الفعل الماضي مع جميع الضمائر</w:t>
            </w:r>
            <w:r w:rsidR="004844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723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438" w:rsidRPr="00677CEC" w:rsidRDefault="00DC4438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C4438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438" w:rsidRPr="00677CEC" w:rsidRDefault="00DC4438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4438" w:rsidRDefault="00A06CC1" w:rsidP="00504A4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مراحل صن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زرب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بالترتيب</w:t>
            </w:r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DF51A1" w:rsidRPr="00677CEC" w:rsidRDefault="00A06CC1" w:rsidP="00A06CC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عوامل نجا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حياك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زربية</w:t>
            </w:r>
            <w:proofErr w:type="spellEnd"/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؟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م كان عمرها </w:t>
            </w:r>
            <w:r w:rsidR="00DF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؟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4438" w:rsidRDefault="00DC4438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A12629" w:rsidRPr="00A12629" w:rsidRDefault="00A1262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DC4438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C4438" w:rsidRPr="00677CEC" w:rsidRDefault="00DC4438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238A" w:rsidRDefault="0097238A" w:rsidP="00A06C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قراء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r w:rsidR="004A6E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A06C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95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97238A" w:rsidRPr="00677CEC" w:rsidRDefault="0097238A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97238A" w:rsidRPr="00677CEC" w:rsidRDefault="0097238A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ئلة 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97238A" w:rsidRPr="0097238A" w:rsidRDefault="0097238A" w:rsidP="00BA06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DF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ستخرج من النص ما يدل على أن </w:t>
            </w:r>
            <w:proofErr w:type="spellStart"/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جازية</w:t>
            </w:r>
            <w:proofErr w:type="spellEnd"/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كانت مهتمة بحياكة </w:t>
            </w:r>
            <w:proofErr w:type="spellStart"/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زربية</w:t>
            </w:r>
            <w:proofErr w:type="spellEnd"/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97238A" w:rsidRDefault="0097238A" w:rsidP="00BA06D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ما هو أبرز عنصر في صناعة </w:t>
            </w:r>
            <w:proofErr w:type="spellStart"/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الزرابي</w:t>
            </w:r>
            <w:proofErr w:type="spellEnd"/>
            <w:r w:rsidR="00BA06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 w:rsidR="00096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؟</w:t>
            </w:r>
            <w:r w:rsidR="00DF51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 </w:t>
            </w:r>
          </w:p>
          <w:p w:rsidR="00096DDC" w:rsidRDefault="00096DDC" w:rsidP="00F46C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 </w:t>
            </w:r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حدد وجه الشبه بين </w:t>
            </w:r>
            <w:proofErr w:type="spellStart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زربية</w:t>
            </w:r>
            <w:proofErr w:type="spellEnd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ي تصنعها </w:t>
            </w:r>
            <w:proofErr w:type="spellStart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اللوحة الفنية</w:t>
            </w:r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9575F3" w:rsidRDefault="009575F3" w:rsidP="00F46C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أثر حصول </w:t>
            </w:r>
            <w:proofErr w:type="spellStart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ى جائزة ؟</w:t>
            </w:r>
          </w:p>
          <w:p w:rsidR="009E368A" w:rsidRDefault="004A6E4A" w:rsidP="00F46C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"</w:t>
            </w:r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مصير الحرف التقليدية </w:t>
            </w:r>
            <w:proofErr w:type="gramStart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ن</w:t>
            </w:r>
            <w:proofErr w:type="gramEnd"/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 تتعلمها الأجيال الصاعدة عن أجيال الآباء و الأجداد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A6E4A" w:rsidRPr="009575F3" w:rsidRDefault="004A6E4A" w:rsidP="00F46C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46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قترح للحفاظ على هذا المورو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97238A" w:rsidRDefault="0097238A" w:rsidP="004A6E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ظاهرة </w:t>
            </w:r>
            <w:r w:rsidR="004A6E4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صرفية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سبورة :</w:t>
            </w:r>
            <w:proofErr w:type="gramEnd"/>
          </w:p>
          <w:p w:rsidR="009E368A" w:rsidRDefault="0097238A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م شاركت </w:t>
            </w:r>
            <w:proofErr w:type="spellStart"/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="009575F3"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 w:rsidR="009575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/</w:t>
            </w:r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اركت </w:t>
            </w:r>
            <w:proofErr w:type="spellStart"/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المعرض</w:t>
            </w:r>
            <w:r w:rsidR="008643C0"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335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ذّي</w:t>
            </w:r>
            <w:r w:rsidR="008643C0"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335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قيم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تى زادت ثقتها بنفسها ؟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زادت ثقتها بعد الجائزة</w:t>
            </w:r>
            <w:r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ّي</w:t>
            </w:r>
            <w:r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صلت عليها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ن أعج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لزرب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أعجب</w:t>
            </w:r>
            <w:r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ذين</w:t>
            </w:r>
            <w:r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اركوا في المعرض.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ن 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حرفة ؟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أ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خ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لتان</w:t>
            </w:r>
            <w:r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ماها الحرفة.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ن كانت تراق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تراق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ساء</w:t>
            </w:r>
            <w:r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لواتي</w:t>
            </w:r>
            <w:r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بدعن في عملهن.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كانت تستعم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</w:t>
            </w:r>
            <w:r w:rsidRPr="00277698">
              <w:rPr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رداش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نسج</w:t>
            </w:r>
            <w:proofErr w:type="spellEnd"/>
            <w:r w:rsidRPr="009E36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لذان</w:t>
            </w:r>
            <w:r w:rsidRPr="008643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ستعمله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از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ديمان.</w:t>
            </w:r>
          </w:p>
          <w:p w:rsidR="00B335A9" w:rsidRPr="00B335A9" w:rsidRDefault="00B335A9" w:rsidP="00B335A9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  <w:r w:rsidR="00CA647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proofErr w:type="gramStart"/>
            <w:r w:rsidR="00CA647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="00CA647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و مناقشة)</w:t>
            </w:r>
          </w:p>
          <w:p w:rsidR="009E368A" w:rsidRDefault="00B335A9" w:rsidP="00AA0AEC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لاحظ الكل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لون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لاما تسمع في الأسماء التالية : 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ذي </w:t>
            </w:r>
            <w:r w:rsidRPr="00CA647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تي </w:t>
            </w:r>
            <w:r w:rsidRPr="00CA647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ذ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كم لاما كتبت ؟ </w:t>
            </w:r>
            <w:r w:rsidRPr="00B335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ام واحدة</w:t>
            </w:r>
          </w:p>
          <w:p w:rsidR="00B335A9" w:rsidRDefault="00B335A9" w:rsidP="00B335A9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لاحظ الكل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لون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لاما تسمع في الأسماء التالية : 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لذان </w:t>
            </w:r>
            <w:r w:rsidRPr="00CA647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لتان </w:t>
            </w:r>
            <w:r w:rsidRPr="00CA647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P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لوا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كم لاما كتبت ؟ </w:t>
            </w:r>
            <w:r w:rsidRPr="00B335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ا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ين</w:t>
            </w:r>
          </w:p>
          <w:p w:rsidR="00DC4438" w:rsidRDefault="001A60FF" w:rsidP="00B335A9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</w:t>
            </w:r>
            <w:r w:rsidR="0097238A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علّمتُ :</w:t>
            </w:r>
            <w:r w:rsidR="0097238A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الكتاب المدرسي ص</w:t>
            </w:r>
            <w:r w:rsidR="00B335A9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97</w:t>
            </w:r>
          </w:p>
          <w:p w:rsidR="009E368A" w:rsidRDefault="009E368A" w:rsidP="00CA647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7A200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كراس القسم :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="00CA647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كمل باسم موصول مناسب</w:t>
            </w:r>
            <w:r w:rsidRPr="009E36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="00CA647E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</w:t>
            </w:r>
          </w:p>
          <w:p w:rsidR="00CA647E" w:rsidRDefault="00CA647E" w:rsidP="00CA647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•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المزهريتان .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....... أعلى الرف أثريتان                     •  ولا تحسبن  ...... قتلوا في سبيل الله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مواتا .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CA647E" w:rsidRPr="009E368A" w:rsidRDefault="00CA647E" w:rsidP="00CA647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العداء .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....... يعبر ا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لخط أو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لا</w:t>
            </w:r>
            <w:r w:rsidR="007643F6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،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يتوج بميدالية         • الملاكمان ........ تأهلا للنه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ائي ماهر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ين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4438" w:rsidRPr="00677CEC" w:rsidRDefault="00A1262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DC4438" w:rsidRPr="00A12629" w:rsidRDefault="00DC4438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C4438" w:rsidRPr="00677CEC" w:rsidRDefault="00A1262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DC4438" w:rsidRDefault="00DC4438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A12629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12629" w:rsidRPr="00A12629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DC4438" w:rsidRPr="00677CEC" w:rsidRDefault="00DC4438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C4438" w:rsidRPr="00A12629" w:rsidRDefault="00DC4438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C4438" w:rsidRDefault="00DC4438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C4438" w:rsidRPr="00A12629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  <w:proofErr w:type="gramEnd"/>
          </w:p>
          <w:p w:rsidR="00DC4438" w:rsidRPr="00924ACD" w:rsidRDefault="00DC4438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C4438" w:rsidRDefault="00DC4438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12629" w:rsidRDefault="00DC4438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A12629" w:rsidRPr="00A12629" w:rsidRDefault="00A1262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A12629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DC4438" w:rsidRPr="00A12629" w:rsidRDefault="00A1262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DC4438" w:rsidRPr="00677CEC" w:rsidTr="00CA647E">
        <w:trPr>
          <w:trHeight w:val="18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438" w:rsidRPr="00677CEC" w:rsidRDefault="00DC4438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DC4438" w:rsidRPr="00677CEC" w:rsidRDefault="00DC4438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647E" w:rsidRDefault="000A2508" w:rsidP="00CA647E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صـــــــرف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CA64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65</w:t>
            </w:r>
          </w:p>
          <w:p w:rsidR="00DC4438" w:rsidRPr="00CA647E" w:rsidRDefault="00CA647E" w:rsidP="00CA64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429246" cy="904875"/>
                  <wp:effectExtent l="19050" t="0" r="4" b="0"/>
                  <wp:docPr id="8" name="Image 7" descr="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9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C4438" w:rsidRDefault="00DC4438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نجز </w:t>
            </w:r>
          </w:p>
          <w:p w:rsidR="00DC4438" w:rsidRPr="00677CEC" w:rsidRDefault="00DC4438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رديا ويصحح جماعيا</w:t>
            </w:r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9B486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9B48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9B486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2B51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B517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9B486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7643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D64B2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43F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كت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65" w:rsidRPr="00677CEC" w:rsidRDefault="009B4865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B486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65" w:rsidRPr="00432F68" w:rsidRDefault="009B4865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. 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</w:t>
            </w:r>
            <w:proofErr w:type="spellStart"/>
            <w:r w:rsid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 w:rsid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       *) يحفظ و يستظهر المحفوظ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65" w:rsidRPr="00677CEC" w:rsidRDefault="009B4865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92A57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4B2E" w:rsidRDefault="007643F6" w:rsidP="00A23C02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بعض الهوايات التي تح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ام</w:t>
            </w:r>
            <w:proofErr w:type="gramEnd"/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أوقات فراغك</w:t>
            </w:r>
          </w:p>
          <w:p w:rsidR="00092A57" w:rsidRPr="00D64B2E" w:rsidRDefault="007643F6" w:rsidP="00AA0AE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هوايتك المفضلة </w:t>
            </w:r>
            <w:r w:rsidR="00AA0AEC" w:rsidRPr="00D64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AA0A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A57" w:rsidRPr="00677CEC" w:rsidRDefault="00092A57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92A57" w:rsidRPr="00677CEC" w:rsidTr="00E32814">
        <w:trPr>
          <w:trHeight w:val="98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A57" w:rsidRPr="00677CEC" w:rsidRDefault="00092A57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Default="00092A57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</w:t>
            </w:r>
            <w:r w:rsidR="00AA0A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ضفاء الجانب الجمال</w:t>
            </w:r>
          </w:p>
          <w:p w:rsidR="00092A57" w:rsidRDefault="007643F6" w:rsidP="00A23C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333875" cy="3190875"/>
                  <wp:effectExtent l="19050" t="0" r="9525" b="0"/>
                  <wp:docPr id="9" name="Image 8" descr="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A57" w:rsidRDefault="00092A57" w:rsidP="007643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قرأ التلاميذ المقطوعة قراءة صامتة ( 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ص </w:t>
            </w:r>
            <w:r w:rsidR="007643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0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، ثم يسأل المعلم حول المعن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ام :</w:t>
            </w:r>
            <w:proofErr w:type="gramEnd"/>
          </w:p>
          <w:p w:rsidR="00092A57" w:rsidRDefault="00092A57" w:rsidP="00D64B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</w:t>
            </w:r>
            <w:r w:rsidR="008A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ى من يتحدث كاتب هذا النص ؟    </w:t>
            </w:r>
          </w:p>
          <w:p w:rsidR="00092A57" w:rsidRDefault="00092A57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نى .</w:t>
            </w:r>
            <w:proofErr w:type="gramEnd"/>
          </w:p>
          <w:p w:rsidR="00092A57" w:rsidRDefault="00092A57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فهم :</w:t>
            </w:r>
            <w:proofErr w:type="gramEnd"/>
          </w:p>
          <w:p w:rsidR="00092A57" w:rsidRDefault="007643F6" w:rsidP="008E1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أعز صاحب للكاتب</w:t>
            </w:r>
            <w:r w:rsidR="00092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92A57" w:rsidRDefault="007643F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ذكر أهم الأشياء التي وجدها الكاتب في الكتاب</w:t>
            </w:r>
            <w:r w:rsid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.</w:t>
            </w:r>
          </w:p>
          <w:p w:rsidR="00AF5026" w:rsidRDefault="007643F6" w:rsidP="005833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للكتب أنوا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كثيرة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C63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ذكر البعض منها .</w:t>
            </w:r>
          </w:p>
          <w:p w:rsidR="00D64B2E" w:rsidRDefault="007643F6" w:rsidP="00C63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C63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ي الكتب التي تحب قراءتها</w:t>
            </w:r>
            <w:r w:rsidR="00D64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 </w:t>
            </w:r>
            <w:r w:rsidR="005833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            </w:t>
            </w:r>
            <w:r w:rsidR="00C63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ي فوائد قراءة الكتب</w:t>
            </w:r>
            <w:r w:rsidR="005833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D64B2E" w:rsidRDefault="00AF5026" w:rsidP="00B80E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 w:bidi="ar-DZ"/>
              </w:rPr>
              <w:t>شرح المفردات :</w:t>
            </w:r>
          </w:p>
          <w:p w:rsidR="00D64B2E" w:rsidRDefault="00C63682" w:rsidP="00C63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رتوي</w:t>
            </w:r>
            <w:r w:rsidR="00AF5026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:</w:t>
            </w:r>
            <w:r w:rsidR="00D757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شرب حتى أشبع </w:t>
            </w:r>
            <w:r w:rsid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</w:t>
            </w:r>
            <w:r w:rsidR="008A54D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ساي</w:t>
            </w:r>
            <w:r w:rsidR="00AF5026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حزني</w:t>
            </w:r>
            <w:r w:rsid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AF5026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/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نيس</w:t>
            </w:r>
            <w:r w:rsidR="00AF5026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صديق</w:t>
            </w:r>
            <w:r w:rsidR="00AF50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</w:t>
            </w:r>
            <w:r w:rsidR="008A54D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هيبة</w:t>
            </w:r>
            <w:r w:rsidR="00AF5026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وقار</w:t>
            </w:r>
            <w:r w:rsidR="005833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عزيز الجناب</w:t>
            </w:r>
            <w:r w:rsidR="0058339A" w:rsidRPr="005833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:</w:t>
            </w:r>
            <w:r w:rsidR="005833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فيد من جميع النواحي</w:t>
            </w:r>
          </w:p>
          <w:p w:rsidR="00092A57" w:rsidRPr="00C63682" w:rsidRDefault="00092A57" w:rsidP="00C63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  <w:r w:rsidR="00C63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تحفيظ المقطوعة عن طريق المحو التدريجي</w:t>
            </w:r>
            <w:r w:rsidR="00C63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AF6A8B" w:rsidRDefault="00092A57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92A57" w:rsidRPr="00AF6A8B" w:rsidRDefault="00092A57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AF6A8B" w:rsidRDefault="00092A57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AF6A8B" w:rsidRDefault="00092A57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92A57" w:rsidRPr="00AF6A8B" w:rsidRDefault="00092A57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AF6A8B" w:rsidRDefault="00092A57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Default="00092A57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92A57" w:rsidRDefault="00092A57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92A57" w:rsidRDefault="00092A57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092A57" w:rsidRDefault="00092A57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92A57" w:rsidRDefault="00092A57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92A57" w:rsidRDefault="00092A57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92A57" w:rsidRPr="00A12629" w:rsidRDefault="00092A57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92A57" w:rsidRDefault="00092A57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92A57" w:rsidRPr="00A12629" w:rsidRDefault="00092A57" w:rsidP="00A126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92A57" w:rsidRPr="00677CEC" w:rsidTr="00EA4507">
        <w:trPr>
          <w:trHeight w:val="99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EA4507" w:rsidRDefault="00092A57" w:rsidP="00EA45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E32814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  <w:r w:rsidR="00EA4507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2A57" w:rsidRDefault="00092A57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</w:t>
            </w:r>
          </w:p>
          <w:p w:rsidR="00092A57" w:rsidRPr="003E4ABB" w:rsidRDefault="00092A57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حفظ و </w:t>
            </w:r>
            <w:proofErr w:type="gramStart"/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ظهر</w:t>
            </w:r>
            <w:proofErr w:type="gramEnd"/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قطوع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43F6" w:rsidRDefault="00092A57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92A57" w:rsidRPr="00A866F0" w:rsidRDefault="00092A57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4347A6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092A57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9B48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092A57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B80E7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طالع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092A57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85059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ن تراثنا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6A7A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92A57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57" w:rsidRDefault="00092A57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بدي رأيه في أحداث القصة</w:t>
            </w:r>
          </w:p>
          <w:p w:rsidR="00092A57" w:rsidRPr="006A7A86" w:rsidRDefault="00092A57" w:rsidP="009B33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ثبت مكتسباته و يجند معارفه لحل وضعيات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92A57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A57" w:rsidRDefault="00850593" w:rsidP="00D943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بعض الحرف المشهورة في بلدنا </w:t>
            </w:r>
            <w:r w:rsidR="00E328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997778" w:rsidRPr="00533213" w:rsidRDefault="00850593" w:rsidP="00997778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الحرفة التي تتمي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طقتك </w:t>
            </w:r>
            <w:r w:rsidR="005833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A57" w:rsidRPr="00677CEC" w:rsidRDefault="0058339A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92A57" w:rsidRPr="00677CEC" w:rsidTr="006A7A86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A57" w:rsidRPr="00677CEC" w:rsidRDefault="00092A57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أ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ص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 w:rsidR="0085059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من تراثنا</w:t>
            </w:r>
            <w:r w:rsidR="0058339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D367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716B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8505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0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بّر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997778" w:rsidRPr="00533213" w:rsidRDefault="004E68BC" w:rsidP="0099777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rect id="_x0000_s3380" style="position:absolute;left:0;text-align:left;margin-left:-1.85pt;margin-top:3.25pt;width:444pt;height:126pt;z-index:25191731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3380">
                    <w:txbxContent>
                      <w:p w:rsidR="00FF7DBC" w:rsidRDefault="00FF7DBC" w:rsidP="0085059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ن</w:t>
                        </w: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ص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مطالعة </w:t>
                        </w:r>
                        <w:r w:rsidRPr="0081606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u w:val="single"/>
                            <w:rtl/>
                            <w:lang w:val="en-US" w:eastAsia="en-US" w:bidi="ar-DZ"/>
                          </w:rPr>
                          <w:t xml:space="preserve"> </w:t>
                        </w:r>
                      </w:p>
                      <w:p w:rsidR="00FF7DBC" w:rsidRPr="00DE0BF0" w:rsidRDefault="00FF7DBC" w:rsidP="00850593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4733925" cy="1171575"/>
                              <wp:effectExtent l="19050" t="0" r="9525" b="0"/>
                              <wp:docPr id="10" name="Image 9" descr="0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1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39813" cy="11730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7DBC" w:rsidRPr="004413C8" w:rsidRDefault="00FF7DBC" w:rsidP="0053321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</w:p>
                      <w:p w:rsidR="00FF7DBC" w:rsidRPr="00677CEC" w:rsidRDefault="00FF7DBC" w:rsidP="00533213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</w:p>
                      <w:p w:rsidR="00FF7DBC" w:rsidRDefault="00FF7DBC" w:rsidP="00533213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92A57" w:rsidRDefault="00092A57" w:rsidP="002B5F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92A57" w:rsidRDefault="00092A57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92A57" w:rsidRDefault="00092A57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92A57" w:rsidRDefault="00092A57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92A57" w:rsidRDefault="00092A57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850593" w:rsidRDefault="00850593" w:rsidP="0099777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</w:p>
          <w:p w:rsidR="00092A57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سئ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gramEnd"/>
          </w:p>
          <w:p w:rsidR="00092A57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الهودج</w:t>
            </w:r>
            <w:r w:rsidR="009977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م يصنع ؟</w:t>
            </w:r>
          </w:p>
          <w:p w:rsidR="00DE0BF0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9977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م كان يستعمل الهودج</w:t>
            </w:r>
            <w:r w:rsidR="00DE0B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092A57" w:rsidRDefault="00DE0BF0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رحّ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م تتكون ؟</w:t>
            </w:r>
          </w:p>
          <w:p w:rsidR="00092A57" w:rsidRDefault="00092A57" w:rsidP="008505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/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م استخدمها أجدادنا أول مرة </w:t>
            </w:r>
            <w:r w:rsidR="00DE0B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E0B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B31103" w:rsidRDefault="00B31103" w:rsidP="00E059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2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صنف في الجدول  : مطحن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05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قع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E059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E05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طحن الحبوب  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شب و قماش  -  الحماية من الشمس </w:t>
            </w:r>
            <w:r w:rsidR="00E05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شب و حجر   -  يوضع على ظهر الجمل </w:t>
            </w:r>
            <w:r w:rsidR="00E059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E059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دار بواسطة عمود 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4420"/>
              <w:gridCol w:w="4421"/>
            </w:tblGrid>
            <w:tr w:rsidR="00B31103" w:rsidTr="00B31103">
              <w:tc>
                <w:tcPr>
                  <w:tcW w:w="4420" w:type="dxa"/>
                </w:tcPr>
                <w:p w:rsidR="00B31103" w:rsidRDefault="00B31103" w:rsidP="00B3110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هودج</w:t>
                  </w:r>
                  <w:proofErr w:type="gramEnd"/>
                </w:p>
              </w:tc>
              <w:tc>
                <w:tcPr>
                  <w:tcW w:w="4421" w:type="dxa"/>
                </w:tcPr>
                <w:p w:rsidR="00B31103" w:rsidRDefault="00B31103" w:rsidP="00B3110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رحى</w:t>
                  </w:r>
                  <w:proofErr w:type="gramEnd"/>
                </w:p>
              </w:tc>
            </w:tr>
            <w:tr w:rsidR="00B31103" w:rsidTr="00B31103">
              <w:tc>
                <w:tcPr>
                  <w:tcW w:w="4420" w:type="dxa"/>
                </w:tcPr>
                <w:p w:rsidR="00B31103" w:rsidRDefault="00B31103" w:rsidP="00B3110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</w:p>
              </w:tc>
              <w:tc>
                <w:tcPr>
                  <w:tcW w:w="4421" w:type="dxa"/>
                </w:tcPr>
                <w:p w:rsidR="00B31103" w:rsidRDefault="00B31103" w:rsidP="00B3110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</w:p>
              </w:tc>
            </w:tr>
          </w:tbl>
          <w:p w:rsidR="00092A57" w:rsidRDefault="00092A57" w:rsidP="00B3110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2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عرب </w:t>
            </w:r>
            <w:proofErr w:type="gramStart"/>
            <w:r w:rsidR="008505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 يلي</w:t>
            </w:r>
            <w:proofErr w:type="gramEnd"/>
            <w:r w:rsidR="00DE0B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50593" w:rsidRDefault="00850593" w:rsidP="00850593">
            <w:pPr>
              <w:pStyle w:val="Paragraphedeliste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كأنّ الهودجَ أريكةٌ  على ظهر الجمل   </w:t>
            </w:r>
          </w:p>
          <w:p w:rsidR="00092A57" w:rsidRPr="00851E33" w:rsidRDefault="00850593" w:rsidP="00850593">
            <w:pPr>
              <w:pStyle w:val="Paragraphedeliste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- ليت الشبابَ مهتمٌ بالتراث .</w:t>
            </w:r>
          </w:p>
          <w:p w:rsidR="00997778" w:rsidRDefault="00092A57" w:rsidP="00B3110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3</w:t>
            </w:r>
            <w:r w:rsidRPr="004A01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DE0B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جمل من </w:t>
            </w:r>
            <w:proofErr w:type="gramStart"/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نشائك  وظف</w:t>
            </w:r>
            <w:proofErr w:type="gramEnd"/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أسماء الموصولة التال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ذّي </w:t>
            </w:r>
            <w:r w:rsidR="00B311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لّذان </w:t>
            </w:r>
            <w:r w:rsidR="00B311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ّتي </w:t>
            </w:r>
            <w:r w:rsidR="00B311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B311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لّواتي .</w:t>
            </w:r>
          </w:p>
          <w:p w:rsidR="00966DB0" w:rsidRDefault="00B31103" w:rsidP="00966D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</w:t>
            </w:r>
            <w:r w:rsidR="00966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• </w:t>
            </w:r>
            <w:r w:rsidR="00966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...........................</w:t>
            </w:r>
          </w:p>
          <w:p w:rsidR="00092A57" w:rsidRPr="00E0590C" w:rsidRDefault="00B31103" w:rsidP="00E059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966DB0" w:rsidRPr="00966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•</w:t>
            </w:r>
            <w:r w:rsidR="00966DB0" w:rsidRPr="00966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</w:t>
            </w:r>
            <w:r w:rsidR="00966DB0" w:rsidRPr="00966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Default="00092A57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677CEC" w:rsidRDefault="00092A57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A12629" w:rsidRDefault="00092A57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92A57" w:rsidRPr="00677CEC" w:rsidRDefault="00092A57" w:rsidP="002B5F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سمع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هتمامه</w:t>
            </w:r>
          </w:p>
          <w:p w:rsidR="00092A57" w:rsidRDefault="00092A57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Default="00092A57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092A57" w:rsidRPr="00677CEC" w:rsidRDefault="00092A57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Default="00092A57" w:rsidP="001D3A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لى الأسئلة</w:t>
            </w:r>
          </w:p>
          <w:p w:rsidR="00092A57" w:rsidRPr="00A12629" w:rsidRDefault="00092A57" w:rsidP="001D3A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2A57" w:rsidRPr="00677CEC" w:rsidRDefault="00092A57" w:rsidP="002B5F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92A57" w:rsidRPr="00A12629" w:rsidRDefault="00092A57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1D3A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ة</w:t>
            </w:r>
          </w:p>
          <w:p w:rsidR="00092A57" w:rsidRPr="00A12629" w:rsidRDefault="00092A57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Default="00092A57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A12629" w:rsidRDefault="00092A57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 على الظواهر المدروسة</w:t>
            </w:r>
          </w:p>
        </w:tc>
      </w:tr>
      <w:tr w:rsidR="00092A57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677CEC" w:rsidRDefault="00092A57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92A57" w:rsidRPr="00677CEC" w:rsidRDefault="00092A57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1103" w:rsidRDefault="00092A57" w:rsidP="00B90CDA">
            <w:pPr>
              <w:tabs>
                <w:tab w:val="left" w:pos="930"/>
                <w:tab w:val="left" w:pos="7350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6A7A8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أثري لغ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A7A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B90C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6</w:t>
            </w:r>
          </w:p>
          <w:p w:rsidR="00092A57" w:rsidRPr="00851E33" w:rsidRDefault="00B90CDA" w:rsidP="00B90CD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305423" cy="790575"/>
                  <wp:effectExtent l="19050" t="0" r="0" b="0"/>
                  <wp:docPr id="24" name="Image 23" descr="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6" cy="7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2A57" w:rsidRPr="006A7A86" w:rsidRDefault="00092A57" w:rsidP="006A7A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2A57" w:rsidRPr="00677CEC" w:rsidRDefault="00092A57" w:rsidP="006A7A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رديا</w:t>
            </w:r>
          </w:p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صحح جماعيا</w:t>
            </w:r>
          </w:p>
        </w:tc>
      </w:tr>
      <w:tr w:rsidR="004347A6" w:rsidRPr="00677CEC" w:rsidTr="0099777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A6" w:rsidRPr="00677CEC" w:rsidRDefault="004347A6" w:rsidP="004347A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ثقاف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7A6" w:rsidRPr="00677CEC" w:rsidRDefault="004347A6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092A57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092A57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</w:p>
        </w:tc>
      </w:tr>
      <w:tr w:rsidR="00092A57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BE2E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="002C3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E2E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امل من ذه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57" w:rsidRPr="00677CEC" w:rsidRDefault="00092A57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092A57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57" w:rsidRDefault="00092A57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لخص النص و يتجاوز المعنى العام </w:t>
            </w:r>
          </w:p>
          <w:p w:rsidR="00092A57" w:rsidRPr="00677CEC" w:rsidRDefault="00092A57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*)  يتدرب على تجنيد الموارد المكتسبة في وضعيات تواصلية دالة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92A57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A57" w:rsidRDefault="00092A57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تذكير بالأفكار الرئيسية للنص و كتابتها على السبورة </w:t>
            </w:r>
          </w:p>
          <w:p w:rsidR="00092A57" w:rsidRPr="009270D3" w:rsidRDefault="00092A57" w:rsidP="003046B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لخيص النص على ضوء تلك الأفكار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A57" w:rsidRPr="00677CEC" w:rsidRDefault="00092A57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92A57" w:rsidRPr="00677CEC" w:rsidRDefault="00092A57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92A57" w:rsidRPr="00677CEC" w:rsidTr="00D757E7">
        <w:trPr>
          <w:trHeight w:val="81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A57" w:rsidRPr="00677CEC" w:rsidRDefault="00092A57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1D3AD2" w:rsidRDefault="00092A57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 xml:space="preserve">أتدرب على التعبير الكتابي </w:t>
            </w:r>
            <w:r w:rsidRPr="00D90FE8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ja-JP" w:bidi="ar-DZ"/>
              </w:rPr>
              <w:t>:</w:t>
            </w:r>
          </w:p>
          <w:p w:rsidR="00092A57" w:rsidRDefault="00092A57" w:rsidP="001D3A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نشاط 1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</w:p>
          <w:p w:rsidR="00092A57" w:rsidRPr="00BE2E8C" w:rsidRDefault="00BE2E8C" w:rsidP="00BE2E8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4943475" cy="5476875"/>
                  <wp:effectExtent l="19050" t="0" r="9525" b="0"/>
                  <wp:docPr id="25" name="Image 24" descr="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6" cy="54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92A57" w:rsidRPr="00677CEC" w:rsidRDefault="00092A57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2A57" w:rsidRDefault="00BE2E8C" w:rsidP="00BB44E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عمل المعلومات الواردة في النص</w:t>
            </w: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2A57" w:rsidRPr="001D3AD2" w:rsidRDefault="00092A57" w:rsidP="001D3AD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B32CC" w:rsidRPr="001D3AD2" w:rsidRDefault="00BE2E8C" w:rsidP="002B32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ملأ الجدول اعتمادا على النص</w:t>
            </w:r>
            <w:r w:rsidR="002B32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092A57" w:rsidRPr="00F8461B" w:rsidTr="002B32CC">
        <w:trPr>
          <w:trHeight w:val="14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A57" w:rsidRPr="00677CEC" w:rsidRDefault="00092A57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92A57" w:rsidRPr="00677CEC" w:rsidRDefault="00092A57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57E7" w:rsidRDefault="00D757E7" w:rsidP="00BE2E8C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55C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شاط </w:t>
            </w:r>
            <w:r w:rsidR="00BE2E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2</w:t>
            </w:r>
            <w:r w:rsidR="00092A57" w:rsidRPr="00355C0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8C59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092A57" w:rsidRPr="00D35449" w:rsidRDefault="00BE2E8C" w:rsidP="00D757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354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خيّل حوارا قصيرا بين المطرقة الكبيرة و المطرقة الصغيرة </w:t>
            </w:r>
            <w:r w:rsidR="00D35449" w:rsidRPr="00D354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اكتبه معتمدا على ما توصل</w:t>
            </w:r>
            <w:r w:rsidR="003C77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</w:t>
            </w:r>
            <w:r w:rsidR="00D35449" w:rsidRPr="00D354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يه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2A57" w:rsidRPr="009F2A44" w:rsidRDefault="00D35449" w:rsidP="006640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تخيل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عبر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كتابيا من خلال </w:t>
            </w:r>
            <w:r w:rsidR="00664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سند</w:t>
            </w:r>
            <w:r w:rsidR="008A54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ت</w:t>
            </w:r>
          </w:p>
        </w:tc>
      </w:tr>
      <w:tr w:rsidR="007766F9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66F9" w:rsidRPr="00677CEC" w:rsidRDefault="007766F9" w:rsidP="007766F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3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نقتصد في استهلاك الطاق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66F9" w:rsidRPr="00677CEC" w:rsidRDefault="007766F9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1226D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664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B23D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643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766F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766F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22</w:t>
            </w:r>
          </w:p>
        </w:tc>
      </w:tr>
      <w:tr w:rsidR="0001226D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3C77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C776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آلية القسمة (1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3C776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ف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C77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جراء آلية القسمة عندما يكون المقسوم عليه مكون من رقم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0F512D" w:rsidRDefault="0001226D" w:rsidP="003C776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ساب </w:t>
            </w:r>
            <w:proofErr w:type="gramStart"/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ذهن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:</w:t>
            </w:r>
            <w:proofErr w:type="gramEnd"/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3C77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عيين حاصل القسمة التام</w:t>
            </w:r>
            <w:r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  <w:p w:rsidR="0001226D" w:rsidRPr="000F512D" w:rsidRDefault="003C7762" w:rsidP="003C776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على الألواح</w:t>
            </w:r>
            <w:r w:rsidR="0001226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:</w:t>
            </w:r>
          </w:p>
          <w:p w:rsidR="0001226D" w:rsidRPr="00766437" w:rsidRDefault="00692109" w:rsidP="0069210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9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 /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40</w:t>
            </w: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5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/    300</w:t>
            </w: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50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 / …………….</w:t>
            </w:r>
            <w:r w:rsidRPr="0069210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6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0F512D" w:rsidRDefault="00692109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عين حاصل القسمة التام</w:t>
            </w:r>
          </w:p>
        </w:tc>
      </w:tr>
      <w:tr w:rsidR="0001226D" w:rsidRPr="00677CEC" w:rsidTr="007F01FB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692109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24C" w:rsidRPr="00D6424C" w:rsidRDefault="00692109" w:rsidP="00D6424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467350" cy="5514975"/>
                  <wp:effectExtent l="19050" t="0" r="0" b="0"/>
                  <wp:docPr id="27" name="Image 26" descr="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4" cy="551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715FD1" w:rsidRDefault="0001226D" w:rsidP="00715FD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1226D" w:rsidRPr="00715FD1" w:rsidRDefault="00747157" w:rsidP="00715FD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وضعية</w:t>
            </w:r>
          </w:p>
          <w:p w:rsidR="00747157" w:rsidRPr="00715FD1" w:rsidRDefault="00747157" w:rsidP="00715FD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47157" w:rsidRPr="00715FD1" w:rsidRDefault="00747157" w:rsidP="00715FD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</w:t>
            </w:r>
          </w:p>
          <w:p w:rsidR="00747157" w:rsidRPr="00715FD1" w:rsidRDefault="00747157" w:rsidP="00715FD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692109" w:rsidRDefault="00692109" w:rsidP="00692109">
            <w:pPr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92109" w:rsidRDefault="00692109" w:rsidP="00692109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حقق من النتيجة</w:t>
            </w:r>
          </w:p>
          <w:p w:rsidR="00715FD1" w:rsidRPr="00715FD1" w:rsidRDefault="00692109" w:rsidP="00692109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715FD1" w:rsidRPr="00715FD1" w:rsidRDefault="00692109" w:rsidP="00715FD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عملية عموديا</w:t>
            </w:r>
          </w:p>
          <w:p w:rsidR="00715FD1" w:rsidRDefault="00715FD1" w:rsidP="00715FD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92109" w:rsidRPr="00715FD1" w:rsidRDefault="00692109" w:rsidP="00715FD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15FD1" w:rsidRPr="00715FD1" w:rsidRDefault="00715FD1" w:rsidP="00715FD1">
            <w:pPr>
              <w:tabs>
                <w:tab w:val="left" w:pos="70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</w:tc>
      </w:tr>
      <w:tr w:rsidR="0001226D" w:rsidRPr="00677CEC" w:rsidTr="007F01FB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692109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69210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5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7766F9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66F9" w:rsidRPr="00677CEC" w:rsidRDefault="007766F9" w:rsidP="007766F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3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نقتصد في استهلاك الطاق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66F9" w:rsidRPr="00677CEC" w:rsidRDefault="007766F9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01226D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921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715F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9210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766F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766F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22</w:t>
            </w:r>
          </w:p>
        </w:tc>
      </w:tr>
      <w:tr w:rsidR="0001226D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921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9210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آلية القسمة   (2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D43" w:rsidRPr="00B23D43" w:rsidRDefault="0001226D" w:rsidP="00715FD1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6921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جراء آلية القسمة عندما يكون المقسوم عليه مكون من رقمين.</w:t>
            </w:r>
          </w:p>
          <w:p w:rsidR="0001226D" w:rsidRPr="00885604" w:rsidRDefault="0001226D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Pr="000F512D" w:rsidRDefault="009363BB" w:rsidP="009363BB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ساب </w:t>
            </w:r>
            <w:proofErr w:type="gramStart"/>
            <w:r w:rsidRPr="000F51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ذهن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:</w:t>
            </w:r>
            <w:proofErr w:type="gramEnd"/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تعيين حاصل القسمة التام</w:t>
            </w:r>
            <w:r w:rsidRPr="000F512D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  <w:p w:rsidR="009363BB" w:rsidRPr="000F512D" w:rsidRDefault="009363BB" w:rsidP="009363BB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على الألواح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:</w:t>
            </w:r>
          </w:p>
          <w:p w:rsidR="009363BB" w:rsidRPr="00766437" w:rsidRDefault="009363BB" w:rsidP="009363B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5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 /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56</w:t>
            </w: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7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 /    1500</w:t>
            </w:r>
            <w:r w:rsidRPr="00744FE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÷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10 =</w:t>
            </w:r>
            <w:r w:rsidRPr="00744FED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</w:rPr>
              <w:t>…. / ……………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3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Pr="000F512D" w:rsidRDefault="009363BB" w:rsidP="0093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عين حاصل القسمة التام</w:t>
            </w:r>
          </w:p>
        </w:tc>
      </w:tr>
      <w:tr w:rsidR="009363BB" w:rsidRPr="00677CEC" w:rsidTr="009363BB">
        <w:trPr>
          <w:trHeight w:val="87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7D7BA6" w:rsidRDefault="009363BB" w:rsidP="00B23D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334000" cy="5543550"/>
                  <wp:effectExtent l="19050" t="0" r="0" b="0"/>
                  <wp:docPr id="2221" name="Image 27" descr="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5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715FD1" w:rsidRDefault="009363BB" w:rsidP="0093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وضعية</w:t>
            </w: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</w:t>
            </w:r>
          </w:p>
          <w:p w:rsidR="009363BB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Default="009363BB" w:rsidP="009363BB">
            <w:pPr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حقق من النتيجة</w:t>
            </w: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9363BB" w:rsidRPr="00715FD1" w:rsidRDefault="009363BB" w:rsidP="009363B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عملية عموديا</w:t>
            </w:r>
          </w:p>
          <w:p w:rsidR="009363BB" w:rsidRDefault="009363BB" w:rsidP="0093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715FD1" w:rsidRDefault="009363BB" w:rsidP="0093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715FD1" w:rsidRDefault="009363BB" w:rsidP="009363BB">
            <w:pPr>
              <w:tabs>
                <w:tab w:val="left" w:pos="70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15F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</w:tc>
      </w:tr>
      <w:tr w:rsidR="009363BB" w:rsidRPr="00677CEC" w:rsidTr="007F01FB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9363B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57):</w:t>
            </w:r>
          </w:p>
          <w:p w:rsidR="009363BB" w:rsidRDefault="009363BB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9363BB" w:rsidRPr="00912C35" w:rsidRDefault="009363BB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9363BB" w:rsidRPr="00912C35" w:rsidRDefault="009363BB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766F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3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نقتصد في استهلاك الطاق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9363B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766F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22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63BB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9363B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جند معارفي (05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D70DA1" w:rsidRDefault="009363BB" w:rsidP="009363BB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7F01FB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E9646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F18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حساب </w:t>
            </w:r>
            <w:proofErr w:type="gramStart"/>
            <w:r w:rsidRPr="007F18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هن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646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حويل بين الوحدات ( الأطوال)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96464" w:rsidRDefault="009363BB" w:rsidP="00E9646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9646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الألواح :</w:t>
            </w:r>
          </w:p>
          <w:p w:rsidR="009363BB" w:rsidRPr="007F18DF" w:rsidRDefault="00E96464" w:rsidP="00E9646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4km = …. M / 12 dm = …. Cm / 10 000 cm = …… m /  ……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Pr="00677CEC" w:rsidRDefault="00E96464" w:rsidP="0093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عرف على العلاقة بين الوحدات</w:t>
            </w:r>
          </w:p>
        </w:tc>
      </w:tr>
      <w:tr w:rsidR="009363BB" w:rsidRPr="00677CEC" w:rsidTr="00D56366">
        <w:trPr>
          <w:trHeight w:val="82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314B6B" w:rsidRDefault="009363BB" w:rsidP="00314B6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5343525" cy="5467350"/>
                  <wp:effectExtent l="19050" t="0" r="0" b="0"/>
                  <wp:docPr id="2229" name="Image 2228" descr="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5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B27FE0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قرأ الوضعية</w:t>
            </w:r>
          </w:p>
          <w:p w:rsidR="009363BB" w:rsidRPr="00B27FE0" w:rsidRDefault="009363BB" w:rsidP="00B27F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B27FE0" w:rsidRDefault="009363BB" w:rsidP="00B27F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B27FE0" w:rsidRDefault="009363BB" w:rsidP="0093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هم المطلوب</w:t>
            </w:r>
          </w:p>
          <w:p w:rsidR="009363BB" w:rsidRPr="00B27FE0" w:rsidRDefault="009363BB" w:rsidP="006C06E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Default="009363BB" w:rsidP="00B27F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9363BB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ين محور التناظر</w:t>
            </w:r>
          </w:p>
          <w:p w:rsidR="009363BB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ول بين الوحدات</w:t>
            </w:r>
          </w:p>
          <w:p w:rsidR="009363BB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63BB" w:rsidRPr="00B27FE0" w:rsidRDefault="009363BB" w:rsidP="009363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ل مشكلات باختيار العملية المناسبة</w:t>
            </w:r>
          </w:p>
        </w:tc>
      </w:tr>
      <w:tr w:rsidR="009363BB" w:rsidRPr="00677CEC" w:rsidTr="00314B6B">
        <w:trPr>
          <w:trHeight w:val="164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C70EEB" w:rsidRDefault="009363BB" w:rsidP="00E964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حصة </w:t>
            </w:r>
            <w:proofErr w:type="gramStart"/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ثانية :</w:t>
            </w:r>
            <w:proofErr w:type="gramEnd"/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حصيلة (5)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 (ص</w:t>
            </w:r>
            <w:r w:rsidR="00E9646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8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9363BB" w:rsidRDefault="009363BB" w:rsidP="009363B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9363BB" w:rsidRDefault="009363BB" w:rsidP="009363B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9363BB" w:rsidRPr="00912C35" w:rsidRDefault="009363BB" w:rsidP="009363B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314B6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14B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314B6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314B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أولية في السيرة النبوية والقصص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3320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3205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  <w:t>22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63BB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783E74" w:rsidRDefault="009363BB" w:rsidP="00314B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14B6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إسلام عمر بن الخطاب </w:t>
            </w:r>
            <w:r w:rsidR="00314B6B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314B6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رضي الله عنه 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314B6B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314B6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تعرف على محطات من حياة الصحابة </w:t>
            </w:r>
            <w:r w:rsidR="00314B6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314B6B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رضي الله عنهم -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7F01FB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Pr="00041E5F" w:rsidRDefault="00314B6B" w:rsidP="00314B6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عد وفاة النبي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صلى الله عليه وسل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ن تولّى الخلافة ؟  ماذا أطلق عليهم ؟</w:t>
            </w:r>
            <w:r w:rsidR="009363BB" w:rsidRPr="004E3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r w:rsidR="009363BB" w:rsidRPr="004E3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ن هو أولهم ؟  من هو ثاني الخلفاء الراشدين ؟   ماذا تعرفه عن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7F01FB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9363BB" w:rsidRPr="00677CEC" w:rsidRDefault="009363BB" w:rsidP="007F01FB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9363BB" w:rsidRPr="00677CEC" w:rsidTr="0033595F">
        <w:trPr>
          <w:trHeight w:val="89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532B" w:rsidRDefault="009363BB" w:rsidP="0006532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4E3BC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6532B" w:rsidRPr="004E3BC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فهم  :</w:t>
            </w:r>
            <w:r w:rsidR="0006532B" w:rsidRPr="0038796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06532B" w:rsidRPr="003879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65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="0006532B" w:rsidRPr="0038796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6532B" w:rsidRPr="0038796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06532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</w:p>
          <w:p w:rsidR="0006532B" w:rsidRDefault="0006532B" w:rsidP="0006532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قراءة الفقرات و إتباعها بالأسئلة :</w:t>
            </w:r>
          </w:p>
          <w:p w:rsidR="0033595F" w:rsidRPr="0033595F" w:rsidRDefault="0033595F" w:rsidP="003359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مر الرسول </w:t>
            </w:r>
            <w:r w:rsidRPr="003359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ى الله عليه و سلم-  في الدعوة إلى الله رغم الأذى الذي تعرض له ، وأخذ عدد المسلمين يتزايد  خاصة عندما أسلم الفاروق عمر بن الخطاب </w:t>
            </w:r>
            <w:r w:rsidRPr="003359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ضي الله عنه </w:t>
            </w:r>
            <w:r w:rsidRPr="003359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</w:p>
          <w:p w:rsidR="0033595F" w:rsidRPr="0033595F" w:rsidRDefault="0033595F" w:rsidP="003359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من هو عمر </w:t>
            </w:r>
            <w:proofErr w:type="gramStart"/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ن</w:t>
            </w:r>
            <w:proofErr w:type="gramEnd"/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خطاب ؟ وكيف أسلم ؟ و ما </w:t>
            </w:r>
            <w:proofErr w:type="gramStart"/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رات</w:t>
            </w:r>
            <w:proofErr w:type="gramEnd"/>
            <w:r w:rsidRP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سلامه ؟ </w:t>
            </w:r>
          </w:p>
          <w:p w:rsidR="0006532B" w:rsidRPr="00BD7DC4" w:rsidRDefault="0006532B" w:rsidP="0006532B">
            <w:pPr>
              <w:pStyle w:val="Paragraphedeliste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من هو عمر بن الخطاب ؟ و كيف أسلم ؟</w:t>
            </w:r>
          </w:p>
          <w:p w:rsidR="0033595F" w:rsidRDefault="0006532B" w:rsidP="0006532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الاسم الكامل لسيدنا عمر ؟</w:t>
            </w:r>
          </w:p>
          <w:p w:rsidR="0006532B" w:rsidRPr="004E3BC1" w:rsidRDefault="0006532B" w:rsidP="0033595F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تى</w:t>
            </w:r>
            <w:r w:rsidR="003359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س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06532B" w:rsidRDefault="0033595F" w:rsidP="0006532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كان موقف قومه من إسلامه</w:t>
            </w:r>
            <w:r w:rsidR="00065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06532B" w:rsidRPr="00BD7DC4" w:rsidRDefault="0006532B" w:rsidP="0006532B">
            <w:pPr>
              <w:pStyle w:val="Paragraphedeliste"/>
              <w:numPr>
                <w:ilvl w:val="0"/>
                <w:numId w:val="34"/>
              </w:num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صفاته</w:t>
            </w:r>
            <w:proofErr w:type="gramEnd"/>
          </w:p>
          <w:p w:rsidR="0006532B" w:rsidRDefault="0033595F" w:rsidP="0006532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يعتبر إسلام عمر بالنسبة للمسلمين  ؟</w:t>
            </w:r>
          </w:p>
          <w:p w:rsidR="0006532B" w:rsidRDefault="0033595F" w:rsidP="0006532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هي الصفات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ر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يدنا عم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رضي الله عنه - ؟</w:t>
            </w:r>
          </w:p>
          <w:p w:rsidR="0033595F" w:rsidRDefault="0033595F" w:rsidP="0006532B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تى تولى الخلافة ؟                 </w:t>
            </w:r>
          </w:p>
          <w:p w:rsidR="0006532B" w:rsidRDefault="0033595F" w:rsidP="0033595F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065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ي </w:t>
            </w:r>
            <w:proofErr w:type="gramStart"/>
            <w:r w:rsidR="00065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برز</w:t>
            </w:r>
            <w:proofErr w:type="gramEnd"/>
            <w:r w:rsidR="00065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عماله ؟</w:t>
            </w:r>
          </w:p>
          <w:p w:rsidR="0006532B" w:rsidRDefault="0006532B" w:rsidP="0006532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نشطة </w:t>
            </w:r>
            <w:proofErr w:type="gramStart"/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تعلم :</w:t>
            </w:r>
            <w:proofErr w:type="gramEnd"/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6532B" w:rsidRPr="0033595F" w:rsidRDefault="0033595F" w:rsidP="0033595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أضع علامة صحي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م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العبارة المناسبة</w:t>
            </w:r>
            <w:r w:rsidR="0006532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:</w:t>
            </w:r>
          </w:p>
          <w:p w:rsidR="009363BB" w:rsidRPr="0033595F" w:rsidRDefault="004E68BC" w:rsidP="0033595F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val="en-US" w:eastAsia="en-US"/>
              </w:rPr>
              <w:pict>
                <v:roundrect id="Rectangle à coins arrondis 11" o:spid="_x0000_s3586" style="position:absolute;left:0;text-align:left;margin-left:34.5pt;margin-top:36.05pt;width:379.95pt;height:72.45pt;z-index:252135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FF7DBC" w:rsidRPr="00E07F2F" w:rsidRDefault="00FF7DBC" w:rsidP="0033595F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07F2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حب عمر بن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خطاب ،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أقول " رضي الله عنه " كلما ذكر اسمه ، و أعتز بالأعمال العظيمة التي قدمها لأمته في سبيل الله .</w:t>
                        </w:r>
                      </w:p>
                      <w:p w:rsidR="00FF7DBC" w:rsidRPr="00E07F2F" w:rsidRDefault="00FF7DBC" w:rsidP="0033595F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07F2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قتدي بعمر بن الخطاب رضي الله عنه في أخلاقه الرفيعة و خصال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ميدة</w:t>
                        </w:r>
                        <w:r w:rsidRPr="00E07F2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proofErr w:type="gramEnd"/>
                      </w:p>
                      <w:p w:rsidR="00FF7DBC" w:rsidRDefault="00FF7DBC" w:rsidP="0006532B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proofErr w:type="gramStart"/>
            <w:r w:rsidR="0006532B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proofErr w:type="gramEnd"/>
            <w:r w:rsidR="0006532B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06532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مناقشة يتم التوصل إلى</w:t>
            </w:r>
            <w:r w:rsidR="000653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7C0A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041E5F" w:rsidRDefault="009363BB" w:rsidP="007C0A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يقـــرأ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t xml:space="preserve">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</w:p>
          <w:p w:rsidR="009363BB" w:rsidRPr="00041E5F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  <w:t xml:space="preserve">-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يجيب عن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التساؤلات</w:t>
            </w:r>
          </w:p>
          <w:p w:rsidR="009363BB" w:rsidRPr="00041E5F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041E5F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041E5F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ينجز</w:t>
            </w:r>
          </w:p>
          <w:p w:rsidR="009363BB" w:rsidRPr="00041E5F" w:rsidRDefault="009363BB" w:rsidP="00041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041E5F" w:rsidRDefault="009363BB" w:rsidP="00041E5F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041E5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7C0A76">
            <w:pPr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51CC4" w:rsidRDefault="009363BB" w:rsidP="00E51CC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يتوصل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إلى الخلاصة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، قراءتها </w:t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041E5F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و كتابتها</w:t>
            </w:r>
          </w:p>
        </w:tc>
      </w:tr>
      <w:tr w:rsidR="009363BB" w:rsidRPr="00677CEC" w:rsidTr="0033595F">
        <w:trPr>
          <w:trHeight w:val="210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B342B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7C0A76" w:rsidRDefault="009363BB" w:rsidP="007C0A76">
            <w:pPr>
              <w:pStyle w:val="StyleLis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C0A7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حصة الثانية :</w:t>
            </w:r>
          </w:p>
          <w:p w:rsidR="009363BB" w:rsidRPr="007C0A76" w:rsidRDefault="0033595F" w:rsidP="007C0A76">
            <w:pPr>
              <w:pStyle w:val="StyleList"/>
              <w:numPr>
                <w:ilvl w:val="0"/>
                <w:numId w:val="27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أبرز أعمال سيدنا عمر بن الخطا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ضي الله عنه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ع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سلامه </w:t>
            </w:r>
            <w:r w:rsidR="009363BB" w:rsidRPr="007C0A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9363BB" w:rsidRPr="007C0A76" w:rsidRDefault="009363BB" w:rsidP="0002055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C0A7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7C0A7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تعلماتي</w:t>
            </w:r>
            <w:proofErr w:type="spellEnd"/>
            <w:r w:rsidRPr="007C0A7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:</w:t>
            </w:r>
            <w:r w:rsidRPr="007C0A7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ينجز التمرين </w:t>
            </w:r>
            <w:r w:rsidRPr="007C0A7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0205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59</w:t>
            </w:r>
            <w:r w:rsidRPr="007C0A7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9363BB" w:rsidRPr="0033595F" w:rsidRDefault="00020554" w:rsidP="0033595F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كمل الفراغات بكلمات مناسبة.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خامسة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بي بكر الصديق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تزايد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مر بن الخطا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  أب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ؤلؤة المجوسي</w:t>
            </w:r>
            <w:r w:rsidR="003359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041E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Default="009363BB" w:rsidP="00041E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41E5F" w:rsidRDefault="009363BB" w:rsidP="00041E5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41E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 و يوظفها .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B81E7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</w:t>
            </w:r>
            <w:r w:rsidR="00B81E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B81E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B81E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 xml:space="preserve"> المادة و عالم الأشي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0205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2055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2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63BB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783E74" w:rsidRDefault="009363BB" w:rsidP="00B81E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1E7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جم الماء عند التجمد و الانصهار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Default="009363BB" w:rsidP="00B81E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B81E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خواص الماء عند التحول من حالة إلى أخرى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9363BB" w:rsidRPr="00677CEC" w:rsidRDefault="009363BB" w:rsidP="00E122C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B67142" w:rsidP="0076762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اجد الماء الذي حولنا في حال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ختلفة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ارة صلب و أخرى سائل و بخار في بعض الأحيان.</w:t>
            </w:r>
          </w:p>
          <w:p w:rsidR="00B67142" w:rsidRDefault="00B67142" w:rsidP="0076762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العوامل التي تؤدي إلى حدوث هذه التحولات ؟</w:t>
            </w:r>
          </w:p>
          <w:p w:rsidR="009363BB" w:rsidRPr="0076762B" w:rsidRDefault="009363BB" w:rsidP="00B6714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7676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إنجاز الأنشطة 1-2</w:t>
            </w:r>
            <w:r w:rsid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7676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ص</w:t>
            </w:r>
            <w:r w:rsid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8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اتيس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منها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7F01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9363BB" w:rsidRPr="009270D3" w:rsidRDefault="009363BB" w:rsidP="007F01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9363BB" w:rsidRPr="00677CEC" w:rsidTr="00524846">
        <w:trPr>
          <w:trHeight w:val="893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B67142" w:rsidP="007676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وضعت مريم قارورة زجا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ماء وقامت بغلقها ووضعها في مبرد الثلاجة ، بعد فترة وجدتها تكسرت</w:t>
            </w:r>
          </w:p>
          <w:p w:rsidR="00B67142" w:rsidRPr="0076762B" w:rsidRDefault="004E68BC" w:rsidP="00B6714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pict>
                <v:roundrect id="_x0000_s3561" style="position:absolute;left:0;text-align:left;margin-left:24.1pt;margin-top:10.55pt;width:103.05pt;height:81pt;z-index:252102656" arcsize="10923f" fillcolor="white [3201]" strokecolor="black [3200]" strokeweight="1pt">
                  <v:stroke dashstyle="dash"/>
                  <v:shadow color="#868686"/>
                  <v:textbox style="mso-next-textbox:#_x0000_s3561">
                    <w:txbxContent>
                      <w:p w:rsidR="00FF7DBC" w:rsidRDefault="00FF7DBC" w:rsidP="0074530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9175" cy="834390"/>
                              <wp:effectExtent l="19050" t="0" r="9525" b="0"/>
                              <wp:docPr id="2255" name="Image 2254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175" cy="834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6714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كيف </w:t>
            </w:r>
            <w:proofErr w:type="gramStart"/>
            <w:r w:rsidR="00B6714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فسر</w:t>
            </w:r>
            <w:proofErr w:type="gramEnd"/>
            <w:r w:rsidR="00B6714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نكسار قارورة الماء؟</w:t>
            </w:r>
          </w:p>
          <w:p w:rsidR="009363BB" w:rsidRDefault="009363BB" w:rsidP="00B6714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شاط</w:t>
            </w:r>
            <w:r w:rsidRPr="00E44827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B671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B67142" w:rsidRP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جربة </w:t>
            </w:r>
            <w:proofErr w:type="gramStart"/>
            <w:r w:rsidRP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(1) :</w:t>
            </w:r>
            <w:proofErr w:type="gramEnd"/>
            <w:r w:rsidRP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9363BB" w:rsidRPr="00745301" w:rsidRDefault="00B67142" w:rsidP="004B68B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ضعت كأس من الماء في مبرد الثلاجة وتركت لمد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وم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4B68B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خرجت من المبرد</w:t>
            </w:r>
          </w:p>
          <w:p w:rsidR="009363BB" w:rsidRDefault="004E68BC" w:rsidP="00B6714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  <w:pict>
                <v:roundrect id="_x0000_s3587" style="position:absolute;left:0;text-align:left;margin-left:24.1pt;margin-top:13.35pt;width:103.05pt;height:81pt;z-index:252136448" arcsize="10923f" fillcolor="white [3201]" strokecolor="black [3200]" strokeweight="1pt">
                  <v:stroke dashstyle="dash"/>
                  <v:shadow color="#868686"/>
                  <v:textbox style="mso-next-textbox:#_x0000_s3587">
                    <w:txbxContent>
                      <w:p w:rsidR="00FF7DBC" w:rsidRDefault="00FF7DBC" w:rsidP="004B68B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9175" cy="829649"/>
                              <wp:effectExtent l="19050" t="0" r="9525" b="0"/>
                              <wp:docPr id="2256" name="Image 2255" descr="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4999" cy="834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9363BB" w:rsidRPr="0044049A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◘</w:t>
            </w:r>
            <w:r w:rsidR="009363BB">
              <w:rPr>
                <w:rFonts w:ascii="Sakkal Majalla" w:hAnsi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71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نتائج مبينة في الصورتين 1و 2</w: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9363BB" w:rsidRDefault="009363BB" w:rsidP="00B671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404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•</w:t>
            </w:r>
            <w:r w:rsidRPr="007676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671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رن</w:t>
            </w:r>
            <w:proofErr w:type="gramEnd"/>
            <w:r w:rsidR="00B671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ين حجم الماء قبل و بعد إخراجه منه . ماذا تستنتج ؟</w:t>
            </w:r>
          </w:p>
          <w:p w:rsidR="009363BB" w:rsidRDefault="00B67142" w:rsidP="0076762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4B68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تجمد الماء بفعل انخفاض درجة الحرارة و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يادة حجم الماء بعد التجمد )</w:t>
            </w:r>
          </w:p>
          <w:p w:rsid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B67142" w:rsidRDefault="00B67142" w:rsidP="0052484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جربة</w:t>
            </w:r>
            <w:proofErr w:type="gramEnd"/>
            <w:r w:rsidRPr="00B67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(2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67142" w:rsidRPr="00745301" w:rsidRDefault="004E68BC" w:rsidP="00B6714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  <w:pict>
                <v:roundrect id="_x0000_s3573" style="position:absolute;left:0;text-align:left;margin-left:1.15pt;margin-top:17.65pt;width:122.25pt;height:81pt;z-index:252114944" arcsize="10923f" fillcolor="white [3201]" strokecolor="black [3200]" strokeweight="1pt">
                  <v:stroke dashstyle="dash"/>
                  <v:shadow color="#868686"/>
                  <v:textbox style="mso-next-textbox:#_x0000_s3573">
                    <w:txbxContent>
                      <w:p w:rsidR="00FF7DBC" w:rsidRDefault="00FF7DBC" w:rsidP="0044049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0" cy="834390"/>
                              <wp:effectExtent l="19050" t="0" r="0" b="0"/>
                              <wp:docPr id="2257" name="Image 2256" descr="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4450" cy="834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gramStart"/>
            <w:r w:rsidR="00B671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ضعنا</w:t>
            </w:r>
            <w:proofErr w:type="gramEnd"/>
            <w:r w:rsidR="00B6714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أسا من الماء في مبرد الثلاجة وتركناها إلى أن تجمد الماء </w:t>
            </w:r>
          </w:p>
          <w:p w:rsid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4049A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◘</w:t>
            </w:r>
            <w:r>
              <w:rPr>
                <w:rFonts w:ascii="Sakkal Majalla" w:hAnsi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صور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3)</w:t>
            </w:r>
          </w:p>
          <w:p w:rsid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671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جنا</w:t>
            </w:r>
            <w:proofErr w:type="gramEnd"/>
            <w:r w:rsidRPr="00B671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كأس من المبرد وبعد مدة انصهر الماء و نقص في الكأس</w:t>
            </w:r>
          </w:p>
          <w:p w:rsidR="00B67142" w:rsidRP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ستنتج ؟</w:t>
            </w:r>
          </w:p>
          <w:p w:rsidR="00B67142" w:rsidRDefault="00B67142" w:rsidP="00B671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4B68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نصهار الماء بفعل ارتفاع درجة الحرارة و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قصان حجم الماء بعد الانصهار )</w:t>
            </w:r>
          </w:p>
          <w:p w:rsidR="009363BB" w:rsidRDefault="009363BB" w:rsidP="0044049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745301" w:rsidRDefault="009363BB" w:rsidP="0044049A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E4482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ما تعلمته : </w:t>
            </w:r>
          </w:p>
          <w:p w:rsidR="009363BB" w:rsidRPr="00745301" w:rsidRDefault="004E68BC" w:rsidP="00745301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60" type="#_x0000_t176" style="position:absolute;left:0;text-align:left;margin-left:1.15pt;margin-top:7.55pt;width:429.4pt;height:84.8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FF7DBC" w:rsidRPr="004B68B5" w:rsidRDefault="00FF7DBC" w:rsidP="00D6283C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B68B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مكن للماء أن يتحول من حالة إلى أخرى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فعل عوامل ( الحرارة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4B68B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</w:p>
                      <w:p w:rsidR="00FF7DBC" w:rsidRDefault="00FF7DBC" w:rsidP="004B68B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 xml:space="preserve">◘ </w:t>
                        </w:r>
                        <w:r w:rsidRPr="004B68B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CC"/>
                            <w:sz w:val="28"/>
                            <w:szCs w:val="28"/>
                            <w:rtl/>
                            <w:lang w:bidi="ar-DZ"/>
                          </w:rPr>
                          <w:t>التجمد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تحوّل الماء من الحالة السائلة إلى الحالة الصلبة ، و منه زيادة حجم الماء</w:t>
                        </w:r>
                      </w:p>
                      <w:p w:rsidR="00FF7DBC" w:rsidRDefault="00FF7DBC" w:rsidP="004B68B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◘ </w:t>
                        </w:r>
                        <w:r w:rsidRPr="004B68B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انصهار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تحوّل الماء من الحالة الصلبة إلى الحالة السائلة ، ومنه  نقصان حجم الماء</w:t>
                        </w:r>
                      </w:p>
                      <w:p w:rsidR="00FF7DBC" w:rsidRPr="004B68B5" w:rsidRDefault="00FF7DBC" w:rsidP="004B68B5">
                        <w:pPr>
                          <w:bidi/>
                          <w:rPr>
                            <w:rFonts w:ascii="Sakkal Majalla" w:hAnsi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363BB" w:rsidRDefault="009363BB" w:rsidP="007F01FB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9363BB" w:rsidRPr="006A4233" w:rsidRDefault="009363BB" w:rsidP="007F01FB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9363BB" w:rsidRPr="006A4233" w:rsidRDefault="009363BB" w:rsidP="007F01FB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9363BB" w:rsidRPr="006A4233" w:rsidRDefault="009363BB" w:rsidP="007F01FB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E122C5" w:rsidRDefault="009363BB" w:rsidP="00E122C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>يقرأ</w:t>
            </w: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>يلاحظ</w:t>
            </w:r>
          </w:p>
          <w:p w:rsidR="009363BB" w:rsidRPr="00E122C5" w:rsidRDefault="009363BB" w:rsidP="00524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يجيب عن </w:t>
            </w: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التساؤلات</w:t>
            </w: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يحلل الوثائق</w:t>
            </w:r>
          </w:p>
          <w:p w:rsidR="009363BB" w:rsidRPr="00E122C5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122C5" w:rsidRDefault="00B67142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يتعرف على التحولات ويلاحظ حجم الماء </w:t>
            </w:r>
          </w:p>
          <w:p w:rsidR="009363BB" w:rsidRPr="00E122C5" w:rsidRDefault="009363BB" w:rsidP="00E122C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E122C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524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Pr="00E122C5" w:rsidRDefault="009363BB" w:rsidP="00524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</w:p>
          <w:p w:rsidR="009363BB" w:rsidRDefault="009363BB" w:rsidP="00E122C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</w:pPr>
            <w:proofErr w:type="gramStart"/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الخلاصة </w:t>
            </w: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</w:rPr>
              <w:br/>
            </w: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يقرؤها</w:t>
            </w:r>
            <w:proofErr w:type="gramEnd"/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 xml:space="preserve"> </w:t>
            </w:r>
          </w:p>
          <w:p w:rsidR="009363BB" w:rsidRPr="00E122C5" w:rsidRDefault="009363BB" w:rsidP="00E12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122C5">
              <w:rPr>
                <w:rFonts w:ascii="Sakkal Majalla" w:hAnsi="Sakkal Majalla" w:cs="Sakkal Majalla"/>
                <w:b/>
                <w:bCs/>
                <w:sz w:val="30"/>
                <w:szCs w:val="28"/>
                <w:rtl/>
              </w:rPr>
              <w:t>و يكتبها</w:t>
            </w:r>
          </w:p>
        </w:tc>
      </w:tr>
      <w:tr w:rsidR="009363BB" w:rsidRPr="00677CEC" w:rsidTr="007F01FB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524846" w:rsidRDefault="009363BB" w:rsidP="00D6283C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6A4233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ينجز التم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ن 1 / 2  </w:t>
            </w:r>
            <w:r w:rsidRPr="0074530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62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7</w:t>
            </w:r>
          </w:p>
          <w:p w:rsidR="009363BB" w:rsidRDefault="00D6283C" w:rsidP="00EF52F4">
            <w:pPr>
              <w:pStyle w:val="Paragraphedeliste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دد العبارات الصحيحة من خلال الجدول </w:t>
            </w:r>
            <w:r w:rsidR="009363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9363BB" w:rsidRDefault="00D6283C" w:rsidP="00D6283C">
            <w:pPr>
              <w:pStyle w:val="Paragraphedeliste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مم الجمل باستعمال الكلمات : </w:t>
            </w:r>
            <w:r w:rsidR="009363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363BB" w:rsidRPr="00D6283C" w:rsidRDefault="00D6283C" w:rsidP="00D6283C">
            <w:pPr>
              <w:bidi/>
              <w:ind w:left="15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نصها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صلب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نصه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سائلة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3C7209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D6283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62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D6283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D6283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تاريخ الوطن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D628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283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2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ـــــاريــــــــــــــــــــــــــ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63BB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783E74" w:rsidRDefault="009363BB" w:rsidP="00D628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6283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وضاع العامة للجزائر قبل مجيء العثمانيين ( أ- الأوضاع الداخلية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EF287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432F68" w:rsidRDefault="009363BB" w:rsidP="00D628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62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عتماد سندات للتعرف على أوضاع الجزائر قبل مجيء الدولة العثمان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EF287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A12629" w:rsidTr="00EF287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D6283C" w:rsidP="00EF287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إذا كان قيام الدولة الجزائرية </w:t>
            </w:r>
            <w:r w:rsidR="00D3156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>في العصر الحديث قد جاء في سياق وفي ظرف تاريخي خاص</w:t>
            </w:r>
          </w:p>
          <w:p w:rsidR="00D3156D" w:rsidRPr="00B72AC2" w:rsidRDefault="00D3156D" w:rsidP="00D3156D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>فبماذا تميزت الأوضاع العامة للجزائر في بداية القرن 16م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EF287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9363BB" w:rsidRPr="00A12629" w:rsidRDefault="009363BB" w:rsidP="00EF287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9363BB" w:rsidRPr="00093FFB" w:rsidTr="00EF2879">
        <w:trPr>
          <w:trHeight w:val="86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EF287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D3156D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D3156D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50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9363BB" w:rsidRPr="00F6436B" w:rsidRDefault="009363BB" w:rsidP="00D315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643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عوة المتعلمين  إلى معاينة السندات والقيام بتحليلها بمعية الأستاذ :</w:t>
            </w:r>
          </w:p>
          <w:p w:rsidR="009363BB" w:rsidRPr="0096135D" w:rsidRDefault="004E68BC" w:rsidP="00D3156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74" style="position:absolute;left:0;text-align:left;margin-left:124.15pt;margin-top:1.65pt;width:87.75pt;height:66.75pt;z-index:252115968" arcsize="10923f" fillcolor="white [3201]" strokecolor="black [3200]" strokeweight="1pt">
                  <v:stroke dashstyle="dash"/>
                  <v:shadow color="#868686"/>
                  <v:textbox style="mso-next-textbox:#_x0000_s3574">
                    <w:txbxContent>
                      <w:p w:rsidR="00FF7DBC" w:rsidRDefault="00FF7DBC" w:rsidP="00C87E5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945" cy="671195"/>
                              <wp:effectExtent l="19050" t="0" r="8255" b="0"/>
                              <wp:docPr id="2035" name="Image 2034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945" cy="6711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93" style="position:absolute;left:0;text-align:left;margin-left:22.9pt;margin-top:1.65pt;width:87.75pt;height:66.75pt;z-index:252142592" arcsize="10923f" fillcolor="white [3201]" strokecolor="black [3200]" strokeweight="1pt">
                  <v:stroke dashstyle="dash"/>
                  <v:shadow color="#868686"/>
                  <v:textbox style="mso-next-textbox:#_x0000_s3593">
                    <w:txbxContent>
                      <w:p w:rsidR="00FF7DBC" w:rsidRDefault="00FF7DBC" w:rsidP="00D315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8200" cy="666750"/>
                              <wp:effectExtent l="19050" t="0" r="0" b="0"/>
                              <wp:docPr id="2036" name="Image 2035" descr="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788" cy="6711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9363BB"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سند </w:t>
            </w:r>
            <w:proofErr w:type="gramStart"/>
            <w:r w:rsidR="00D315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1/2</w:t>
            </w:r>
            <w:r w:rsidR="009363BB"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9363BB" w:rsidRPr="00F6436B" w:rsidRDefault="009363BB" w:rsidP="00D3156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F6436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D3156D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ما هي مقومات الدولة </w:t>
            </w:r>
            <w:r w:rsidRPr="00F6436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</w:p>
          <w:p w:rsidR="009363BB" w:rsidRPr="00D3156D" w:rsidRDefault="009363BB" w:rsidP="00D3156D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F6436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- </w:t>
            </w:r>
            <w:r w:rsidR="00D3156D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ما هو تعريف الدولة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Pr="00F6436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9363BB" w:rsidRPr="0096135D" w:rsidRDefault="004E68BC" w:rsidP="00D3156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88" style="position:absolute;left:0;text-align:left;margin-left:22.9pt;margin-top:16.55pt;width:156pt;height:66.75pt;z-index:252137472" arcsize="10923f" fillcolor="white [3201]" strokecolor="black [3200]" strokeweight="1pt">
                  <v:stroke dashstyle="dash"/>
                  <v:shadow color="#868686"/>
                  <v:textbox style="mso-next-textbox:#_x0000_s3588">
                    <w:txbxContent>
                      <w:p w:rsidR="00FF7DBC" w:rsidRDefault="00FF7DBC" w:rsidP="00D315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04975" cy="608147"/>
                              <wp:effectExtent l="19050" t="0" r="0" b="0"/>
                              <wp:docPr id="2037" name="Image 2036" descr="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6169" cy="612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9363BB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سند</w:t>
            </w:r>
            <w:r w:rsidR="009363B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proofErr w:type="gramStart"/>
            <w:r w:rsidR="00D315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  <w:r w:rsidR="009363B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9363BB"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:</w:t>
            </w:r>
            <w:proofErr w:type="gramEnd"/>
          </w:p>
          <w:p w:rsidR="009363BB" w:rsidRPr="00C87E56" w:rsidRDefault="009363BB" w:rsidP="00D3156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3156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تى حكمت دولة </w:t>
            </w:r>
            <w:proofErr w:type="gramStart"/>
            <w:r w:rsidR="00D3156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وحدين</w:t>
            </w:r>
            <w:proofErr w:type="gramEnd"/>
            <w:r w:rsidRPr="00C87E5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  <w:r w:rsidR="00D3156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ن امتدت ؟</w:t>
            </w:r>
          </w:p>
          <w:p w:rsidR="009363BB" w:rsidRDefault="009363BB" w:rsidP="00D3156D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87E5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D3156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م تميزت دولة </w:t>
            </w:r>
            <w:proofErr w:type="gramStart"/>
            <w:r w:rsidR="00D3156D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وحدين</w:t>
            </w:r>
            <w:proofErr w:type="gramEnd"/>
            <w:r w:rsidRPr="00C87E5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:rsidR="009363BB" w:rsidRPr="0096135D" w:rsidRDefault="009363BB" w:rsidP="00D3156D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سند </w:t>
            </w:r>
            <w:proofErr w:type="gramStart"/>
            <w:r w:rsidR="00D315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9363BB" w:rsidRPr="00EF2879" w:rsidRDefault="004E68BC" w:rsidP="00430FA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91" style="position:absolute;left:0;text-align:left;margin-left:40.9pt;margin-top:5.1pt;width:129pt;height:66.75pt;z-index:252140544" arcsize="10923f" fillcolor="white [3201]" strokecolor="black [3200]" strokeweight="1pt">
                  <v:stroke dashstyle="dash"/>
                  <v:shadow color="#868686"/>
                  <v:textbox style="mso-next-textbox:#_x0000_s3591">
                    <w:txbxContent>
                      <w:p w:rsidR="00FF7DBC" w:rsidRDefault="00FF7DBC" w:rsidP="00D315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6505" cy="671195"/>
                              <wp:effectExtent l="19050" t="0" r="0" b="0"/>
                              <wp:docPr id="2038" name="Image 2037" descr="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6505" cy="6711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9363BB"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spellStart"/>
            <w:r w:rsidR="009363BB"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هي</w:t>
            </w:r>
            <w:proofErr w:type="spellEnd"/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ويلات الواقعة في الجزائر</w:t>
            </w:r>
            <w:r w:rsidR="009363BB"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363BB" w:rsidRDefault="009363BB" w:rsidP="00430FA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ماذا </w:t>
            </w:r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انت عاصمة الدولة </w:t>
            </w:r>
            <w:proofErr w:type="spellStart"/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زيانية</w:t>
            </w:r>
            <w:proofErr w:type="spellEnd"/>
            <w:r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430FA0" w:rsidRPr="0096135D" w:rsidRDefault="00430FA0" w:rsidP="00430FA0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سن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5 </w:t>
            </w: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430FA0" w:rsidRPr="00EF2879" w:rsidRDefault="004E68BC" w:rsidP="00430FA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90" style="position:absolute;left:0;text-align:left;margin-left:114.4pt;margin-top:9.45pt;width:106.5pt;height:117pt;z-index:252139520" arcsize="10923f" fillcolor="white [3201]" strokecolor="black [3200]" strokeweight="1pt">
                  <v:stroke dashstyle="dash"/>
                  <v:shadow color="#868686"/>
                  <v:textbox style="mso-next-textbox:#_x0000_s3590">
                    <w:txbxContent>
                      <w:p w:rsidR="00FF7DBC" w:rsidRDefault="00FF7DBC" w:rsidP="00D315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1235" cy="1268730"/>
                              <wp:effectExtent l="19050" t="0" r="0" b="0"/>
                              <wp:docPr id="2074" name="Image 2073" descr="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5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235" cy="1268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30FA0"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م</w:t>
            </w:r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 أسباب التدخل الأجنبي في بلاد المغرب</w:t>
            </w:r>
            <w:r w:rsidR="00430FA0"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D3156D" w:rsidRDefault="004E68BC" w:rsidP="00D3156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_x0000_s3596" style="position:absolute;left:0;text-align:left;margin-left:7.9pt;margin-top:7.15pt;width:106.5pt;height:99.75pt;z-index:252143616" arcsize="10923f" fillcolor="white [3201]" strokecolor="black [3200]" strokeweight="1pt">
                  <v:stroke dashstyle="dash"/>
                  <v:shadow color="#868686"/>
                  <v:textbox style="mso-next-textbox:#_x0000_s3596">
                    <w:txbxContent>
                      <w:p w:rsidR="00FF7DBC" w:rsidRDefault="00FF7DBC" w:rsidP="00430FA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650" cy="1085850"/>
                              <wp:effectExtent l="19050" t="0" r="0" b="0"/>
                              <wp:docPr id="2357" name="Image 2356" descr="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6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3230" cy="1089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30F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 بم اعترفوا في عقد الصلح ؟ لماذا ؟</w:t>
            </w:r>
          </w:p>
          <w:p w:rsidR="00430FA0" w:rsidRPr="0096135D" w:rsidRDefault="00430FA0" w:rsidP="00430FA0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سند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6 </w:t>
            </w:r>
            <w:r w:rsidRPr="0096135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:</w:t>
            </w:r>
          </w:p>
          <w:p w:rsidR="00430FA0" w:rsidRPr="00EF2879" w:rsidRDefault="00430FA0" w:rsidP="00430FA0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ى سقطت دو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وحدين</w:t>
            </w:r>
            <w:proofErr w:type="gramEnd"/>
            <w:r w:rsidRPr="00EF28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  <w:p w:rsidR="00430FA0" w:rsidRDefault="00430FA0" w:rsidP="00430FA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 إلى ماذا أدى سقوط هذه الدولة ؟</w:t>
            </w:r>
          </w:p>
          <w:p w:rsidR="00D3156D" w:rsidRPr="00EF2879" w:rsidRDefault="00D3156D" w:rsidP="00D3156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Default="009363BB" w:rsidP="00EF287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تعلمت :</w:t>
            </w:r>
            <w:r w:rsidRPr="00DE4EA0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 xml:space="preserve"> </w:t>
            </w:r>
            <w:r w:rsidRPr="00DE4EA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 w:rsidRPr="00DE4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9363BB" w:rsidRDefault="004E68BC" w:rsidP="00EF287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oundrect id="Rectangle 358" o:spid="_x0000_s3575" style="position:absolute;left:0;text-align:left;margin-left:.4pt;margin-top:7.6pt;width:445.05pt;height:91.8pt;z-index:252116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Rectangle 358">
                    <w:txbxContent>
                      <w:p w:rsidR="00FF7DBC" w:rsidRPr="002C14E5" w:rsidRDefault="00FF7DBC" w:rsidP="002C14E5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30FA0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باينت الأوضاع بين القوة و الضعف ، حيث نعمت بلاد المغرب  بالوحد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القوة </w:t>
                        </w:r>
                        <w:r w:rsidRPr="00430FA0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في ظل حكم دولة الموحدين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30FA0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 xml:space="preserve">وبعد سقوطه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 xml:space="preserve">ظهرت الصراعات و انقسمت بلاد المغرب إلى ثلاث دويلات : </w:t>
                        </w:r>
                      </w:p>
                      <w:p w:rsidR="00FF7DBC" w:rsidRDefault="00FF7DBC" w:rsidP="00430FA0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 xml:space="preserve">• </w:t>
                        </w:r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الدولة </w:t>
                        </w:r>
                        <w:proofErr w:type="spellStart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>الحفصية</w:t>
                        </w:r>
                        <w:proofErr w:type="spellEnd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 xml:space="preserve">( المغرب الأدنى )                                                      • </w:t>
                        </w:r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الدولة </w:t>
                        </w:r>
                        <w:proofErr w:type="spellStart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>الزيانية</w:t>
                        </w:r>
                        <w:proofErr w:type="spellEnd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 xml:space="preserve">( المغرب الأوسط )   </w:t>
                        </w:r>
                      </w:p>
                      <w:p w:rsidR="00FF7DBC" w:rsidRPr="00430FA0" w:rsidRDefault="00FF7DBC" w:rsidP="002A6A72">
                        <w:pPr>
                          <w:jc w:val="center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>•</w:t>
                        </w:r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 الدولة </w:t>
                        </w:r>
                        <w:proofErr w:type="spellStart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>المرينية</w:t>
                        </w:r>
                        <w:proofErr w:type="spellEnd"/>
                        <w:r w:rsidRPr="002A6A7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AE"/>
                          </w:rPr>
                          <w:t>( المغرب الأقصى )</w:t>
                        </w:r>
                      </w:p>
                    </w:txbxContent>
                  </v:textbox>
                </v:roundrect>
              </w:pict>
            </w:r>
          </w:p>
          <w:p w:rsidR="009363BB" w:rsidRPr="00DE4EA0" w:rsidRDefault="009363BB" w:rsidP="00EF287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</w:p>
          <w:p w:rsidR="009363BB" w:rsidRPr="00093FFB" w:rsidRDefault="009363BB" w:rsidP="00EF2879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9363BB" w:rsidRDefault="009363BB" w:rsidP="00EF2879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9363BB" w:rsidRDefault="009363BB" w:rsidP="00EF2879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9363BB" w:rsidRPr="00093FFB" w:rsidRDefault="009363BB" w:rsidP="00EF2879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EF287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Default="009363BB" w:rsidP="00EF287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363BB" w:rsidRDefault="009363BB" w:rsidP="00EF287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9363BB" w:rsidRDefault="009363BB" w:rsidP="00EF2879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Default="009363BB" w:rsidP="00EF287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</w:p>
          <w:p w:rsidR="009363BB" w:rsidRPr="00093FFB" w:rsidRDefault="009363BB" w:rsidP="00EF2879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9363BB" w:rsidRDefault="009363BB" w:rsidP="00EF2879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93FFB" w:rsidRDefault="009363BB" w:rsidP="00EF2879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93FFB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9363BB" w:rsidRPr="00093FFB" w:rsidTr="00EF2879">
        <w:trPr>
          <w:trHeight w:val="14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EF287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9363BB" w:rsidRPr="00677CEC" w:rsidRDefault="009363BB" w:rsidP="00EF287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F6436B" w:rsidRDefault="009363BB" w:rsidP="00EF2879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F6436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أقوم </w:t>
            </w:r>
            <w:proofErr w:type="spellStart"/>
            <w:r w:rsidRPr="00F6436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>تعلماتي</w:t>
            </w:r>
            <w:proofErr w:type="spellEnd"/>
            <w:r w:rsidRPr="00F6436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 :</w:t>
            </w:r>
          </w:p>
          <w:p w:rsidR="009363BB" w:rsidRPr="00EF2879" w:rsidRDefault="002C14E5" w:rsidP="00EF2879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خلال السند (6) حدّد أسباب الضعف في بلاد المغرب في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ترة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093FFB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FC07F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C07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 xml:space="preserve">الثاني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FC07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FC07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سكان و التنم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FC07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C07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2</w:t>
            </w:r>
          </w:p>
        </w:tc>
      </w:tr>
      <w:tr w:rsidR="009363BB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جغرافي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9363BB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783E74" w:rsidRDefault="009363BB" w:rsidP="00FC07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FC07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قلنة</w:t>
            </w:r>
            <w:proofErr w:type="spellEnd"/>
            <w:r w:rsidR="00FC07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ستغلال الموارد الطبيعية غير المتجدد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3BB" w:rsidRPr="00677CEC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EF287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432F68" w:rsidRDefault="009363BB" w:rsidP="00FC07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FC0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ترح كيفية التعامل مع الموارد الطبيعية غير المتجددة للحفاظ عليها</w:t>
            </w:r>
            <w:r w:rsidRPr="00EE09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EF287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EF28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EF287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EF287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572A15" w:rsidP="00572A1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و استنفذنا جميع الغاز و النفط الموجود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زائر  </w:t>
            </w:r>
            <w:proofErr w:type="gramEnd"/>
          </w:p>
          <w:p w:rsidR="009363BB" w:rsidRPr="00EE0957" w:rsidRDefault="00572A15" w:rsidP="00D15E2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مصير الأجيال القادمة ؟  هل هو من حقن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ح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قط ؟ ماذا تقترح لتفادي المخاطر التي تترتب عن نفاذه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Default="009363BB" w:rsidP="00EF287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363BB" w:rsidRPr="00677CEC" w:rsidRDefault="009363BB" w:rsidP="00EF287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9363BB" w:rsidRPr="005A634E" w:rsidTr="00EF2879">
        <w:trPr>
          <w:trHeight w:val="93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EF287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2A15" w:rsidRDefault="00BE2041" w:rsidP="00572A15">
            <w:pPr>
              <w:spacing w:before="120" w:after="120"/>
              <w:jc w:val="right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8" style="position:absolute;left:0;text-align:left;margin-left:20.95pt;margin-top:27.3pt;width:145.5pt;height:71.45pt;z-index:252122112;mso-position-horizontal-relative:text;mso-position-vertical-relative:text" fillcolor="white [3201]" strokecolor="black [3200]" strokeweight="1pt">
                  <v:stroke dashstyle="dash"/>
                  <v:shadow color="#868686"/>
                  <v:textbox style="mso-next-textbox:#_x0000_s3578">
                    <w:txbxContent>
                      <w:p w:rsidR="00FF7DBC" w:rsidRPr="005149C1" w:rsidRDefault="00FF7DBC" w:rsidP="00BE2041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00200" cy="800100"/>
                              <wp:effectExtent l="19050" t="0" r="0" b="0"/>
                              <wp:docPr id="2235" name="Image 2234" descr="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1.PN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6550" cy="803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363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دعى التلاميذ إلى فتح الكتاب ص</w:t>
            </w:r>
            <w:r w:rsidR="00572A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8</w:t>
            </w:r>
            <w:r w:rsidR="009363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9363BB" w:rsidRPr="00572A15" w:rsidRDefault="009363BB" w:rsidP="00572A15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A6D5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م قراءة وملاحظة السندات ( </w:t>
            </w:r>
            <w:r w:rsidRPr="00EA6D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 – 2 – 3</w:t>
            </w:r>
            <w:r w:rsidRPr="00EA6D5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D66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E006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4 </w:t>
            </w:r>
            <w:r w:rsidRPr="00EA6D5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9363BB" w:rsidRDefault="009363BB" w:rsidP="00021A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1-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قراء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سند</w:t>
            </w:r>
            <w:r w:rsidRPr="00183D0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363BB" w:rsidRDefault="009363BB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بكم يقدر احتياطي الجزائر من الغا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</w:t>
            </w:r>
            <w:proofErr w:type="gramStart"/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نفط</w:t>
            </w:r>
            <w:proofErr w:type="gramEnd"/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  <w:p w:rsidR="00021A88" w:rsidRDefault="00BE2041" w:rsidP="00572A15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80" style="position:absolute;left:0;text-align:left;margin-left:20.95pt;margin-top:14.35pt;width:146.55pt;height:60pt;z-index:252124160" fillcolor="white [3201]" strokecolor="black [3200]" strokeweight="1pt">
                  <v:stroke dashstyle="dash"/>
                  <v:shadow color="#868686"/>
                  <v:textbox style="mso-next-textbox:#_x0000_s3580">
                    <w:txbxContent>
                      <w:p w:rsidR="00FF7DBC" w:rsidRDefault="00FF7DBC" w:rsidP="00EF28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57350" cy="657225"/>
                              <wp:effectExtent l="19050" t="0" r="0" b="0"/>
                              <wp:docPr id="2236" name="Image 2235" descr="0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PN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8951" cy="657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•</w: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يحدث للغاز بعد 36 سنة </w: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363BB" w:rsidRPr="005D6612" w:rsidRDefault="00572A15" w:rsidP="00021A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اذاع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فط بعد 27 سنة ؟</w:t>
            </w:r>
          </w:p>
          <w:p w:rsidR="009363BB" w:rsidRDefault="009363BB" w:rsidP="00EF287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2-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قراءة</w:t>
            </w:r>
            <w:proofErr w:type="gramEnd"/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83D0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سند 2</w:t>
            </w:r>
            <w:r w:rsidRPr="00183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  <w:p w:rsidR="009363BB" w:rsidRDefault="009363BB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•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فيم تكمن أهمية المعاد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  <w:r w:rsidRPr="005D6612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572A15" w:rsidRDefault="00021A88" w:rsidP="00572A15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81" style="position:absolute;left:0;text-align:left;margin-left:19.9pt;margin-top:11.15pt;width:146.55pt;height:60pt;z-index:252125184" fillcolor="white [3201]" strokecolor="black [3200]" strokeweight="1pt">
                  <v:stroke dashstyle="dash"/>
                  <v:shadow color="#868686"/>
                  <v:textbox style="mso-next-textbox:#_x0000_s3581">
                    <w:txbxContent>
                      <w:p w:rsidR="00FF7DBC" w:rsidRPr="00BE2041" w:rsidRDefault="00FF7DBC" w:rsidP="00BE204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8775" cy="657225"/>
                              <wp:effectExtent l="19050" t="0" r="9525" b="0"/>
                              <wp:docPr id="2237" name="Image 2236" descr="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PN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0349" cy="657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•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هي المعادن التي </w:t>
            </w:r>
            <w:proofErr w:type="gramStart"/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ملك</w:t>
            </w:r>
            <w:proofErr w:type="gramEnd"/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ها الجزائر كميات معتبرة ؟</w:t>
            </w:r>
          </w:p>
          <w:p w:rsidR="009363BB" w:rsidRDefault="009363BB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• ماذا عن بقية المعادن ؟</w:t>
            </w:r>
          </w:p>
          <w:p w:rsidR="009363BB" w:rsidRDefault="009363BB" w:rsidP="00021A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D6612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295</wp:posOffset>
                  </wp:positionV>
                  <wp:extent cx="1083945" cy="1616075"/>
                  <wp:effectExtent l="0" t="0" r="1905" b="3175"/>
                  <wp:wrapNone/>
                  <wp:docPr id="2223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6612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2407447</wp:posOffset>
                  </wp:positionH>
                  <wp:positionV relativeFrom="paragraph">
                    <wp:posOffset>393140</wp:posOffset>
                  </wp:positionV>
                  <wp:extent cx="1010093" cy="1201240"/>
                  <wp:effectExtent l="0" t="0" r="0" b="0"/>
                  <wp:wrapNone/>
                  <wp:docPr id="22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46" cy="12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 </w:t>
            </w:r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لاحظ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83D0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سند 3</w:t>
            </w:r>
            <w:r w:rsidRPr="00183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363BB" w:rsidRDefault="009363BB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اذا يمثل السند؟</w:t>
            </w:r>
          </w:p>
          <w:p w:rsidR="009363BB" w:rsidRDefault="00BE2041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82" style="position:absolute;left:0;text-align:left;margin-left:20.95pt;margin-top:7.95pt;width:146.55pt;height:63pt;z-index:252128256" fillcolor="white [3201]" strokecolor="black [3200]" strokeweight="1pt">
                  <v:stroke dashstyle="dash"/>
                  <v:shadow color="#868686"/>
                  <v:textbox style="mso-next-textbox:#_x0000_s3582">
                    <w:txbxContent>
                      <w:p w:rsidR="00FF7DBC" w:rsidRDefault="00FF7DBC" w:rsidP="00EF287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695325"/>
                              <wp:effectExtent l="19050" t="0" r="0" b="0"/>
                              <wp:docPr id="2238" name="Image 2237" descr="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4.PNG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931" cy="695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م يساهم السقي بالتقطير </w: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363BB" w:rsidRDefault="009363BB" w:rsidP="00021A8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D6612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295</wp:posOffset>
                  </wp:positionV>
                  <wp:extent cx="1083945" cy="1616075"/>
                  <wp:effectExtent l="0" t="0" r="1905" b="3175"/>
                  <wp:wrapNone/>
                  <wp:docPr id="222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6612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2407447</wp:posOffset>
                  </wp:positionH>
                  <wp:positionV relativeFrom="paragraph">
                    <wp:posOffset>393140</wp:posOffset>
                  </wp:positionV>
                  <wp:extent cx="1010093" cy="1201240"/>
                  <wp:effectExtent l="0" t="0" r="0" b="0"/>
                  <wp:wrapNone/>
                  <wp:docPr id="2226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46" cy="12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 </w:t>
            </w:r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لاحظة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183D0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لسند </w:t>
            </w:r>
            <w:r w:rsidRPr="00183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:</w:t>
            </w:r>
          </w:p>
          <w:p w:rsidR="009363BB" w:rsidRDefault="009363BB" w:rsidP="00572A1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ماذا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عتبر التربة بالنسبة للفلاح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021A88" w:rsidRDefault="009363BB" w:rsidP="00021A88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572A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لى ماذا يؤدي الاستغلال الكثيف للترب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؟</w:t>
            </w:r>
            <w:r w:rsidR="00572A15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9363BB" w:rsidRDefault="00021A88" w:rsidP="00EF2879">
            <w:pPr>
              <w:spacing w:before="120" w:after="120"/>
              <w:jc w:val="right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83" style="position:absolute;left:0;text-align:left;margin-left:-.35pt;margin-top:2.55pt;width:412.5pt;height:137.2pt;z-index:252131328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3583">
                    <w:txbxContent>
                      <w:p w:rsidR="00FF7DBC" w:rsidRDefault="00FF7DBC" w:rsidP="00BE2041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r w:rsidRPr="00EE32CD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72A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ثروات </w:t>
                        </w:r>
                        <w:proofErr w:type="gramStart"/>
                        <w:r w:rsidRPr="00572A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بيع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نز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ثمين ، لكنه مهدد بالنفاذ ، لذلك يجب علينا أن نحسن استغلال الموارد الطبيعية حتى نستفيد منها نحن و نضمن حق الأجيال القادمة </w:t>
                        </w:r>
                      </w:p>
                      <w:p w:rsidR="00FF7DBC" w:rsidRPr="00BE2041" w:rsidRDefault="00FF7DBC" w:rsidP="00BE2041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طرق الاستغلال العقلاني للموارد الطبيعية :</w:t>
                        </w:r>
                      </w:p>
                      <w:p w:rsidR="00FF7DBC" w:rsidRDefault="00FF7DBC" w:rsidP="00EF2879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ستخدام الطاقات البديلة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ثل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طاقة الشمسية   </w:t>
                        </w: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ماية الغابات و الإكثار من التشجير</w:t>
                        </w:r>
                      </w:p>
                      <w:p w:rsidR="00FF7DBC" w:rsidRDefault="00FF7DBC" w:rsidP="00EF2879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رز النفايات و إعادة تدويرها واستعمالها       </w:t>
                        </w:r>
                      </w:p>
                      <w:p w:rsidR="00FF7DBC" w:rsidRPr="00BE2041" w:rsidRDefault="00FF7DBC" w:rsidP="00EF2879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حفاظ على المياه ببناء السدود و </w:t>
                        </w:r>
                        <w:proofErr w:type="spellStart"/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سعمال</w:t>
                        </w:r>
                        <w:proofErr w:type="spellEnd"/>
                        <w:r w:rsidRPr="00BE204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قنية السقي بالتقطير</w:t>
                        </w:r>
                      </w:p>
                    </w:txbxContent>
                  </v:textbox>
                </v:roundrect>
              </w:pict>
            </w:r>
            <w:r w:rsidR="009363BB" w:rsidRPr="005A63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ستنتج</w:t>
            </w:r>
            <w:r w:rsidR="009363BB" w:rsidRPr="005A63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21A88" w:rsidRDefault="00021A88" w:rsidP="00EF2879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63BB" w:rsidRDefault="009363BB" w:rsidP="00EF2879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363BB" w:rsidRDefault="009363BB" w:rsidP="00EF287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363BB" w:rsidRDefault="009363BB" w:rsidP="00EF287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363BB" w:rsidRPr="000B183A" w:rsidRDefault="009363BB" w:rsidP="00EF287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رأ </w:t>
            </w: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يفهم</w:t>
            </w:r>
          </w:p>
          <w:p w:rsidR="009363BB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جيب عن الأسئلة .</w:t>
            </w: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ستنتج</w:t>
            </w:r>
          </w:p>
        </w:tc>
      </w:tr>
      <w:tr w:rsidR="009363BB" w:rsidRPr="005A634E" w:rsidTr="00021A88">
        <w:trPr>
          <w:trHeight w:val="10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023699" w:rsidRDefault="009363BB" w:rsidP="00EF287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9363BB" w:rsidRPr="00677CEC" w:rsidRDefault="009363BB" w:rsidP="00EF287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093FFB" w:rsidRDefault="009363BB" w:rsidP="00EF2879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دمج </w:t>
            </w:r>
            <w:proofErr w:type="spellStart"/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: </w:t>
            </w:r>
          </w:p>
          <w:p w:rsidR="00021A88" w:rsidRDefault="009363BB" w:rsidP="00021A88">
            <w:pPr>
              <w:bidi/>
              <w:ind w:left="360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</w:t>
            </w:r>
            <w:r w:rsidR="00021A8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حافظة على الموارد الطبيعية هو استمرار للحياة ومسؤولية اتجاه الأجيال القادمة</w:t>
            </w:r>
          </w:p>
          <w:p w:rsidR="009363BB" w:rsidRDefault="00021A88" w:rsidP="00021A88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ضح ذلك بأمثلة.</w:t>
            </w:r>
            <w:r w:rsidR="009363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9363BB" w:rsidRPr="005A634E" w:rsidRDefault="009363BB" w:rsidP="00EF2879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وظف</w:t>
            </w:r>
          </w:p>
          <w:p w:rsidR="009363BB" w:rsidRPr="005A634E" w:rsidRDefault="009363BB" w:rsidP="00EF2879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كتسباته</w:t>
            </w:r>
            <w:r w:rsidRPr="005A6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B5D10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3E27E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7B5D10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3E27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ديمقراطية و المؤسس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7B5D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22</w:t>
            </w:r>
          </w:p>
        </w:tc>
      </w:tr>
      <w:tr w:rsidR="007B5D10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3E27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B5D10" w:rsidRPr="00677CEC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10" w:rsidRPr="00783E74" w:rsidRDefault="007B5D10" w:rsidP="007B5D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ثانو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10" w:rsidRPr="00677CEC" w:rsidRDefault="007B5D10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9363BB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A7A86" w:rsidRDefault="009363BB" w:rsidP="003E27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="007B5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proofErr w:type="spellStart"/>
            <w:r w:rsidR="007B5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E27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وية</w:t>
            </w:r>
            <w:proofErr w:type="spellEnd"/>
            <w:r w:rsidR="007B5D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عرف أنها المرحلة الثالثة من التعليم  و أنها مجانية و إلزامية</w:t>
            </w:r>
            <w:r w:rsidR="003E27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</w:t>
            </w:r>
          </w:p>
          <w:p w:rsidR="009363BB" w:rsidRPr="006A7A86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9363BB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677CEC" w:rsidRDefault="009363BB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363BB" w:rsidRPr="00677CEC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7CA7" w:rsidRPr="00BA7CA7" w:rsidRDefault="00BA7CA7" w:rsidP="004339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عد</w:t>
            </w:r>
            <w:proofErr w:type="gramEnd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رحلة الثانية من التعليم الإلزامي ينتقل المتعلم من المتوسطة إلى مؤسسة جديدة </w:t>
            </w:r>
          </w:p>
          <w:p w:rsidR="009363BB" w:rsidRPr="00BA7CA7" w:rsidRDefault="00BA7CA7" w:rsidP="004339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كيف تسمى ؟ هل كل تلاميذ المتوسطة يلتحقون </w:t>
            </w:r>
            <w:proofErr w:type="spellStart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؟ 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363BB" w:rsidRPr="00677CEC" w:rsidRDefault="009363BB" w:rsidP="007F01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9363BB" w:rsidRPr="00677CEC" w:rsidTr="007F01FB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363BB" w:rsidRPr="00677CEC" w:rsidRDefault="009363BB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Default="009363BB" w:rsidP="004339C6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  <w:r w:rsidRPr="008252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  <w:p w:rsidR="009363BB" w:rsidRDefault="009363BB" w:rsidP="007F01F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راءة نص الوضعية و مشاهدة </w:t>
            </w:r>
            <w:proofErr w:type="gramStart"/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صورة  و</w:t>
            </w:r>
            <w:proofErr w:type="gramEnd"/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عبير عنها</w:t>
            </w:r>
          </w:p>
          <w:p w:rsidR="00BA7CA7" w:rsidRDefault="00BA7CA7" w:rsidP="00BA7CA7">
            <w:pPr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ررتُ بج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 بناية كبيرة و جميلة ، قرأت فوق بوابتها : ثانوية ....، لم أكمل القراءة و استدرت نحو أبي</w:t>
            </w:r>
          </w:p>
          <w:p w:rsidR="00BA7CA7" w:rsidRDefault="00BA7CA7" w:rsidP="00BA7CA7">
            <w:pPr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98" style="position:absolute;left:0;text-align:left;margin-left:11.65pt;margin-top:6.9pt;width:96.75pt;height:66.75pt;z-index:252144640" arcsize="10923f" fillcolor="white [3201]" strokecolor="#8064a2 [3207]" strokeweight="1pt">
                  <v:stroke dashstyle="dash"/>
                  <v:shadow color="#868686"/>
                  <v:textbox>
                    <w:txbxContent>
                      <w:p w:rsidR="00FF7DBC" w:rsidRDefault="00FF7D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745" cy="647700"/>
                              <wp:effectExtent l="19050" t="0" r="3555" b="0"/>
                              <wp:docPr id="74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lum contras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651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سألته : إذن هنا سيدرس أخي ! . ..متى </w:t>
            </w:r>
            <w:proofErr w:type="gramStart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ألتحق</w:t>
            </w:r>
            <w:proofErr w:type="gramEnd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هذه المؤسسة الهامة يا أبي ؟ </w:t>
            </w:r>
          </w:p>
          <w:p w:rsidR="00BA7CA7" w:rsidRPr="00BA7CA7" w:rsidRDefault="00BA7CA7" w:rsidP="00BA7C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أجابني :</w:t>
            </w:r>
            <w:proofErr w:type="gramEnd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لتحق </w:t>
            </w:r>
            <w:proofErr w:type="spellStart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كل متعلم مجتهد اجتاز مرحلة التعليم المتوسط بنجاح ....</w:t>
            </w:r>
          </w:p>
          <w:p w:rsidR="009363BB" w:rsidRPr="00D3072C" w:rsidRDefault="009363BB" w:rsidP="007F01FB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ذا قرأ الولد  ؟  و عم سأل أباه ؟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99" style="position:absolute;left:0;text-align:left;margin-left:7.15pt;margin-top:11.75pt;width:115.5pt;height:66.75pt;z-index:252145664" arcsize="10923f" fillcolor="white [3201]" strokecolor="#8064a2 [3207]" strokeweight="1pt">
                  <v:stroke dashstyle="dash"/>
                  <v:shadow color="#868686"/>
                  <v:textbox>
                    <w:txbxContent>
                      <w:p w:rsidR="00FF7DBC" w:rsidRDefault="00FF7DBC" w:rsidP="00BA7CA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8240" cy="666750"/>
                              <wp:effectExtent l="19050" t="0" r="3810" b="0"/>
                              <wp:docPr id="100" name="Imag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2954" cy="7040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بم وصف الولد الثانوية بالمؤسسة الهامة في رأيك ؟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بم أجاب الأب ابنه ؟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اقرإ الوثيقة 1 و اذكر الشعب التعليمية التي تدرس في الثانوية .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أي شعبة تفضل مواصلة تعليمك ؟ لماذا ؟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36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3584" type="#_x0000_t109" style="position:absolute;left:0;text-align:left;margin-left:77.75pt;margin-top:23.55pt;width:366.65pt;height:81.8pt;z-index:252132352" fillcolor="white [3201]" strokecolor="#4bacc6 [3208]" strokeweight="1pt">
                  <v:stroke dashstyle="dash"/>
                  <v:shadow color="#868686"/>
                  <v:textbox style="mso-next-textbox:#_x0000_s3584">
                    <w:txbxContent>
                      <w:p w:rsidR="00FF7DBC" w:rsidRDefault="00FF7DBC" w:rsidP="004339C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60875" cy="847697"/>
                              <wp:effectExtent l="19050" t="0" r="0" b="0"/>
                              <wp:docPr id="3324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0875" cy="847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لاحظ الصور 1 ،2 ، 3 .</w:t>
            </w:r>
          </w:p>
          <w:p w:rsidR="009363BB" w:rsidRPr="004339C6" w:rsidRDefault="009363BB" w:rsidP="004339C6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9363BB" w:rsidRPr="004339C6" w:rsidRDefault="009363BB" w:rsidP="004339C6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9363BB" w:rsidRPr="004339C6" w:rsidRDefault="009363BB" w:rsidP="004339C6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9363BB" w:rsidRPr="004339C6" w:rsidRDefault="009363BB" w:rsidP="004339C6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ن يسير الثانوية ؟</w:t>
            </w:r>
          </w:p>
          <w:p w:rsidR="009363BB" w:rsidRPr="000756F2" w:rsidRDefault="004E68BC" w:rsidP="007F01FB">
            <w:pPr>
              <w:jc w:val="right"/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62" style="position:absolute;left:0;text-align:left;margin-left:11.65pt;margin-top:8.8pt;width:402.2pt;height:94.5pt;z-index:252103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3562">
                    <w:txbxContent>
                      <w:p w:rsidR="00FF7DBC" w:rsidRPr="00990944" w:rsidRDefault="00FF7DBC" w:rsidP="00BA7CA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A7CA7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ثانوي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 هي المؤسسة التعليمية للمرحلة الثالثة و التي تلي مرحلة التعليم المتوسط ، يدرس المتعلم فيها ثلاث سنوات ، يجتاز في نهايتها امتحان شهاد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بكالوريا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</w:t>
                        </w:r>
                      </w:p>
                      <w:p w:rsidR="00FF7DBC" w:rsidRDefault="00FF7DBC" w:rsidP="00D90D93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قسم هذه المرحلة إلى شعب و تخصصات من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شهرها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F7DBC" w:rsidRPr="00D90D93" w:rsidRDefault="00FF7DBC" w:rsidP="00D90D9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A7CA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لوم </w:t>
                        </w:r>
                        <w:r w:rsidRPr="00BA7CA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BA7CA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دب </w:t>
                        </w:r>
                        <w:r w:rsidRPr="00BA7CA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BA7CA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رياضيات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غيرها .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</w:p>
                      <w:p w:rsidR="00FF7DBC" w:rsidRPr="008252DF" w:rsidRDefault="00FF7DBC" w:rsidP="008252DF">
                        <w:pPr>
                          <w:cnfStyle w:val="000000100000"/>
                          <w:rPr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9363BB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9363BB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9363BB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proofErr w:type="gramEnd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Default="009363BB" w:rsidP="007F01F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BA7CA7" w:rsidRDefault="00BA7CA7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A7CA7" w:rsidRDefault="009363BB" w:rsidP="00BA7CA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BA7CA7" w:rsidRPr="000756F2" w:rsidRDefault="00BA7CA7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363BB" w:rsidRPr="000756F2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proofErr w:type="gramEnd"/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9363BB" w:rsidRPr="00BA7CA7" w:rsidTr="007F01FB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9363BB" w:rsidRPr="00677CEC" w:rsidRDefault="009363BB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7CA7" w:rsidRPr="00BA7CA7" w:rsidRDefault="00BA7CA7" w:rsidP="00BA7CA7">
            <w:pPr>
              <w:jc w:val="right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أنجز : </w:t>
            </w:r>
            <w:r w:rsidRPr="00BA7CA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جب باختصار عما يلي :</w:t>
            </w:r>
          </w:p>
          <w:p w:rsidR="00BA7CA7" w:rsidRPr="00BA7CA7" w:rsidRDefault="00BA7CA7" w:rsidP="00BA7CA7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تى تنتقل إلى الثانوية ؟ من يسير الثانوية ؟ أي شهادة يتحصل عليها المتعلم في نهاية التعليم الابتدائي ؟</w:t>
            </w:r>
          </w:p>
          <w:p w:rsidR="00BA7CA7" w:rsidRPr="00BA7CA7" w:rsidRDefault="00BA7CA7" w:rsidP="00BA7CA7">
            <w:pPr>
              <w:jc w:val="right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أدمج </w:t>
            </w:r>
            <w:proofErr w:type="spellStart"/>
            <w:r w:rsidRPr="00BA7CA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>تعلماتي</w:t>
            </w:r>
            <w:proofErr w:type="spellEnd"/>
            <w:r w:rsidRPr="00BA7CA7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AE"/>
              </w:rPr>
              <w:t xml:space="preserve"> </w:t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أنجز مخططا للمؤسسات التعليمية 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لمراحل الثلاثة توضح فيه ما يل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002563" w:rsidRDefault="00BA7CA7" w:rsidP="00BA7CA7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عدد السنوات الدراسية – الشهادة التي تتوج كل مرحلة .</w:t>
            </w:r>
          </w:p>
          <w:p w:rsidR="009363BB" w:rsidRPr="00BA7CA7" w:rsidRDefault="00BA7CA7" w:rsidP="00002563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على أي أساس ينتقل المتعلم من مستوى تعليمي إلى آخر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63BB" w:rsidRPr="00BA7CA7" w:rsidRDefault="009363BB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BA7C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</w:tbl>
    <w:p w:rsidR="0001226D" w:rsidRDefault="0001226D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FF7DBC" w:rsidRPr="00677CEC" w:rsidTr="00342FF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FF7DBC" w:rsidRPr="00677CEC" w:rsidTr="00342FF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ن الخامات و التصمي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22</w:t>
            </w:r>
          </w:p>
        </w:tc>
      </w:tr>
      <w:tr w:rsidR="00FF7DBC" w:rsidRPr="00677CEC" w:rsidTr="00342FF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FF7DBC" w:rsidRPr="00FA3AA1" w:rsidTr="00342FF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DBC" w:rsidRPr="00677CEC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تقنيات الجم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DBC" w:rsidRPr="00FA3AA1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FF7DBC" w:rsidRPr="00677CEC" w:rsidTr="00342FFD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DBC" w:rsidRPr="00867B26" w:rsidRDefault="00FF7DBC" w:rsidP="00FF7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تقنيات الجمع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لصي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صمم أعمال فنية متنوع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DBC" w:rsidRPr="00677CEC" w:rsidRDefault="00FF7DBC" w:rsidP="00FF7DBC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42FFD" w:rsidRPr="00677CEC" w:rsidTr="00342FFD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2FFD" w:rsidRPr="00677CEC" w:rsidRDefault="00342FFD" w:rsidP="00342FF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2FFD" w:rsidRPr="00677CEC" w:rsidRDefault="00342FFD" w:rsidP="00342FF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FFD" w:rsidRPr="00677CEC" w:rsidRDefault="00342FFD" w:rsidP="00342FF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42FFD" w:rsidRPr="000F512D" w:rsidTr="00342FF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2FFD" w:rsidRPr="00677CEC" w:rsidRDefault="00342FFD" w:rsidP="00342FF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7DBC" w:rsidRDefault="00FF7DBC" w:rsidP="00FF7DBC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ذكر بعض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أ</w:t>
            </w:r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مال </w:t>
            </w:r>
            <w:proofErr w:type="spellStart"/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نية</w:t>
            </w:r>
            <w:proofErr w:type="spellEnd"/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تي تعرفها</w:t>
            </w:r>
          </w:p>
          <w:p w:rsidR="00342FFD" w:rsidRPr="003A45C5" w:rsidRDefault="00FF7DBC" w:rsidP="00FF7DBC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وسائل المستعملة في الإنجاز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2FFD" w:rsidRPr="000F512D" w:rsidRDefault="00342FFD" w:rsidP="00342F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342FFD" w:rsidRPr="009E1F45" w:rsidTr="00342FFD">
        <w:trPr>
          <w:trHeight w:val="66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2FFD" w:rsidRPr="00677CEC" w:rsidRDefault="00342FFD" w:rsidP="00342FFD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رض صور</w:t>
            </w:r>
            <w:r w:rsidRPr="003E67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ش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صميم و اللصق</w:t>
            </w:r>
            <w:r w:rsidRPr="003E67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601" style="position:absolute;left:0;text-align:left;margin-left:61.15pt;margin-top:7.45pt;width:163.5pt;height:156.45pt;z-index:252148736">
                  <v:textbox>
                    <w:txbxContent>
                      <w:p w:rsidR="00FF7DBC" w:rsidRDefault="001B0E9C" w:rsidP="00FF7D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4045" cy="1885950"/>
                              <wp:effectExtent l="19050" t="0" r="1905" b="0"/>
                              <wp:docPr id="116" name="Image 115" descr="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8.PNG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4045" cy="1885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463C0B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ect id="_x0000_s3600" style="position:absolute;left:0;text-align:left;margin-left:271.15pt;margin-top:7.45pt;width:163.5pt;height:156.45pt;z-index:252147712">
                  <v:textbox>
                    <w:txbxContent>
                      <w:p w:rsidR="00FF7DBC" w:rsidRDefault="00FF7DBC" w:rsidP="00FF7D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7375" cy="1885950"/>
                              <wp:effectExtent l="19050" t="0" r="9525" b="0"/>
                              <wp:docPr id="115" name="Image 114" descr="2021-637670552627544203-75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21-637670552627544203-754.jpg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7375" cy="1885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FF7DBC" w:rsidRPr="00C03ED4" w:rsidRDefault="00FF7DBC" w:rsidP="00FF7DB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مثل الصورة الأولى ؟ ما هي الوسائل المستعملة في إنجازها ؟</w:t>
            </w: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مثل الصورة الثانية  ؟ ما هي التقنيات المستعملة في الإنجاز ؟</w:t>
            </w:r>
          </w:p>
          <w:p w:rsidR="00FF7DBC" w:rsidRDefault="00FF7DBC" w:rsidP="001B0E9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</w:pPr>
            <w:r w:rsidRPr="001E1DA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وضعية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B0E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سائل النقل سهلت حياة الإنسان خاصة عبور البحار لذا</w:t>
            </w:r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سنقوم </w:t>
            </w:r>
            <w:r w:rsidR="001B0E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صنع </w:t>
            </w:r>
            <w:proofErr w:type="spellStart"/>
            <w:r w:rsidR="001B0E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زروق</w:t>
            </w:r>
            <w:proofErr w:type="spellEnd"/>
            <w:r w:rsidR="001B0E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صغ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1E1D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FF7DBC" w:rsidRPr="001E1DAD" w:rsidRDefault="00FF7DBC" w:rsidP="001B0E9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وسائ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وراق ملون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قص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غراء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B0E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سط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FF7DBC" w:rsidRDefault="00FF7DBC" w:rsidP="00FF7D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قديم نموذج للملاحظ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قترحات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336855" w:rsidRDefault="00FF7DBC" w:rsidP="003368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pict>
                <v:roundrect id="_x0000_s3602" style="position:absolute;left:0;text-align:left;margin-left:49.9pt;margin-top:7.4pt;width:360.75pt;height:2in;z-index:252149760" arcsize="10923f" fillcolor="white [3212]" strokecolor="#e36c0a [2409]" strokeweight="10pt">
                  <v:stroke dashstyle="1 1" linestyle="thinThin" endcap="round"/>
                  <v:shadow color="#868686"/>
                  <v:textbox>
                    <w:txbxContent>
                      <w:p w:rsidR="00FF7DBC" w:rsidRDefault="001B0E9C" w:rsidP="00FF7DB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81450" cy="1454461"/>
                              <wp:effectExtent l="19050" t="0" r="0" b="0"/>
                              <wp:docPr id="117" name="Image 116" descr="0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3.PNG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78860" cy="145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36855" w:rsidRDefault="00336855" w:rsidP="003368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36855" w:rsidRDefault="00336855" w:rsidP="003368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36855" w:rsidRDefault="00336855" w:rsidP="003368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36855" w:rsidRPr="00336855" w:rsidRDefault="00336855" w:rsidP="003368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42FFD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42FFD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42FFD" w:rsidRPr="009E1F45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FFD" w:rsidRPr="002C0880" w:rsidRDefault="00342FFD" w:rsidP="00342FFD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شاهد</w:t>
            </w:r>
          </w:p>
          <w:p w:rsidR="00342FFD" w:rsidRPr="002C0880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342FFD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2C0880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342FFD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42FFD" w:rsidRDefault="00342FFD" w:rsidP="00342FF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42FFD" w:rsidRPr="009E1F45" w:rsidRDefault="00342FFD" w:rsidP="00342F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E1F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  <w:tr w:rsidR="00342FFD" w:rsidRPr="00677CEC" w:rsidTr="00601B0E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2FFD" w:rsidRPr="007D7BA6" w:rsidRDefault="00342FFD" w:rsidP="00342FF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342FFD" w:rsidRPr="00677CEC" w:rsidRDefault="00342FFD" w:rsidP="00342FF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FFD" w:rsidRPr="00523109" w:rsidRDefault="00342FFD" w:rsidP="00342FF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proofErr w:type="gramStart"/>
            <w:r w:rsidRPr="0052310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تقويم :</w:t>
            </w:r>
            <w:proofErr w:type="gramEnd"/>
          </w:p>
          <w:p w:rsidR="00342FFD" w:rsidRDefault="00342FFD" w:rsidP="00342FF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اقشة الأعمال المنجزة من طرف التلاميذ</w:t>
            </w:r>
          </w:p>
          <w:p w:rsidR="00342FFD" w:rsidRDefault="00342FFD" w:rsidP="00342FF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عليق أفضل الأعمال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دا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قسم</w:t>
            </w:r>
          </w:p>
          <w:p w:rsidR="00342FFD" w:rsidRPr="00912C35" w:rsidRDefault="00342FFD" w:rsidP="00342FF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2FFD" w:rsidRDefault="00336855" w:rsidP="00342F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ارن </w:t>
            </w:r>
          </w:p>
          <w:p w:rsidR="00336855" w:rsidRDefault="00336855" w:rsidP="00342F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342FFD" w:rsidRPr="00677CEC" w:rsidRDefault="00336855" w:rsidP="00601B0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ثمنه</w:t>
            </w:r>
          </w:p>
        </w:tc>
      </w:tr>
      <w:tr w:rsidR="00495383" w:rsidRPr="00677CEC" w:rsidTr="007F01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601B0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01B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بتدائي</w:t>
            </w:r>
          </w:p>
        </w:tc>
      </w:tr>
      <w:tr w:rsidR="00495383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601B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01B0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حركات القاعد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601B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11EA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01B0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2</w:t>
            </w:r>
          </w:p>
        </w:tc>
      </w:tr>
      <w:tr w:rsidR="00495383" w:rsidRPr="00677CEC" w:rsidTr="007F01F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ب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495383" w:rsidRPr="00FA3AA1" w:rsidTr="007F01F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85650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01B0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ستقبال</w:t>
            </w:r>
            <w:r w:rsidR="0085650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بعد </w:t>
            </w:r>
            <w:r w:rsidR="00601B0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وث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7F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02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495383" w:rsidRPr="00677CEC" w:rsidTr="007F01FB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01B0E" w:rsidRDefault="00495383" w:rsidP="00601B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601B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خذ موقفه بالوثب لإصابة الهدف أو تفاديه و يبدي رأيه دون تعص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7F01FB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7F01F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D70DA1" w:rsidTr="007F01FB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7F01F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4716C2" w:rsidRDefault="00495383" w:rsidP="007F01FB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4716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وضعية</w:t>
            </w:r>
            <w:proofErr w:type="gramEnd"/>
            <w:r w:rsidRPr="004716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ى:</w:t>
            </w:r>
          </w:p>
          <w:p w:rsidR="00495383" w:rsidRPr="004716C2" w:rsidRDefault="00495383" w:rsidP="007F01FB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تسخين</w:t>
            </w:r>
            <w:proofErr w:type="gramEnd"/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عام: 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دها قائد الفوج في فرقته تحت إشراف الأستاذ</w:t>
            </w:r>
          </w:p>
          <w:p w:rsidR="00495383" w:rsidRPr="004716C2" w:rsidRDefault="00495383" w:rsidP="007F01FB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تسخين خاص : 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كات المرونة </w:t>
            </w:r>
            <w:r w:rsidR="00137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أجل تحسين الاستعداد البدني</w:t>
            </w:r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Default="00495383" w:rsidP="007F01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نضباط</w:t>
            </w:r>
            <w:proofErr w:type="gramEnd"/>
          </w:p>
          <w:p w:rsidR="00495383" w:rsidRPr="00D70DA1" w:rsidRDefault="00495383" w:rsidP="007F01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اخل الفوج</w:t>
            </w:r>
          </w:p>
        </w:tc>
      </w:tr>
      <w:tr w:rsidR="00495383" w:rsidRPr="009D68C4" w:rsidTr="007F01FB">
        <w:trPr>
          <w:trHeight w:val="81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7F01FB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Default="00495383" w:rsidP="007F01FB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الوضعية الثانية :</w:t>
            </w:r>
          </w:p>
          <w:p w:rsidR="00E023EC" w:rsidRPr="004716C2" w:rsidRDefault="00E023EC" w:rsidP="00E023EC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  <w:p w:rsidR="00031C2D" w:rsidRPr="004716C2" w:rsidRDefault="004E68BC" w:rsidP="00E023EC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  <w:pict>
                <v:rect id="_x0000_s3533" style="position:absolute;left:0;text-align:left;margin-left:7.9pt;margin-top:4.5pt;width:207pt;height:122.65pt;z-index:252073984" fillcolor="white [3201]" strokecolor="black [3200]" strokeweight="1pt">
                  <v:stroke dashstyle="dash"/>
                  <v:shadow color="#868686"/>
                  <v:textbox style="mso-next-textbox:#_x0000_s3533">
                    <w:txbxContent>
                      <w:p w:rsidR="00FF7DBC" w:rsidRDefault="00E023EC" w:rsidP="00E023E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3815" cy="1333500"/>
                              <wp:effectExtent l="19050" t="0" r="0" b="0"/>
                              <wp:docPr id="209" name="Image 208" descr="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5.PN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3320" cy="13387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31C2D"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لعبة </w:t>
            </w:r>
            <w:r w:rsidR="00E023EC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>نقل البيض داخل السلة</w:t>
            </w:r>
            <w:r w:rsidR="00031C2D"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 :</w:t>
            </w:r>
          </w:p>
          <w:p w:rsidR="00F227F9" w:rsidRDefault="00E023EC" w:rsidP="00F227F9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يقسم المتعلمين إلى عدة فرق 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يقوم الطالب الأول بدحرجة الكرة إلى زميله 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قوم الآخر بنقلها إلى السلة و هكذا ..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فريق الذي يستطيع إدخال جميع الكرات بوقت أقل 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هو الفريق الفائز .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95383" w:rsidRDefault="00495383" w:rsidP="007F01FB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الوضعية الثالثة :</w:t>
            </w:r>
          </w:p>
          <w:p w:rsidR="00495383" w:rsidRPr="004716C2" w:rsidRDefault="00E023EC" w:rsidP="00E023EC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</w:pPr>
            <w:r w:rsidRPr="004E68BC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499" style="position:absolute;left:0;text-align:left;margin-left:1.15pt;margin-top:18.2pt;width:204pt;height:126.75pt;z-index:251737087" fillcolor="white [3201]" strokecolor="black [3200]" strokeweight="1pt">
                  <v:stroke dashstyle="dash"/>
                  <v:shadow color="#868686"/>
                  <v:textbox>
                    <w:txbxContent>
                      <w:p w:rsidR="00E023EC" w:rsidRDefault="00E023E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0570" cy="1390650"/>
                              <wp:effectExtent l="19050" t="0" r="680" b="0"/>
                              <wp:docPr id="240" name="Image 239" descr="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.PNG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5220" cy="13992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747A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  <w:lang w:bidi="ar-DZ"/>
              </w:rPr>
              <w:t xml:space="preserve">لعبة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  <w:lang w:bidi="ar-DZ"/>
              </w:rPr>
              <w:t>صيد الحمام</w:t>
            </w:r>
            <w:r w:rsidR="00495383"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>:</w:t>
            </w:r>
          </w:p>
          <w:p w:rsidR="00E023EC" w:rsidRDefault="00E023EC" w:rsidP="00E023EC">
            <w:pPr>
              <w:bidi/>
              <w:ind w:firstLine="34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قسم المتعلمين إلى عدة أفواج</w:t>
            </w:r>
          </w:p>
          <w:p w:rsidR="00495383" w:rsidRDefault="00E023EC" w:rsidP="00E023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فوج الأول داخل دائرة كبيرة يمثل الحمام</w:t>
            </w:r>
          </w:p>
          <w:p w:rsidR="00E023EC" w:rsidRDefault="00E023EC" w:rsidP="00E023EC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فوج الثاني ينتشر حول الدائرة و يمثل الصيادين </w:t>
            </w:r>
          </w:p>
          <w:p w:rsidR="00E023EC" w:rsidRDefault="00E023EC" w:rsidP="00E023EC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بدأ اللعب بأن يصوب الصيادون الكرة على الحمام داخل</w:t>
            </w:r>
          </w:p>
          <w:p w:rsidR="00E023EC" w:rsidRDefault="00E023EC" w:rsidP="00E023EC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دائرة و من يصاب من الحمام ينضم إلى الضيادين</w:t>
            </w:r>
          </w:p>
          <w:p w:rsidR="00E023EC" w:rsidRPr="005747A2" w:rsidRDefault="00E023EC" w:rsidP="00E023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إلى أن يبقى حمام واحد هو الفائز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Default="00495383" w:rsidP="007F01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95383" w:rsidRDefault="00495383" w:rsidP="007F01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747A2" w:rsidRPr="008C67EF" w:rsidRDefault="005747A2" w:rsidP="005747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سرعة الاستجابة للمؤشر</w:t>
            </w:r>
          </w:p>
          <w:p w:rsidR="00495383" w:rsidRDefault="00495383" w:rsidP="007F01FB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95383" w:rsidRPr="008C67EF" w:rsidRDefault="00495383" w:rsidP="007F01FB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سرعة</w:t>
            </w:r>
            <w:proofErr w:type="gramEnd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تنفيذ</w:t>
            </w:r>
          </w:p>
          <w:p w:rsidR="00495383" w:rsidRDefault="00495383" w:rsidP="007F01FB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95383" w:rsidRDefault="00495383" w:rsidP="007F01FB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B3825" w:rsidRDefault="005B3825" w:rsidP="005B3825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495383" w:rsidRDefault="00495383" w:rsidP="005B3825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747A2" w:rsidRPr="005B3825" w:rsidRDefault="005747A2" w:rsidP="005747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سق عمله عند مجاراته للخصم</w:t>
            </w:r>
          </w:p>
        </w:tc>
      </w:tr>
      <w:tr w:rsidR="00495383" w:rsidRPr="00677CEC" w:rsidTr="007F01FB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495383" w:rsidRPr="00677CEC" w:rsidRDefault="00495383" w:rsidP="007F01FB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Default="00495383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وضع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رابعة :</w:t>
            </w:r>
            <w:proofErr w:type="gramEnd"/>
          </w:p>
          <w:p w:rsidR="00495383" w:rsidRPr="008C67EF" w:rsidRDefault="00495383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عودة إلى الهدوء بلعبة هادئة " وقوف </w:t>
            </w:r>
            <w:r w:rsidRPr="008C67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جلوس .</w:t>
            </w:r>
            <w:proofErr w:type="gramEnd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.." أو </w:t>
            </w:r>
            <w:proofErr w:type="gramStart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حوصلة</w:t>
            </w:r>
            <w:proofErr w:type="gramEnd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جاء في الحصة </w:t>
            </w:r>
          </w:p>
          <w:p w:rsidR="00495383" w:rsidRPr="008C67EF" w:rsidRDefault="00495383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علان النتائج </w:t>
            </w:r>
            <w:proofErr w:type="gramStart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ذا</w:t>
            </w:r>
            <w:proofErr w:type="gramEnd"/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انت هناك ألعاب تنافسية </w:t>
            </w:r>
          </w:p>
          <w:p w:rsidR="00495383" w:rsidRPr="008C67EF" w:rsidRDefault="00495383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مع التلاميذ على أساس الفرق </w:t>
            </w:r>
          </w:p>
          <w:p w:rsidR="00495383" w:rsidRPr="00912C35" w:rsidRDefault="00495383" w:rsidP="007F01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ل قائد يدلي بملاحظات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3" w:rsidRPr="00677CEC" w:rsidRDefault="00495383" w:rsidP="007F01F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جيل سلوك المتعلم</w:t>
            </w:r>
          </w:p>
        </w:tc>
      </w:tr>
    </w:tbl>
    <w:p w:rsidR="00495383" w:rsidRDefault="00495383" w:rsidP="009F2A44">
      <w:pPr>
        <w:tabs>
          <w:tab w:val="left" w:pos="2130"/>
        </w:tabs>
        <w:rPr>
          <w:lang w:eastAsia="en-US" w:bidi="ar-DZ"/>
        </w:rPr>
      </w:pPr>
    </w:p>
    <w:sectPr w:rsidR="00495383" w:rsidSect="0002300D">
      <w:footerReference w:type="default" r:id="rId4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BC" w:rsidRDefault="00FF7DBC" w:rsidP="00345340">
      <w:r>
        <w:separator/>
      </w:r>
    </w:p>
  </w:endnote>
  <w:endnote w:type="continuationSeparator" w:id="1">
    <w:p w:rsidR="00FF7DBC" w:rsidRDefault="00FF7DBC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FF7DBC" w:rsidRPr="00337C07" w:rsidRDefault="00FF7DBC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002563" w:rsidRPr="00002563">
          <w:rPr>
            <w:rFonts w:asciiTheme="majorBidi" w:hAnsiTheme="majorBidi"/>
            <w:b/>
            <w:bCs/>
            <w:noProof/>
            <w:sz w:val="28"/>
            <w:szCs w:val="28"/>
          </w:rPr>
          <w:t>18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BC" w:rsidRDefault="00FF7DBC" w:rsidP="00345340">
      <w:r>
        <w:separator/>
      </w:r>
    </w:p>
  </w:footnote>
  <w:footnote w:type="continuationSeparator" w:id="1">
    <w:p w:rsidR="00FF7DBC" w:rsidRDefault="00FF7DBC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1BC"/>
    <w:multiLevelType w:val="hybridMultilevel"/>
    <w:tmpl w:val="9E965A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7A8"/>
    <w:multiLevelType w:val="hybridMultilevel"/>
    <w:tmpl w:val="98DA54EE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B18FB"/>
    <w:multiLevelType w:val="hybridMultilevel"/>
    <w:tmpl w:val="B5B09EBA"/>
    <w:lvl w:ilvl="0" w:tplc="18DE4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00B050"/>
        <w:u w:color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36AC"/>
    <w:multiLevelType w:val="hybridMultilevel"/>
    <w:tmpl w:val="0EBA3E9A"/>
    <w:lvl w:ilvl="0" w:tplc="1136C968">
      <w:start w:val="40"/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4739F"/>
    <w:multiLevelType w:val="hybridMultilevel"/>
    <w:tmpl w:val="D0B66F3C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411D"/>
    <w:multiLevelType w:val="hybridMultilevel"/>
    <w:tmpl w:val="18D62520"/>
    <w:lvl w:ilvl="0" w:tplc="0A746FBC">
      <w:start w:val="3"/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5A8B"/>
    <w:multiLevelType w:val="hybridMultilevel"/>
    <w:tmpl w:val="2D046B86"/>
    <w:lvl w:ilvl="0" w:tplc="88F4A10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2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F05A1"/>
    <w:multiLevelType w:val="hybridMultilevel"/>
    <w:tmpl w:val="4AEE01B4"/>
    <w:lvl w:ilvl="0" w:tplc="12D273B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584030"/>
    <w:multiLevelType w:val="hybridMultilevel"/>
    <w:tmpl w:val="E174B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2DBD"/>
    <w:multiLevelType w:val="hybridMultilevel"/>
    <w:tmpl w:val="EE94473E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DE61D2"/>
    <w:multiLevelType w:val="hybridMultilevel"/>
    <w:tmpl w:val="E84416F2"/>
    <w:lvl w:ilvl="0" w:tplc="07F457F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D3FE9"/>
    <w:multiLevelType w:val="hybridMultilevel"/>
    <w:tmpl w:val="DC86BFFA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96BFD"/>
    <w:multiLevelType w:val="hybridMultilevel"/>
    <w:tmpl w:val="8662EA30"/>
    <w:lvl w:ilvl="0" w:tplc="68505AF2">
      <w:start w:val="4"/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A5EAF"/>
    <w:multiLevelType w:val="hybridMultilevel"/>
    <w:tmpl w:val="F2287F14"/>
    <w:lvl w:ilvl="0" w:tplc="9F168712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53561D"/>
    <w:multiLevelType w:val="hybridMultilevel"/>
    <w:tmpl w:val="8F5092F0"/>
    <w:lvl w:ilvl="0" w:tplc="8C5AC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FC5D60"/>
    <w:multiLevelType w:val="hybridMultilevel"/>
    <w:tmpl w:val="8910C7DE"/>
    <w:lvl w:ilvl="0" w:tplc="2B3C0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0C37"/>
    <w:multiLevelType w:val="hybridMultilevel"/>
    <w:tmpl w:val="C100976C"/>
    <w:lvl w:ilvl="0" w:tplc="78886A8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D6662"/>
    <w:multiLevelType w:val="hybridMultilevel"/>
    <w:tmpl w:val="2182CBE2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C2A63"/>
    <w:multiLevelType w:val="hybridMultilevel"/>
    <w:tmpl w:val="0D58237A"/>
    <w:lvl w:ilvl="0" w:tplc="7570E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CE522C"/>
    <w:multiLevelType w:val="hybridMultilevel"/>
    <w:tmpl w:val="A62EE2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30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B97C51"/>
    <w:multiLevelType w:val="hybridMultilevel"/>
    <w:tmpl w:val="2490F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62E80"/>
    <w:multiLevelType w:val="hybridMultilevel"/>
    <w:tmpl w:val="0AE09788"/>
    <w:lvl w:ilvl="0" w:tplc="3B9A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5"/>
  </w:num>
  <w:num w:numId="5">
    <w:abstractNumId w:val="10"/>
  </w:num>
  <w:num w:numId="6">
    <w:abstractNumId w:val="20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26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6"/>
  </w:num>
  <w:num w:numId="19">
    <w:abstractNumId w:val="32"/>
  </w:num>
  <w:num w:numId="20">
    <w:abstractNumId w:val="28"/>
  </w:num>
  <w:num w:numId="21">
    <w:abstractNumId w:val="8"/>
  </w:num>
  <w:num w:numId="22">
    <w:abstractNumId w:val="5"/>
  </w:num>
  <w:num w:numId="23">
    <w:abstractNumId w:val="25"/>
  </w:num>
  <w:num w:numId="24">
    <w:abstractNumId w:val="22"/>
  </w:num>
  <w:num w:numId="25">
    <w:abstractNumId w:val="17"/>
  </w:num>
  <w:num w:numId="26">
    <w:abstractNumId w:val="24"/>
  </w:num>
  <w:num w:numId="27">
    <w:abstractNumId w:val="19"/>
  </w:num>
  <w:num w:numId="28">
    <w:abstractNumId w:val="2"/>
  </w:num>
  <w:num w:numId="29">
    <w:abstractNumId w:val="27"/>
  </w:num>
  <w:num w:numId="30">
    <w:abstractNumId w:val="18"/>
  </w:num>
  <w:num w:numId="31">
    <w:abstractNumId w:val="31"/>
  </w:num>
  <w:num w:numId="32">
    <w:abstractNumId w:val="34"/>
  </w:num>
  <w:num w:numId="33">
    <w:abstractNumId w:val="35"/>
  </w:num>
  <w:num w:numId="34">
    <w:abstractNumId w:val="3"/>
  </w:num>
  <w:num w:numId="35">
    <w:abstractNumId w:val="33"/>
  </w:num>
  <w:num w:numId="3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1">
      <o:colormru v:ext="edit" colors="#f2f2f2,#5bccff"/>
      <o:colormenu v:ext="edit" fillcolor="none [3212]" strokecolor="none [2409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563"/>
    <w:rsid w:val="0000256C"/>
    <w:rsid w:val="00002BCD"/>
    <w:rsid w:val="00003035"/>
    <w:rsid w:val="000050DB"/>
    <w:rsid w:val="0001045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0554"/>
    <w:rsid w:val="00021A88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1C2D"/>
    <w:rsid w:val="00032651"/>
    <w:rsid w:val="00034BE8"/>
    <w:rsid w:val="00034E2D"/>
    <w:rsid w:val="0004177A"/>
    <w:rsid w:val="00041E5F"/>
    <w:rsid w:val="00044CC1"/>
    <w:rsid w:val="0004516F"/>
    <w:rsid w:val="000457B3"/>
    <w:rsid w:val="000472C9"/>
    <w:rsid w:val="00050DCD"/>
    <w:rsid w:val="000519F6"/>
    <w:rsid w:val="00051DD1"/>
    <w:rsid w:val="000545A1"/>
    <w:rsid w:val="00054C3C"/>
    <w:rsid w:val="00055A48"/>
    <w:rsid w:val="0006041B"/>
    <w:rsid w:val="0006063E"/>
    <w:rsid w:val="00061505"/>
    <w:rsid w:val="00062564"/>
    <w:rsid w:val="0006532B"/>
    <w:rsid w:val="000657D7"/>
    <w:rsid w:val="000658CD"/>
    <w:rsid w:val="00066D4B"/>
    <w:rsid w:val="00067B6A"/>
    <w:rsid w:val="000700C4"/>
    <w:rsid w:val="0007217C"/>
    <w:rsid w:val="00073DD6"/>
    <w:rsid w:val="00074695"/>
    <w:rsid w:val="00074D10"/>
    <w:rsid w:val="00075841"/>
    <w:rsid w:val="00075A67"/>
    <w:rsid w:val="000774A6"/>
    <w:rsid w:val="0008042F"/>
    <w:rsid w:val="0008065D"/>
    <w:rsid w:val="00080850"/>
    <w:rsid w:val="0008209F"/>
    <w:rsid w:val="00083A0C"/>
    <w:rsid w:val="00086B2E"/>
    <w:rsid w:val="000908CF"/>
    <w:rsid w:val="00092556"/>
    <w:rsid w:val="00092A57"/>
    <w:rsid w:val="00093545"/>
    <w:rsid w:val="00094824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1378"/>
    <w:rsid w:val="000B4300"/>
    <w:rsid w:val="000B4B2B"/>
    <w:rsid w:val="000C08BC"/>
    <w:rsid w:val="000C1CA2"/>
    <w:rsid w:val="000C5034"/>
    <w:rsid w:val="000C5157"/>
    <w:rsid w:val="000C51C7"/>
    <w:rsid w:val="000C645A"/>
    <w:rsid w:val="000C6725"/>
    <w:rsid w:val="000C75AF"/>
    <w:rsid w:val="000D05FD"/>
    <w:rsid w:val="000D1576"/>
    <w:rsid w:val="000D4EFA"/>
    <w:rsid w:val="000D5FDB"/>
    <w:rsid w:val="000D6106"/>
    <w:rsid w:val="000E03E9"/>
    <w:rsid w:val="000E1AEE"/>
    <w:rsid w:val="000E1C1A"/>
    <w:rsid w:val="000E28F2"/>
    <w:rsid w:val="000E400C"/>
    <w:rsid w:val="000E4DAA"/>
    <w:rsid w:val="000E55BF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71ED"/>
    <w:rsid w:val="00107CBB"/>
    <w:rsid w:val="00110BF6"/>
    <w:rsid w:val="00111858"/>
    <w:rsid w:val="00111BD5"/>
    <w:rsid w:val="00115480"/>
    <w:rsid w:val="00115580"/>
    <w:rsid w:val="00115BDC"/>
    <w:rsid w:val="00116C84"/>
    <w:rsid w:val="00117872"/>
    <w:rsid w:val="0011787A"/>
    <w:rsid w:val="00117AAD"/>
    <w:rsid w:val="00117D12"/>
    <w:rsid w:val="00117F59"/>
    <w:rsid w:val="00121BCE"/>
    <w:rsid w:val="00123408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49B9"/>
    <w:rsid w:val="00135174"/>
    <w:rsid w:val="001356DE"/>
    <w:rsid w:val="00136B9C"/>
    <w:rsid w:val="00136DBA"/>
    <w:rsid w:val="00137670"/>
    <w:rsid w:val="0013791E"/>
    <w:rsid w:val="00137A82"/>
    <w:rsid w:val="00140169"/>
    <w:rsid w:val="001415E9"/>
    <w:rsid w:val="00141C30"/>
    <w:rsid w:val="00142AF1"/>
    <w:rsid w:val="00143E20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798C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3F53"/>
    <w:rsid w:val="001951D2"/>
    <w:rsid w:val="001A1334"/>
    <w:rsid w:val="001A1569"/>
    <w:rsid w:val="001A189C"/>
    <w:rsid w:val="001A2E84"/>
    <w:rsid w:val="001A410E"/>
    <w:rsid w:val="001A4755"/>
    <w:rsid w:val="001A601D"/>
    <w:rsid w:val="001A60FF"/>
    <w:rsid w:val="001A6488"/>
    <w:rsid w:val="001A653C"/>
    <w:rsid w:val="001A77E9"/>
    <w:rsid w:val="001A7A48"/>
    <w:rsid w:val="001B0B72"/>
    <w:rsid w:val="001B0E9C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6A4B"/>
    <w:rsid w:val="001E7D89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EB2"/>
    <w:rsid w:val="00215FCE"/>
    <w:rsid w:val="00220C76"/>
    <w:rsid w:val="00221B46"/>
    <w:rsid w:val="00221CB8"/>
    <w:rsid w:val="00225990"/>
    <w:rsid w:val="0022649A"/>
    <w:rsid w:val="00226A26"/>
    <w:rsid w:val="00226BE6"/>
    <w:rsid w:val="00226E0C"/>
    <w:rsid w:val="002309A3"/>
    <w:rsid w:val="00232510"/>
    <w:rsid w:val="00234464"/>
    <w:rsid w:val="00234B8C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063F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3C70"/>
    <w:rsid w:val="002945B5"/>
    <w:rsid w:val="0029695E"/>
    <w:rsid w:val="0029702F"/>
    <w:rsid w:val="002A015C"/>
    <w:rsid w:val="002A193A"/>
    <w:rsid w:val="002A64D9"/>
    <w:rsid w:val="002A6A72"/>
    <w:rsid w:val="002A6D55"/>
    <w:rsid w:val="002A7C66"/>
    <w:rsid w:val="002B089F"/>
    <w:rsid w:val="002B0A7A"/>
    <w:rsid w:val="002B32CC"/>
    <w:rsid w:val="002B517E"/>
    <w:rsid w:val="002B59C3"/>
    <w:rsid w:val="002B5F9D"/>
    <w:rsid w:val="002B6622"/>
    <w:rsid w:val="002B7243"/>
    <w:rsid w:val="002C14E5"/>
    <w:rsid w:val="002C15B7"/>
    <w:rsid w:val="002C19AA"/>
    <w:rsid w:val="002C37F5"/>
    <w:rsid w:val="002C4806"/>
    <w:rsid w:val="002C4EDF"/>
    <w:rsid w:val="002C7038"/>
    <w:rsid w:val="002C79AE"/>
    <w:rsid w:val="002D2703"/>
    <w:rsid w:val="002D486E"/>
    <w:rsid w:val="002D4D60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32F"/>
    <w:rsid w:val="002E6800"/>
    <w:rsid w:val="002E7491"/>
    <w:rsid w:val="002E79B1"/>
    <w:rsid w:val="002F1E45"/>
    <w:rsid w:val="002F2A9E"/>
    <w:rsid w:val="002F2BE2"/>
    <w:rsid w:val="002F39AA"/>
    <w:rsid w:val="002F3C56"/>
    <w:rsid w:val="002F4BB0"/>
    <w:rsid w:val="002F6174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4B6B"/>
    <w:rsid w:val="00314D2F"/>
    <w:rsid w:val="00316179"/>
    <w:rsid w:val="00317039"/>
    <w:rsid w:val="0031715F"/>
    <w:rsid w:val="00323F95"/>
    <w:rsid w:val="00330CAF"/>
    <w:rsid w:val="00330D9D"/>
    <w:rsid w:val="0033141E"/>
    <w:rsid w:val="00332059"/>
    <w:rsid w:val="00332B0D"/>
    <w:rsid w:val="0033470A"/>
    <w:rsid w:val="0033595F"/>
    <w:rsid w:val="003360BB"/>
    <w:rsid w:val="00336855"/>
    <w:rsid w:val="00337202"/>
    <w:rsid w:val="00337C07"/>
    <w:rsid w:val="003400BA"/>
    <w:rsid w:val="003421BF"/>
    <w:rsid w:val="00342FFD"/>
    <w:rsid w:val="00343706"/>
    <w:rsid w:val="00345340"/>
    <w:rsid w:val="003477CA"/>
    <w:rsid w:val="00351893"/>
    <w:rsid w:val="0035224C"/>
    <w:rsid w:val="00353CA1"/>
    <w:rsid w:val="0035522C"/>
    <w:rsid w:val="003555D5"/>
    <w:rsid w:val="00355627"/>
    <w:rsid w:val="00355C05"/>
    <w:rsid w:val="00355D39"/>
    <w:rsid w:val="00357834"/>
    <w:rsid w:val="003607F5"/>
    <w:rsid w:val="00362F61"/>
    <w:rsid w:val="00367DC5"/>
    <w:rsid w:val="00370D4D"/>
    <w:rsid w:val="00373992"/>
    <w:rsid w:val="00374357"/>
    <w:rsid w:val="00375D45"/>
    <w:rsid w:val="00375DFC"/>
    <w:rsid w:val="00376C5F"/>
    <w:rsid w:val="00376F1B"/>
    <w:rsid w:val="00380E05"/>
    <w:rsid w:val="003813A5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1ACC"/>
    <w:rsid w:val="003A3741"/>
    <w:rsid w:val="003A4176"/>
    <w:rsid w:val="003A4840"/>
    <w:rsid w:val="003A54AA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994"/>
    <w:rsid w:val="003C6CED"/>
    <w:rsid w:val="003C75FB"/>
    <w:rsid w:val="003C7762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27E1"/>
    <w:rsid w:val="003E3EA2"/>
    <w:rsid w:val="003E4ABB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4C57"/>
    <w:rsid w:val="00405644"/>
    <w:rsid w:val="004056CE"/>
    <w:rsid w:val="0040729E"/>
    <w:rsid w:val="00407E9C"/>
    <w:rsid w:val="00412A1C"/>
    <w:rsid w:val="004146D5"/>
    <w:rsid w:val="00416BB8"/>
    <w:rsid w:val="00417A30"/>
    <w:rsid w:val="004201EE"/>
    <w:rsid w:val="00422CBA"/>
    <w:rsid w:val="00423118"/>
    <w:rsid w:val="004258A4"/>
    <w:rsid w:val="00430FA0"/>
    <w:rsid w:val="00432858"/>
    <w:rsid w:val="004328DB"/>
    <w:rsid w:val="00432A49"/>
    <w:rsid w:val="00432F68"/>
    <w:rsid w:val="004339C6"/>
    <w:rsid w:val="00433D20"/>
    <w:rsid w:val="0043475C"/>
    <w:rsid w:val="004347A6"/>
    <w:rsid w:val="00434C07"/>
    <w:rsid w:val="00436965"/>
    <w:rsid w:val="00437165"/>
    <w:rsid w:val="00437BE0"/>
    <w:rsid w:val="0044049A"/>
    <w:rsid w:val="004413C8"/>
    <w:rsid w:val="00442126"/>
    <w:rsid w:val="004438BA"/>
    <w:rsid w:val="00445152"/>
    <w:rsid w:val="00445370"/>
    <w:rsid w:val="0044792F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41B"/>
    <w:rsid w:val="00484EAF"/>
    <w:rsid w:val="00485491"/>
    <w:rsid w:val="004866E8"/>
    <w:rsid w:val="00486AFE"/>
    <w:rsid w:val="00486F80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5AB0"/>
    <w:rsid w:val="004A6E4A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68B5"/>
    <w:rsid w:val="004B76D7"/>
    <w:rsid w:val="004C0DF1"/>
    <w:rsid w:val="004C18AB"/>
    <w:rsid w:val="004C2DBD"/>
    <w:rsid w:val="004C6327"/>
    <w:rsid w:val="004C6E33"/>
    <w:rsid w:val="004D0748"/>
    <w:rsid w:val="004D0BF9"/>
    <w:rsid w:val="004D1D2A"/>
    <w:rsid w:val="004D49DC"/>
    <w:rsid w:val="004D4BBD"/>
    <w:rsid w:val="004D752C"/>
    <w:rsid w:val="004D7E17"/>
    <w:rsid w:val="004E02EA"/>
    <w:rsid w:val="004E1A58"/>
    <w:rsid w:val="004E3BC1"/>
    <w:rsid w:val="004E47C6"/>
    <w:rsid w:val="004E68BC"/>
    <w:rsid w:val="004E7CE4"/>
    <w:rsid w:val="004F026F"/>
    <w:rsid w:val="004F14D0"/>
    <w:rsid w:val="004F321C"/>
    <w:rsid w:val="004F39F5"/>
    <w:rsid w:val="004F405C"/>
    <w:rsid w:val="004F5727"/>
    <w:rsid w:val="00500EB3"/>
    <w:rsid w:val="0050131F"/>
    <w:rsid w:val="005033DF"/>
    <w:rsid w:val="005042BC"/>
    <w:rsid w:val="00504A44"/>
    <w:rsid w:val="00504AB0"/>
    <w:rsid w:val="00504EB0"/>
    <w:rsid w:val="00510EFB"/>
    <w:rsid w:val="0051118A"/>
    <w:rsid w:val="005135C0"/>
    <w:rsid w:val="005135D4"/>
    <w:rsid w:val="005148E3"/>
    <w:rsid w:val="0051753B"/>
    <w:rsid w:val="00520DEE"/>
    <w:rsid w:val="005237B9"/>
    <w:rsid w:val="005246C7"/>
    <w:rsid w:val="00524846"/>
    <w:rsid w:val="00524C6E"/>
    <w:rsid w:val="0052524E"/>
    <w:rsid w:val="00526D7B"/>
    <w:rsid w:val="00527179"/>
    <w:rsid w:val="00527E0E"/>
    <w:rsid w:val="00531C74"/>
    <w:rsid w:val="00532460"/>
    <w:rsid w:val="00533213"/>
    <w:rsid w:val="005348F1"/>
    <w:rsid w:val="00535D86"/>
    <w:rsid w:val="00540A73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231B"/>
    <w:rsid w:val="00563015"/>
    <w:rsid w:val="0056422D"/>
    <w:rsid w:val="00565F3C"/>
    <w:rsid w:val="00566B72"/>
    <w:rsid w:val="00567788"/>
    <w:rsid w:val="00567852"/>
    <w:rsid w:val="00570A36"/>
    <w:rsid w:val="005728D9"/>
    <w:rsid w:val="00572A15"/>
    <w:rsid w:val="00574524"/>
    <w:rsid w:val="005747A2"/>
    <w:rsid w:val="005754E7"/>
    <w:rsid w:val="00577DFD"/>
    <w:rsid w:val="00580026"/>
    <w:rsid w:val="0058166B"/>
    <w:rsid w:val="00581DC0"/>
    <w:rsid w:val="005832E7"/>
    <w:rsid w:val="0058339A"/>
    <w:rsid w:val="00583CBA"/>
    <w:rsid w:val="0058423C"/>
    <w:rsid w:val="00585F43"/>
    <w:rsid w:val="00590377"/>
    <w:rsid w:val="00590B56"/>
    <w:rsid w:val="0059128C"/>
    <w:rsid w:val="00593D1C"/>
    <w:rsid w:val="005A21A8"/>
    <w:rsid w:val="005A4E62"/>
    <w:rsid w:val="005A594D"/>
    <w:rsid w:val="005A5D38"/>
    <w:rsid w:val="005A5EE2"/>
    <w:rsid w:val="005A63B9"/>
    <w:rsid w:val="005B09EB"/>
    <w:rsid w:val="005B2ACB"/>
    <w:rsid w:val="005B31B2"/>
    <w:rsid w:val="005B3825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612"/>
    <w:rsid w:val="005D7A65"/>
    <w:rsid w:val="005D7DCF"/>
    <w:rsid w:val="005E0C19"/>
    <w:rsid w:val="005E214C"/>
    <w:rsid w:val="005E285E"/>
    <w:rsid w:val="005E372E"/>
    <w:rsid w:val="005E57A0"/>
    <w:rsid w:val="005E5E32"/>
    <w:rsid w:val="005F5151"/>
    <w:rsid w:val="005F668F"/>
    <w:rsid w:val="00601699"/>
    <w:rsid w:val="006018D2"/>
    <w:rsid w:val="00601B0E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5D6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52"/>
    <w:rsid w:val="00655906"/>
    <w:rsid w:val="00655B29"/>
    <w:rsid w:val="00655D13"/>
    <w:rsid w:val="0065646A"/>
    <w:rsid w:val="0065692D"/>
    <w:rsid w:val="00660F69"/>
    <w:rsid w:val="0066193C"/>
    <w:rsid w:val="0066373D"/>
    <w:rsid w:val="0066406A"/>
    <w:rsid w:val="006640DB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109"/>
    <w:rsid w:val="00692CFB"/>
    <w:rsid w:val="00694631"/>
    <w:rsid w:val="006957AA"/>
    <w:rsid w:val="006961A6"/>
    <w:rsid w:val="0069754E"/>
    <w:rsid w:val="006A1070"/>
    <w:rsid w:val="006A135C"/>
    <w:rsid w:val="006A1BC0"/>
    <w:rsid w:val="006A1DCB"/>
    <w:rsid w:val="006A44CD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06EB"/>
    <w:rsid w:val="006C3C28"/>
    <w:rsid w:val="006C3E01"/>
    <w:rsid w:val="006C5023"/>
    <w:rsid w:val="006C5E1F"/>
    <w:rsid w:val="006C5F64"/>
    <w:rsid w:val="006C6804"/>
    <w:rsid w:val="006C7762"/>
    <w:rsid w:val="006D2010"/>
    <w:rsid w:val="006D351F"/>
    <w:rsid w:val="006D3952"/>
    <w:rsid w:val="006D459D"/>
    <w:rsid w:val="006D6ED8"/>
    <w:rsid w:val="006D74E8"/>
    <w:rsid w:val="006E161F"/>
    <w:rsid w:val="006E29C3"/>
    <w:rsid w:val="006E56CD"/>
    <w:rsid w:val="006E62B2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738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5FD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7B77"/>
    <w:rsid w:val="00740C38"/>
    <w:rsid w:val="007424B5"/>
    <w:rsid w:val="007432B3"/>
    <w:rsid w:val="007432EF"/>
    <w:rsid w:val="00743455"/>
    <w:rsid w:val="007438B9"/>
    <w:rsid w:val="007439B9"/>
    <w:rsid w:val="007446F0"/>
    <w:rsid w:val="00745301"/>
    <w:rsid w:val="00746084"/>
    <w:rsid w:val="00747157"/>
    <w:rsid w:val="007477BD"/>
    <w:rsid w:val="00751E0D"/>
    <w:rsid w:val="00752177"/>
    <w:rsid w:val="00753861"/>
    <w:rsid w:val="00760404"/>
    <w:rsid w:val="00761C23"/>
    <w:rsid w:val="007643F6"/>
    <w:rsid w:val="00766437"/>
    <w:rsid w:val="0076762B"/>
    <w:rsid w:val="00770682"/>
    <w:rsid w:val="00771714"/>
    <w:rsid w:val="007726B9"/>
    <w:rsid w:val="00772C0F"/>
    <w:rsid w:val="00773A14"/>
    <w:rsid w:val="00773E9F"/>
    <w:rsid w:val="007747AB"/>
    <w:rsid w:val="00774B7E"/>
    <w:rsid w:val="007757EC"/>
    <w:rsid w:val="007766F9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4762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5D10"/>
    <w:rsid w:val="007B7F0A"/>
    <w:rsid w:val="007C0A76"/>
    <w:rsid w:val="007C3568"/>
    <w:rsid w:val="007C41D1"/>
    <w:rsid w:val="007C6228"/>
    <w:rsid w:val="007C7058"/>
    <w:rsid w:val="007D0CF1"/>
    <w:rsid w:val="007D257E"/>
    <w:rsid w:val="007D2A1E"/>
    <w:rsid w:val="007D56FE"/>
    <w:rsid w:val="007D79B9"/>
    <w:rsid w:val="007D7BA6"/>
    <w:rsid w:val="007E3253"/>
    <w:rsid w:val="007E37A1"/>
    <w:rsid w:val="007E4351"/>
    <w:rsid w:val="007E641C"/>
    <w:rsid w:val="007F01FB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A41"/>
    <w:rsid w:val="00820135"/>
    <w:rsid w:val="008213D6"/>
    <w:rsid w:val="00822C9E"/>
    <w:rsid w:val="0082421E"/>
    <w:rsid w:val="00824DBC"/>
    <w:rsid w:val="008252DF"/>
    <w:rsid w:val="0082552F"/>
    <w:rsid w:val="00825A32"/>
    <w:rsid w:val="00825E2C"/>
    <w:rsid w:val="008268AA"/>
    <w:rsid w:val="008303BB"/>
    <w:rsid w:val="008315A4"/>
    <w:rsid w:val="00831F5C"/>
    <w:rsid w:val="008326CC"/>
    <w:rsid w:val="00835916"/>
    <w:rsid w:val="00835BCA"/>
    <w:rsid w:val="00841C5C"/>
    <w:rsid w:val="00846DFB"/>
    <w:rsid w:val="0084704D"/>
    <w:rsid w:val="00850593"/>
    <w:rsid w:val="00851452"/>
    <w:rsid w:val="00851D0F"/>
    <w:rsid w:val="00851E33"/>
    <w:rsid w:val="00852CA9"/>
    <w:rsid w:val="00853CEA"/>
    <w:rsid w:val="0085512A"/>
    <w:rsid w:val="0085636B"/>
    <w:rsid w:val="0085650D"/>
    <w:rsid w:val="00857EDD"/>
    <w:rsid w:val="00860C11"/>
    <w:rsid w:val="00861414"/>
    <w:rsid w:val="00862D70"/>
    <w:rsid w:val="008643C0"/>
    <w:rsid w:val="00864558"/>
    <w:rsid w:val="00864AEA"/>
    <w:rsid w:val="008661BA"/>
    <w:rsid w:val="00867259"/>
    <w:rsid w:val="00867A1C"/>
    <w:rsid w:val="00870FEC"/>
    <w:rsid w:val="008711E1"/>
    <w:rsid w:val="00871714"/>
    <w:rsid w:val="00871ACD"/>
    <w:rsid w:val="008727C1"/>
    <w:rsid w:val="00873F82"/>
    <w:rsid w:val="0087462F"/>
    <w:rsid w:val="00880A61"/>
    <w:rsid w:val="008813A8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A0A03"/>
    <w:rsid w:val="008A2547"/>
    <w:rsid w:val="008A2FEC"/>
    <w:rsid w:val="008A33BB"/>
    <w:rsid w:val="008A508F"/>
    <w:rsid w:val="008A54DE"/>
    <w:rsid w:val="008A68BA"/>
    <w:rsid w:val="008A6BBE"/>
    <w:rsid w:val="008A716C"/>
    <w:rsid w:val="008A7559"/>
    <w:rsid w:val="008B05B5"/>
    <w:rsid w:val="008B133E"/>
    <w:rsid w:val="008B2E1D"/>
    <w:rsid w:val="008B4A49"/>
    <w:rsid w:val="008B75BD"/>
    <w:rsid w:val="008C14D4"/>
    <w:rsid w:val="008C2E14"/>
    <w:rsid w:val="008C59C7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48D7"/>
    <w:rsid w:val="008F62B3"/>
    <w:rsid w:val="0090221A"/>
    <w:rsid w:val="00902531"/>
    <w:rsid w:val="009043FB"/>
    <w:rsid w:val="00907498"/>
    <w:rsid w:val="00912ED4"/>
    <w:rsid w:val="00914665"/>
    <w:rsid w:val="00914966"/>
    <w:rsid w:val="0092127E"/>
    <w:rsid w:val="00924ACD"/>
    <w:rsid w:val="00924ED2"/>
    <w:rsid w:val="009270D3"/>
    <w:rsid w:val="00930FDC"/>
    <w:rsid w:val="00933FF7"/>
    <w:rsid w:val="009363BB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5D82"/>
    <w:rsid w:val="00956563"/>
    <w:rsid w:val="00956B05"/>
    <w:rsid w:val="009575F3"/>
    <w:rsid w:val="009608E3"/>
    <w:rsid w:val="009626A6"/>
    <w:rsid w:val="00962BBA"/>
    <w:rsid w:val="00962D7B"/>
    <w:rsid w:val="00963CEF"/>
    <w:rsid w:val="00966DB0"/>
    <w:rsid w:val="009677DA"/>
    <w:rsid w:val="00970093"/>
    <w:rsid w:val="00970624"/>
    <w:rsid w:val="00971DB7"/>
    <w:rsid w:val="0097238A"/>
    <w:rsid w:val="009726CB"/>
    <w:rsid w:val="0097513C"/>
    <w:rsid w:val="009751B6"/>
    <w:rsid w:val="00975AB7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97778"/>
    <w:rsid w:val="009A1EA1"/>
    <w:rsid w:val="009A34E2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055"/>
    <w:rsid w:val="009D312E"/>
    <w:rsid w:val="009D49FA"/>
    <w:rsid w:val="009D6552"/>
    <w:rsid w:val="009D7F20"/>
    <w:rsid w:val="009E1335"/>
    <w:rsid w:val="009E1EC4"/>
    <w:rsid w:val="009E362D"/>
    <w:rsid w:val="009E368A"/>
    <w:rsid w:val="009E3E52"/>
    <w:rsid w:val="009E432D"/>
    <w:rsid w:val="009E5AA2"/>
    <w:rsid w:val="009E69AD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6CC1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44B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461C"/>
    <w:rsid w:val="00A65C0D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E35"/>
    <w:rsid w:val="00A91F36"/>
    <w:rsid w:val="00A92376"/>
    <w:rsid w:val="00A94794"/>
    <w:rsid w:val="00A97260"/>
    <w:rsid w:val="00AA0AEC"/>
    <w:rsid w:val="00AA3414"/>
    <w:rsid w:val="00AA3D37"/>
    <w:rsid w:val="00AA4663"/>
    <w:rsid w:val="00AA5026"/>
    <w:rsid w:val="00AA513D"/>
    <w:rsid w:val="00AA5BA2"/>
    <w:rsid w:val="00AA699C"/>
    <w:rsid w:val="00AB2641"/>
    <w:rsid w:val="00AB3C19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0797"/>
    <w:rsid w:val="00AF1063"/>
    <w:rsid w:val="00AF1703"/>
    <w:rsid w:val="00AF3517"/>
    <w:rsid w:val="00AF3574"/>
    <w:rsid w:val="00AF3737"/>
    <w:rsid w:val="00AF44D9"/>
    <w:rsid w:val="00AF5026"/>
    <w:rsid w:val="00AF6A8B"/>
    <w:rsid w:val="00AF705C"/>
    <w:rsid w:val="00B03282"/>
    <w:rsid w:val="00B040A4"/>
    <w:rsid w:val="00B04AD5"/>
    <w:rsid w:val="00B053F9"/>
    <w:rsid w:val="00B060EE"/>
    <w:rsid w:val="00B10010"/>
    <w:rsid w:val="00B12934"/>
    <w:rsid w:val="00B141AC"/>
    <w:rsid w:val="00B14827"/>
    <w:rsid w:val="00B15562"/>
    <w:rsid w:val="00B1566C"/>
    <w:rsid w:val="00B22A9D"/>
    <w:rsid w:val="00B23560"/>
    <w:rsid w:val="00B23D43"/>
    <w:rsid w:val="00B27FE0"/>
    <w:rsid w:val="00B31103"/>
    <w:rsid w:val="00B33563"/>
    <w:rsid w:val="00B335A9"/>
    <w:rsid w:val="00B33ABA"/>
    <w:rsid w:val="00B3411C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0C8E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716E"/>
    <w:rsid w:val="00B575BE"/>
    <w:rsid w:val="00B577D0"/>
    <w:rsid w:val="00B57D16"/>
    <w:rsid w:val="00B614A7"/>
    <w:rsid w:val="00B648F2"/>
    <w:rsid w:val="00B67142"/>
    <w:rsid w:val="00B67B91"/>
    <w:rsid w:val="00B703FE"/>
    <w:rsid w:val="00B714A6"/>
    <w:rsid w:val="00B74254"/>
    <w:rsid w:val="00B80E79"/>
    <w:rsid w:val="00B81D5D"/>
    <w:rsid w:val="00B81E77"/>
    <w:rsid w:val="00B8328C"/>
    <w:rsid w:val="00B85532"/>
    <w:rsid w:val="00B87F85"/>
    <w:rsid w:val="00B90CDA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6D6"/>
    <w:rsid w:val="00BA0EE0"/>
    <w:rsid w:val="00BA261D"/>
    <w:rsid w:val="00BA27BA"/>
    <w:rsid w:val="00BA7CA7"/>
    <w:rsid w:val="00BB1765"/>
    <w:rsid w:val="00BB2D01"/>
    <w:rsid w:val="00BB395D"/>
    <w:rsid w:val="00BB44E3"/>
    <w:rsid w:val="00BB55B6"/>
    <w:rsid w:val="00BC0371"/>
    <w:rsid w:val="00BC2F08"/>
    <w:rsid w:val="00BC49C5"/>
    <w:rsid w:val="00BC63BF"/>
    <w:rsid w:val="00BC7A50"/>
    <w:rsid w:val="00BD000B"/>
    <w:rsid w:val="00BD1B87"/>
    <w:rsid w:val="00BD3E0A"/>
    <w:rsid w:val="00BD52E4"/>
    <w:rsid w:val="00BD5CF4"/>
    <w:rsid w:val="00BE0210"/>
    <w:rsid w:val="00BE0EF3"/>
    <w:rsid w:val="00BE2041"/>
    <w:rsid w:val="00BE2E8C"/>
    <w:rsid w:val="00BE3FA3"/>
    <w:rsid w:val="00BE4A36"/>
    <w:rsid w:val="00BE6D07"/>
    <w:rsid w:val="00BE718E"/>
    <w:rsid w:val="00BE7D2F"/>
    <w:rsid w:val="00BF4A16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37834"/>
    <w:rsid w:val="00C42288"/>
    <w:rsid w:val="00C425CA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2F2"/>
    <w:rsid w:val="00C63415"/>
    <w:rsid w:val="00C63682"/>
    <w:rsid w:val="00C63AB5"/>
    <w:rsid w:val="00C640EF"/>
    <w:rsid w:val="00C648EB"/>
    <w:rsid w:val="00C66A8C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87E56"/>
    <w:rsid w:val="00C87F3B"/>
    <w:rsid w:val="00C93A01"/>
    <w:rsid w:val="00C93D00"/>
    <w:rsid w:val="00C94D67"/>
    <w:rsid w:val="00C96352"/>
    <w:rsid w:val="00C96515"/>
    <w:rsid w:val="00C97831"/>
    <w:rsid w:val="00C97851"/>
    <w:rsid w:val="00CA3D8A"/>
    <w:rsid w:val="00CA4906"/>
    <w:rsid w:val="00CA4D9F"/>
    <w:rsid w:val="00CA5645"/>
    <w:rsid w:val="00CA5D1D"/>
    <w:rsid w:val="00CA647E"/>
    <w:rsid w:val="00CA6E80"/>
    <w:rsid w:val="00CB0E38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855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13FA"/>
    <w:rsid w:val="00D13285"/>
    <w:rsid w:val="00D13B97"/>
    <w:rsid w:val="00D15E2E"/>
    <w:rsid w:val="00D160FB"/>
    <w:rsid w:val="00D16292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56D"/>
    <w:rsid w:val="00D318AD"/>
    <w:rsid w:val="00D32BBA"/>
    <w:rsid w:val="00D33122"/>
    <w:rsid w:val="00D33BEC"/>
    <w:rsid w:val="00D34DE5"/>
    <w:rsid w:val="00D35449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56CA"/>
    <w:rsid w:val="00D562DE"/>
    <w:rsid w:val="00D56366"/>
    <w:rsid w:val="00D57449"/>
    <w:rsid w:val="00D612E2"/>
    <w:rsid w:val="00D61ED4"/>
    <w:rsid w:val="00D62219"/>
    <w:rsid w:val="00D622C3"/>
    <w:rsid w:val="00D6283C"/>
    <w:rsid w:val="00D637B9"/>
    <w:rsid w:val="00D6400A"/>
    <w:rsid w:val="00D6424C"/>
    <w:rsid w:val="00D64752"/>
    <w:rsid w:val="00D64B2E"/>
    <w:rsid w:val="00D64FD6"/>
    <w:rsid w:val="00D67146"/>
    <w:rsid w:val="00D6799C"/>
    <w:rsid w:val="00D708A8"/>
    <w:rsid w:val="00D71DCF"/>
    <w:rsid w:val="00D736A2"/>
    <w:rsid w:val="00D73F5B"/>
    <w:rsid w:val="00D7566A"/>
    <w:rsid w:val="00D757E7"/>
    <w:rsid w:val="00D75CC1"/>
    <w:rsid w:val="00D77C29"/>
    <w:rsid w:val="00D80475"/>
    <w:rsid w:val="00D83D8D"/>
    <w:rsid w:val="00D83F1E"/>
    <w:rsid w:val="00D841D3"/>
    <w:rsid w:val="00D85282"/>
    <w:rsid w:val="00D85A6A"/>
    <w:rsid w:val="00D90D93"/>
    <w:rsid w:val="00D90FE8"/>
    <w:rsid w:val="00D9132C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6446"/>
    <w:rsid w:val="00DB0A9B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2154"/>
    <w:rsid w:val="00DD30DB"/>
    <w:rsid w:val="00DD3AE2"/>
    <w:rsid w:val="00DD4FE2"/>
    <w:rsid w:val="00DD57EA"/>
    <w:rsid w:val="00DD676A"/>
    <w:rsid w:val="00DD762F"/>
    <w:rsid w:val="00DD7C1F"/>
    <w:rsid w:val="00DE0BF0"/>
    <w:rsid w:val="00DE2AEB"/>
    <w:rsid w:val="00DE3782"/>
    <w:rsid w:val="00DE4F4C"/>
    <w:rsid w:val="00DE5A14"/>
    <w:rsid w:val="00DE60DE"/>
    <w:rsid w:val="00DF241B"/>
    <w:rsid w:val="00DF3C99"/>
    <w:rsid w:val="00DF51A1"/>
    <w:rsid w:val="00DF5AED"/>
    <w:rsid w:val="00DF6540"/>
    <w:rsid w:val="00E023EC"/>
    <w:rsid w:val="00E024E9"/>
    <w:rsid w:val="00E044D2"/>
    <w:rsid w:val="00E04555"/>
    <w:rsid w:val="00E04B2B"/>
    <w:rsid w:val="00E057D5"/>
    <w:rsid w:val="00E0590C"/>
    <w:rsid w:val="00E0637F"/>
    <w:rsid w:val="00E075E1"/>
    <w:rsid w:val="00E11EA9"/>
    <w:rsid w:val="00E122C5"/>
    <w:rsid w:val="00E124B9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16A"/>
    <w:rsid w:val="00E26E59"/>
    <w:rsid w:val="00E27949"/>
    <w:rsid w:val="00E3165F"/>
    <w:rsid w:val="00E32814"/>
    <w:rsid w:val="00E32952"/>
    <w:rsid w:val="00E330DF"/>
    <w:rsid w:val="00E34BAF"/>
    <w:rsid w:val="00E403D2"/>
    <w:rsid w:val="00E4042D"/>
    <w:rsid w:val="00E41D73"/>
    <w:rsid w:val="00E43979"/>
    <w:rsid w:val="00E44827"/>
    <w:rsid w:val="00E44D62"/>
    <w:rsid w:val="00E51CC4"/>
    <w:rsid w:val="00E53EE5"/>
    <w:rsid w:val="00E5478C"/>
    <w:rsid w:val="00E56968"/>
    <w:rsid w:val="00E5775C"/>
    <w:rsid w:val="00E61418"/>
    <w:rsid w:val="00E61F80"/>
    <w:rsid w:val="00E62972"/>
    <w:rsid w:val="00E63DDD"/>
    <w:rsid w:val="00E64C3C"/>
    <w:rsid w:val="00E64DE3"/>
    <w:rsid w:val="00E65155"/>
    <w:rsid w:val="00E6567B"/>
    <w:rsid w:val="00E65D88"/>
    <w:rsid w:val="00E661D4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39B5"/>
    <w:rsid w:val="00E84795"/>
    <w:rsid w:val="00E84BC3"/>
    <w:rsid w:val="00E86270"/>
    <w:rsid w:val="00E86B01"/>
    <w:rsid w:val="00E87C0A"/>
    <w:rsid w:val="00E87CE5"/>
    <w:rsid w:val="00E87E87"/>
    <w:rsid w:val="00E87E91"/>
    <w:rsid w:val="00E87EF3"/>
    <w:rsid w:val="00E92BC6"/>
    <w:rsid w:val="00E93DDF"/>
    <w:rsid w:val="00E96464"/>
    <w:rsid w:val="00E9750C"/>
    <w:rsid w:val="00E975FC"/>
    <w:rsid w:val="00EA09BC"/>
    <w:rsid w:val="00EA0CC4"/>
    <w:rsid w:val="00EA1196"/>
    <w:rsid w:val="00EA4507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D7D92"/>
    <w:rsid w:val="00EE024A"/>
    <w:rsid w:val="00EE1A98"/>
    <w:rsid w:val="00EE1DA7"/>
    <w:rsid w:val="00EE2DEB"/>
    <w:rsid w:val="00EE37CE"/>
    <w:rsid w:val="00EE5599"/>
    <w:rsid w:val="00EE6639"/>
    <w:rsid w:val="00EE6A82"/>
    <w:rsid w:val="00EE7020"/>
    <w:rsid w:val="00EE7162"/>
    <w:rsid w:val="00EF0E48"/>
    <w:rsid w:val="00EF2879"/>
    <w:rsid w:val="00EF325E"/>
    <w:rsid w:val="00EF357D"/>
    <w:rsid w:val="00EF52F4"/>
    <w:rsid w:val="00EF6448"/>
    <w:rsid w:val="00EF6B00"/>
    <w:rsid w:val="00F005D7"/>
    <w:rsid w:val="00F00ED2"/>
    <w:rsid w:val="00F031D0"/>
    <w:rsid w:val="00F03835"/>
    <w:rsid w:val="00F07791"/>
    <w:rsid w:val="00F10B88"/>
    <w:rsid w:val="00F13349"/>
    <w:rsid w:val="00F140D0"/>
    <w:rsid w:val="00F14CB0"/>
    <w:rsid w:val="00F152F9"/>
    <w:rsid w:val="00F16FFF"/>
    <w:rsid w:val="00F21BED"/>
    <w:rsid w:val="00F227F9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18CF"/>
    <w:rsid w:val="00F44128"/>
    <w:rsid w:val="00F4484E"/>
    <w:rsid w:val="00F44EDB"/>
    <w:rsid w:val="00F45808"/>
    <w:rsid w:val="00F458EF"/>
    <w:rsid w:val="00F462F4"/>
    <w:rsid w:val="00F46C01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BCE"/>
    <w:rsid w:val="00F72C9D"/>
    <w:rsid w:val="00F738CE"/>
    <w:rsid w:val="00F739CD"/>
    <w:rsid w:val="00F768DC"/>
    <w:rsid w:val="00F77F12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4D5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07F4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DD6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698A"/>
    <w:rsid w:val="00FF7DBC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f2f2f2,#5bccff"/>
      <o:colormenu v:ext="edit" fillcolor="none [3212]" strokecolor="none [2409]"/>
    </o:shapedefaults>
    <o:shapelayout v:ext="edit">
      <o:idmap v:ext="edit" data="1,3"/>
      <o:rules v:ext="edit">
        <o:r id="V:Rule4" type="connector" idref="#_x0000_s3534"/>
        <o:r id="V:Rule5" type="connector" idref="#_x0000_s3535"/>
        <o:r id="V:Rule6" type="connector" idref="#_x0000_s35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6106-73D5-4AB4-B33E-2AAC35B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9</Pages>
  <Words>4658</Words>
  <Characters>22793</Characters>
  <Application>Microsoft Office Word</Application>
  <DocSecurity>0</DocSecurity>
  <Lines>189</Lines>
  <Paragraphs>5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35</cp:revision>
  <cp:lastPrinted>2022-11-23T17:48:00Z</cp:lastPrinted>
  <dcterms:created xsi:type="dcterms:W3CDTF">2020-11-03T23:03:00Z</dcterms:created>
  <dcterms:modified xsi:type="dcterms:W3CDTF">2023-02-26T14:04:00Z</dcterms:modified>
  <cp:version>2020</cp:version>
</cp:coreProperties>
</file>